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4B9A" w14:textId="232DFF88" w:rsidR="00F16CDE" w:rsidRDefault="00C91044" w:rsidP="003D6EB2">
      <w:pPr>
        <w:pStyle w:val="Heading1"/>
        <w:rPr>
          <w:color w:val="auto"/>
          <w:sz w:val="28"/>
          <w:szCs w:val="28"/>
        </w:rPr>
      </w:pPr>
      <w:r w:rsidRPr="00F37BAB">
        <w:rPr>
          <w:color w:val="auto"/>
          <w:sz w:val="28"/>
          <w:szCs w:val="28"/>
        </w:rPr>
        <w:t>Course Designator and Number</w:t>
      </w:r>
      <w:r w:rsidR="006A4C0A">
        <w:rPr>
          <w:color w:val="auto"/>
          <w:sz w:val="28"/>
          <w:szCs w:val="28"/>
        </w:rPr>
        <w:t xml:space="preserve"> (example – ENGL </w:t>
      </w:r>
      <w:r w:rsidR="00AA3C60">
        <w:rPr>
          <w:color w:val="auto"/>
          <w:sz w:val="28"/>
          <w:szCs w:val="28"/>
        </w:rPr>
        <w:t>101</w:t>
      </w:r>
      <w:r w:rsidR="006A4C0A">
        <w:rPr>
          <w:color w:val="auto"/>
          <w:sz w:val="28"/>
          <w:szCs w:val="28"/>
        </w:rPr>
        <w:t>)</w:t>
      </w:r>
    </w:p>
    <w:p w14:paraId="2A1DE84B" w14:textId="399005C2" w:rsidR="0078352C" w:rsidRPr="001E66C5" w:rsidRDefault="00C91044" w:rsidP="00F16CDE">
      <w:pPr>
        <w:jc w:val="center"/>
      </w:pPr>
      <w:r w:rsidRPr="001E66C5">
        <w:t>Course Title</w:t>
      </w:r>
    </w:p>
    <w:p w14:paraId="60DC7FA8" w14:textId="6539BBD1" w:rsidR="00607641" w:rsidRDefault="00607641" w:rsidP="00111B1A">
      <w:pPr>
        <w:jc w:val="center"/>
        <w:rPr>
          <w:szCs w:val="28"/>
        </w:rPr>
      </w:pPr>
      <w:r w:rsidRPr="001E66C5">
        <w:rPr>
          <w:szCs w:val="28"/>
        </w:rPr>
        <w:t>Semester</w:t>
      </w:r>
      <w:r w:rsidR="00B912FC" w:rsidRPr="001E66C5">
        <w:rPr>
          <w:szCs w:val="28"/>
        </w:rPr>
        <w:t xml:space="preserve"> and Year of Offering</w:t>
      </w:r>
    </w:p>
    <w:p w14:paraId="64626D34" w14:textId="7F12A089" w:rsidR="00F16CDE" w:rsidRDefault="006A4C0A" w:rsidP="00111B1A">
      <w:pPr>
        <w:jc w:val="center"/>
        <w:rPr>
          <w:szCs w:val="28"/>
        </w:rPr>
      </w:pPr>
      <w:r>
        <w:rPr>
          <w:szCs w:val="28"/>
        </w:rPr>
        <w:t xml:space="preserve">Class Meetings </w:t>
      </w:r>
    </w:p>
    <w:p w14:paraId="08A59731" w14:textId="2A896945" w:rsidR="00E219D4" w:rsidRDefault="00E219D4" w:rsidP="00111B1A">
      <w:pPr>
        <w:jc w:val="center"/>
        <w:rPr>
          <w:szCs w:val="28"/>
        </w:rPr>
      </w:pPr>
      <w:r>
        <w:rPr>
          <w:szCs w:val="28"/>
        </w:rPr>
        <w:t>Number</w:t>
      </w:r>
      <w:r w:rsidR="00376937">
        <w:rPr>
          <w:szCs w:val="28"/>
        </w:rPr>
        <w:t xml:space="preserve"> of</w:t>
      </w:r>
      <w:r>
        <w:rPr>
          <w:szCs w:val="28"/>
        </w:rPr>
        <w:t xml:space="preserve"> Credit Hours</w:t>
      </w:r>
    </w:p>
    <w:p w14:paraId="6336347D" w14:textId="77777777" w:rsidR="00F16CDE" w:rsidRDefault="00F16CDE" w:rsidP="00111B1A">
      <w:pPr>
        <w:jc w:val="center"/>
        <w:rPr>
          <w:szCs w:val="28"/>
        </w:rPr>
      </w:pPr>
    </w:p>
    <w:p w14:paraId="7F1C097E" w14:textId="7941887C" w:rsidR="006B6644" w:rsidRPr="00DE2C51" w:rsidRDefault="006B6644" w:rsidP="006B6644">
      <w:pPr>
        <w:rPr>
          <w:i/>
        </w:rPr>
      </w:pPr>
      <w:r>
        <w:t xml:space="preserve">[Note: </w:t>
      </w:r>
      <w:r w:rsidRPr="00FB4E6D">
        <w:t>This document is formatted for ADA accessibility</w:t>
      </w:r>
      <w:r w:rsidR="00B51AB4">
        <w:t>.  It</w:t>
      </w:r>
      <w:r w:rsidRPr="00FB4E6D">
        <w:t xml:space="preserve"> includes</w:t>
      </w:r>
      <w:r w:rsidR="00B51AB4">
        <w:t xml:space="preserve"> sample statements for all required syllabus components and</w:t>
      </w:r>
      <w:r w:rsidR="00880A8C">
        <w:t xml:space="preserve"> other recommended </w:t>
      </w:r>
      <w:r w:rsidR="00AA3C60">
        <w:t>example statements</w:t>
      </w:r>
      <w:r w:rsidRPr="00FB4E6D">
        <w:t>.</w:t>
      </w:r>
      <w:r w:rsidR="00B51AB4">
        <w:t xml:space="preserve">  See </w:t>
      </w:r>
      <w:hyperlink r:id="rId8" w:history="1">
        <w:r w:rsidR="00B51AB4" w:rsidRPr="00B51AB4">
          <w:rPr>
            <w:rStyle w:val="Hyperlink"/>
          </w:rPr>
          <w:t>ACAF 2.03</w:t>
        </w:r>
      </w:hyperlink>
      <w:r w:rsidR="00B51AB4">
        <w:t xml:space="preserve"> (</w:t>
      </w:r>
      <w:r w:rsidR="00B51AB4" w:rsidRPr="00B51AB4">
        <w:t>https://www.sc.edu/policies/ppm/acaf203.pdf</w:t>
      </w:r>
      <w:r w:rsidR="00B51AB4">
        <w:t>) for all required syllabus components.</w:t>
      </w:r>
      <w:r w:rsidRPr="00FB4E6D">
        <w:t xml:space="preserve"> It is recommended that you maintain the heading structure and modify the text for your individual course.</w:t>
      </w:r>
      <w:r>
        <w:t>]</w:t>
      </w:r>
    </w:p>
    <w:p w14:paraId="153487FB" w14:textId="77777777" w:rsidR="006B6644" w:rsidRDefault="006B6644" w:rsidP="003D6EB2"/>
    <w:p w14:paraId="7B44A8C2" w14:textId="4DFA44F7"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Pr="00DE2C51" w:rsidRDefault="00B912FC" w:rsidP="003D6EB2">
      <w:pPr>
        <w:rPr>
          <w:i/>
        </w:rPr>
      </w:pPr>
      <w:r w:rsidRPr="00DE2C51">
        <w:t xml:space="preserve">TA Contact Information: </w:t>
      </w:r>
    </w:p>
    <w:p w14:paraId="306FC5B2" w14:textId="77777777" w:rsidR="001138EC" w:rsidRPr="003F48FF" w:rsidRDefault="001138EC" w:rsidP="001138EC"/>
    <w:p w14:paraId="43BC16FC" w14:textId="5065A666" w:rsidR="00F079CA" w:rsidRDefault="00B912FC" w:rsidP="00F37BAB">
      <w:pPr>
        <w:pStyle w:val="Heading2"/>
      </w:pPr>
      <w:r w:rsidRPr="003F48FF">
        <w:t xml:space="preserve">Academic </w:t>
      </w:r>
      <w:r w:rsidRPr="00DE2C51">
        <w:t>Bulletin</w:t>
      </w:r>
      <w:r w:rsidRPr="003F48FF">
        <w:t xml:space="preserve"> </w:t>
      </w:r>
      <w:r w:rsidRPr="00F37BAB">
        <w:t>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Default="00B912FC" w:rsidP="00F37BAB">
      <w:pPr>
        <w:pStyle w:val="Heading2"/>
      </w:pPr>
      <w:r w:rsidRPr="00DE2C51">
        <w:t>Prerequisites</w:t>
      </w:r>
    </w:p>
    <w:p w14:paraId="01DB7473" w14:textId="77777777" w:rsidR="00F37BAB" w:rsidRPr="00F37BAB" w:rsidRDefault="00F37BAB" w:rsidP="00F37BAB"/>
    <w:p w14:paraId="2004B290" w14:textId="47E55818" w:rsidR="001C3346" w:rsidRPr="003F48FF" w:rsidRDefault="00CD136D" w:rsidP="003D6EB2">
      <w:r w:rsidRPr="003F48FF">
        <w:t>[Enter any prerequis</w:t>
      </w:r>
      <w:r w:rsidR="00BE58CC">
        <w:t>i</w:t>
      </w:r>
      <w:r w:rsidRPr="003F48FF">
        <w:t xml:space="preserve">tes for the course. If there are none, include a statement that </w:t>
      </w:r>
      <w:proofErr w:type="gramStart"/>
      <w:r w:rsidRPr="003F48FF">
        <w:t>says</w:t>
      </w:r>
      <w:proofErr w:type="gramEnd"/>
      <w:r w:rsidRPr="003F48FF">
        <w:t xml:space="preserve"> “There is no </w:t>
      </w:r>
      <w:r w:rsidR="009447A2" w:rsidRPr="003F48FF">
        <w:t>prerequisite</w:t>
      </w:r>
      <w:r w:rsidR="00BE58CC">
        <w:t>s</w:t>
      </w:r>
      <w:r w:rsidR="009447A2" w:rsidRPr="003F48FF">
        <w:t xml:space="preserve"> for </w:t>
      </w:r>
      <w:r w:rsidRPr="003F48FF">
        <w:t>this course.”]</w:t>
      </w:r>
    </w:p>
    <w:p w14:paraId="786CCE75" w14:textId="77777777" w:rsidR="001138EC" w:rsidRDefault="001138EC" w:rsidP="001138EC"/>
    <w:p w14:paraId="6F42F588" w14:textId="4969E2D4" w:rsidR="003E6200" w:rsidRDefault="00B912FC" w:rsidP="00F37BAB">
      <w:pPr>
        <w:pStyle w:val="Heading2"/>
      </w:pPr>
      <w:r w:rsidRPr="00DE2C51">
        <w:t>Learning Outcomes</w:t>
      </w:r>
    </w:p>
    <w:p w14:paraId="5B0F1E0B" w14:textId="77777777" w:rsidR="00F37BAB" w:rsidRPr="00F37BAB" w:rsidRDefault="00F37BAB" w:rsidP="00F37BAB"/>
    <w:p w14:paraId="3DDAF7C4" w14:textId="77777777" w:rsidR="00CB56CB" w:rsidRDefault="00CB56CB" w:rsidP="00CB56CB">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145FE2F6" w14:textId="77777777" w:rsidR="00CB56CB" w:rsidRDefault="00CB56CB" w:rsidP="00CB56CB">
      <w:r>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2E597D68" w14:textId="38CF16AD" w:rsidR="006D2DCB" w:rsidRDefault="00AF7F7A" w:rsidP="00614691">
      <w:pPr>
        <w:pStyle w:val="Heading2"/>
      </w:pPr>
      <w:r w:rsidRPr="00AF7F7A">
        <w:t>Course Materials</w:t>
      </w:r>
    </w:p>
    <w:p w14:paraId="08562F91" w14:textId="77777777" w:rsidR="00F37BAB" w:rsidRDefault="00F37BAB" w:rsidP="00F37BAB"/>
    <w:p w14:paraId="50D080A2" w14:textId="50EAA592" w:rsidR="00F37BAB" w:rsidRPr="003F48FF" w:rsidRDefault="6C540EA9" w:rsidP="00F37BAB">
      <w:r>
        <w:t>[Include any required texts and course materials. Include links when applicable. For all books, include the ISBN number and edition. Differentiate between required and optional textbooks.  Materials may be organized in a variety of ways depending on the course. A few samples are below.]</w:t>
      </w:r>
    </w:p>
    <w:p w14:paraId="3A2CCA4F" w14:textId="77777777" w:rsidR="006D2DCB" w:rsidRPr="003F48FF" w:rsidRDefault="006D2DCB" w:rsidP="006D2DCB"/>
    <w:p w14:paraId="1210039A" w14:textId="7CB1C589" w:rsidR="006D2DCB" w:rsidRPr="003F48FF" w:rsidRDefault="00DE2C51" w:rsidP="00DE2C51">
      <w:r w:rsidRPr="00DE2C51">
        <w:t xml:space="preserve">McKenzie, J.F. &amp; Pinger, R.R. (2017). </w:t>
      </w:r>
      <w:r w:rsidRPr="00E843FF">
        <w:rPr>
          <w:i/>
        </w:rPr>
        <w:t>An Introduction to Community &amp; Public Health</w:t>
      </w:r>
      <w:r w:rsidRPr="00DE2C51">
        <w:t xml:space="preserve"> (9th Edition). Burlington, MA: Jones &amp; Bartlett Publishers.</w:t>
      </w:r>
      <w:r>
        <w:t xml:space="preserve"> ISBN: </w:t>
      </w:r>
      <w:r w:rsidRPr="00DE2C51">
        <w:t>1284108414</w:t>
      </w:r>
    </w:p>
    <w:p w14:paraId="0B66D7FB" w14:textId="77777777" w:rsidR="006D2DCB" w:rsidRPr="003F48FF" w:rsidRDefault="006D2DCB" w:rsidP="006D2DCB"/>
    <w:p w14:paraId="69B97436" w14:textId="48B62FA5" w:rsidR="006D2DCB" w:rsidRDefault="00E843FF" w:rsidP="006D2DCB">
      <w:r w:rsidRPr="00E843FF">
        <w:t xml:space="preserve">Lunsford, Andrea A. </w:t>
      </w:r>
      <w:r>
        <w:t xml:space="preserve">(2017). </w:t>
      </w:r>
      <w:r w:rsidRPr="00E843FF">
        <w:rPr>
          <w:i/>
        </w:rPr>
        <w:t>The Everyday Writer</w:t>
      </w:r>
      <w:r w:rsidRPr="00E843FF">
        <w:t>. 6th ed</w:t>
      </w:r>
      <w:r>
        <w:t>ition</w:t>
      </w:r>
      <w:r w:rsidRPr="00E843FF">
        <w:t>. Bedford/St. Martin’s</w:t>
      </w:r>
      <w:r>
        <w:t xml:space="preserve">, </w:t>
      </w:r>
      <w:r w:rsidRPr="00E843FF">
        <w:t>ISBN-10: 1319083439</w:t>
      </w:r>
    </w:p>
    <w:p w14:paraId="5BA702D6" w14:textId="77777777" w:rsidR="00F37BAB" w:rsidRDefault="00F37BAB" w:rsidP="006D2DCB"/>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r w:rsidRPr="003F48FF">
        <w:t xml:space="preserve">Technology Requirements </w:t>
      </w:r>
    </w:p>
    <w:p w14:paraId="5C9254AE" w14:textId="77777777" w:rsidR="00E843FF" w:rsidRDefault="00E843FF" w:rsidP="00E843FF"/>
    <w:p w14:paraId="06A5C5B0" w14:textId="5A298EA5" w:rsidR="00E843FF" w:rsidRPr="003F48FF" w:rsidRDefault="00E843FF" w:rsidP="00E843FF">
      <w:r w:rsidRPr="003F48FF">
        <w:t>[Include any necessary information about technology requirements</w:t>
      </w:r>
      <w:r>
        <w:t xml:space="preserve">.  </w:t>
      </w:r>
      <w:r w:rsidRPr="003F48FF">
        <w:t>Sample language is below.]</w:t>
      </w:r>
    </w:p>
    <w:p w14:paraId="6875B4CB" w14:textId="77777777" w:rsidR="00E843FF" w:rsidRPr="00E843FF" w:rsidRDefault="00E843FF" w:rsidP="00E843FF"/>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77777777" w:rsidR="00E843FF" w:rsidRPr="003F48FF" w:rsidRDefault="00E843FF" w:rsidP="00E843FF">
      <w:pPr>
        <w:pStyle w:val="ListParagraph"/>
        <w:numPr>
          <w:ilvl w:val="0"/>
          <w:numId w:val="3"/>
        </w:numPr>
      </w:pPr>
      <w:r w:rsidRPr="003F48FF">
        <w:t>Reliable data storage for your work, such as a USB drive or Office365 OneDrive cloud storage.</w:t>
      </w:r>
    </w:p>
    <w:p w14:paraId="21407D11" w14:textId="20C7A65C" w:rsidR="00E843FF" w:rsidRPr="003F48FF" w:rsidRDefault="00E843FF" w:rsidP="00E843FF">
      <w:pPr>
        <w:rPr>
          <w:rFonts w:eastAsia="Times New Roman"/>
        </w:rPr>
      </w:pPr>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1" w:history="1">
        <w:r w:rsidRPr="00CB56CB">
          <w:rPr>
            <w:rStyle w:val="Hyperlink"/>
          </w:rPr>
          <w:t>Service Desk</w:t>
        </w:r>
      </w:hyperlink>
      <w:r w:rsidRPr="00CB56CB">
        <w:t xml:space="preserve"> </w:t>
      </w:r>
      <w:r w:rsidRPr="00CB56CB">
        <w:lastRenderedPageBreak/>
        <w:t>(https://www.sc.edu/about/offices_and_divisions/university_technology_services/support/servicedesk.php)</w:t>
      </w:r>
      <w:r w:rsidRPr="003F48FF">
        <w:t>.</w:t>
      </w:r>
    </w:p>
    <w:p w14:paraId="328F6D48" w14:textId="77777777" w:rsidR="00E843FF" w:rsidRDefault="00E843FF" w:rsidP="006D2DCB"/>
    <w:p w14:paraId="5089956F" w14:textId="69C1AD03" w:rsidR="00AA74B2" w:rsidRDefault="00AA74B2" w:rsidP="00614691">
      <w:pPr>
        <w:pStyle w:val="Heading2"/>
      </w:pPr>
      <w:r w:rsidRPr="003F48FF">
        <w:t>Minim</w:t>
      </w:r>
      <w:r w:rsidR="008D198B">
        <w:t>um</w:t>
      </w:r>
      <w:r w:rsidRPr="003F48FF">
        <w:t xml:space="preserve"> Technical Skills Needed </w:t>
      </w:r>
    </w:p>
    <w:p w14:paraId="21A60BEC" w14:textId="77777777" w:rsidR="00AA74B2" w:rsidRDefault="00AA74B2" w:rsidP="00AA74B2"/>
    <w:p w14:paraId="3286E573" w14:textId="336108DD" w:rsidR="00AA74B2" w:rsidRPr="003F48FF" w:rsidRDefault="00AA74B2" w:rsidP="00AA74B2">
      <w:r w:rsidRPr="003F48FF">
        <w:t>[Include any necessary information about minim</w:t>
      </w:r>
      <w:r w:rsidR="008D198B">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0C322D93" w:rsidR="00AA74B2" w:rsidRPr="003F48FF" w:rsidRDefault="00AA74B2" w:rsidP="00AA74B2">
      <w:r w:rsidRPr="003F48FF">
        <w:t>Minim</w:t>
      </w:r>
      <w:r w:rsidR="008D198B">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8D198B">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Organize and save electronic files;</w:t>
      </w:r>
    </w:p>
    <w:p w14:paraId="4BD38C21" w14:textId="77777777" w:rsidR="00AA74B2" w:rsidRPr="003F48FF" w:rsidRDefault="00AA74B2" w:rsidP="00AA74B2">
      <w:pPr>
        <w:pStyle w:val="ListParagraph"/>
        <w:numPr>
          <w:ilvl w:val="0"/>
          <w:numId w:val="4"/>
        </w:numPr>
      </w:pPr>
      <w:r w:rsidRPr="003F48FF">
        <w:t>Use USC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B1A4CB0" w14:textId="77777777" w:rsidR="00CB56CB" w:rsidRDefault="00CB56CB" w:rsidP="00CB56CB">
      <w:bookmarkStart w:id="0"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2" w:history="1">
        <w:r w:rsidRPr="007C0390">
          <w:rPr>
            <w:rStyle w:val="Hyperlink"/>
          </w:rPr>
          <w:t>Self-Service Portal</w:t>
        </w:r>
      </w:hyperlink>
      <w:r w:rsidRPr="007C0390">
        <w:t xml:space="preserve"> (https://scprod.service-now.com/sp)</w:t>
      </w:r>
      <w:r w:rsidRPr="003F48FF">
        <w:t xml:space="preserve"> or visit the </w:t>
      </w:r>
      <w:hyperlink r:id="rId13"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bookmarkEnd w:id="0"/>
    <w:p w14:paraId="3E534309" w14:textId="77777777" w:rsidR="00F37BAB" w:rsidRDefault="00F37BAB" w:rsidP="00AA74B2"/>
    <w:p w14:paraId="1B3F785A" w14:textId="7E63F954" w:rsidR="00F37BAB" w:rsidRDefault="00614691" w:rsidP="00614691">
      <w:pPr>
        <w:pStyle w:val="Heading2"/>
      </w:pPr>
      <w:r>
        <w:t>Course Assignments and Grading</w:t>
      </w:r>
    </w:p>
    <w:p w14:paraId="7297BD97" w14:textId="77777777" w:rsidR="00614691" w:rsidRDefault="00614691" w:rsidP="00614691"/>
    <w:p w14:paraId="111F71F8" w14:textId="7D6B6D39" w:rsidR="00614691" w:rsidRDefault="00614691" w:rsidP="00614691">
      <w:r w:rsidRPr="003F48FF">
        <w:t xml:space="preserve">[Include all course assignments and </w:t>
      </w:r>
      <w:r w:rsidR="00B678E6">
        <w:t xml:space="preserve">a </w:t>
      </w:r>
      <w:r w:rsidRPr="003F48FF">
        <w:t>grading schema. This should include details about each assignment and assignment type, how much value they carry, and how those values are calculated for the final grade. You should also include a grading scale that explains how the final score in the course translates to a letter grade. 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lastRenderedPageBreak/>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E8BF01C" w14:textId="0850F7DF" w:rsidR="00614691" w:rsidRDefault="00614691" w:rsidP="00614691">
      <w:pPr>
        <w:pStyle w:val="ListParagraph"/>
        <w:numPr>
          <w:ilvl w:val="0"/>
          <w:numId w:val="14"/>
        </w:numPr>
      </w:pPr>
      <w:r w:rsidRPr="003F48FF">
        <w:t>All assignments and exams ar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77777777" w:rsidR="00433CD1" w:rsidRPr="003F48FF" w:rsidRDefault="00433CD1" w:rsidP="00433CD1">
      <w:r w:rsidRPr="00433CD1">
        <w:t>All written assignments are required to be submitted using Microsoft Word.</w:t>
      </w:r>
      <w:r w:rsidRPr="003F48FF">
        <w:rPr>
          <w:b/>
        </w:rPr>
        <w:t xml:space="preserve"> </w:t>
      </w:r>
      <w:r w:rsidRPr="003F48FF">
        <w:t>There are no exceptions to this rule. Documents should be proofread to avoid spelling and grammatical mistakes. Additionally, all written assignments will be evaluated based on “quality” and not simply “quantity.” In addition, a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Spacing: one and a half;</w:t>
      </w:r>
    </w:p>
    <w:p w14:paraId="3D1031F0" w14:textId="77777777" w:rsidR="00433CD1" w:rsidRPr="003F48FF" w:rsidRDefault="00433CD1" w:rsidP="00433CD1">
      <w:pPr>
        <w:pStyle w:val="ListParagraph"/>
        <w:numPr>
          <w:ilvl w:val="0"/>
          <w:numId w:val="31"/>
        </w:numPr>
        <w:tabs>
          <w:tab w:val="left" w:pos="90"/>
        </w:tabs>
      </w:pPr>
      <w:r w:rsidRPr="003F48FF">
        <w:t>Font: either Tahoma or Arial in 12 point (size);</w:t>
      </w:r>
    </w:p>
    <w:p w14:paraId="31589DBA" w14:textId="77777777" w:rsidR="00433CD1" w:rsidRPr="003F48FF" w:rsidRDefault="00433CD1" w:rsidP="00433CD1">
      <w:pPr>
        <w:pStyle w:val="ListParagraph"/>
        <w:numPr>
          <w:ilvl w:val="0"/>
          <w:numId w:val="31"/>
        </w:numPr>
        <w:tabs>
          <w:tab w:val="left" w:pos="90"/>
        </w:tabs>
      </w:pPr>
      <w:r w:rsidRPr="003F48FF">
        <w:t>Title of assignment centered on first page, followed by student name in next line;</w:t>
      </w:r>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77777777"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4C97B4C9" w14:textId="77777777" w:rsidR="00614691" w:rsidRPr="003F48FF" w:rsidRDefault="00614691" w:rsidP="00614691">
      <w:pPr>
        <w:pStyle w:val="BodyText"/>
        <w:tabs>
          <w:tab w:val="clear" w:pos="0"/>
        </w:tabs>
        <w:ind w:left="0"/>
        <w:rPr>
          <w:sz w:val="24"/>
          <w:szCs w:val="24"/>
          <w:u w:val="single"/>
        </w:rPr>
      </w:pPr>
      <w:r w:rsidRPr="003F48FF">
        <w:rPr>
          <w:sz w:val="24"/>
          <w:szCs w:val="24"/>
        </w:rPr>
        <w:t xml:space="preserve">Be prepared to respond briefly in writing to short-answer questions on the assigned material frequently during the semester.  If you are keeping up with the reading, the quizzes will be an excellent way to bolster your course grade. However, if you miss class or are tardy when the quiz is given, you </w:t>
      </w:r>
      <w:r w:rsidRPr="00054C26">
        <w:rPr>
          <w:sz w:val="24"/>
          <w:szCs w:val="24"/>
        </w:rPr>
        <w:t>cannot</w:t>
      </w:r>
      <w:r w:rsidRPr="003F48FF">
        <w:rPr>
          <w:sz w:val="24"/>
          <w:szCs w:val="24"/>
        </w:rPr>
        <w:t xml:space="preserve"> make it up later.  Familiarize yourself thoroughly with the titles of the selected readings, the authors, the main characters, and the major turning points in the plot. Be sure to look up the definitions for words you do not understand.</w:t>
      </w:r>
    </w:p>
    <w:p w14:paraId="72FF628D" w14:textId="77777777" w:rsidR="00614691" w:rsidRPr="003F48FF" w:rsidRDefault="00614691" w:rsidP="00614691"/>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69B77B0C" w14:textId="7AE39827" w:rsidR="00614691" w:rsidRDefault="00614691" w:rsidP="00614691">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w:t>
      </w:r>
      <w:r w:rsidRPr="003F48FF">
        <w:rPr>
          <w:rFonts w:eastAsia="Calibri"/>
        </w:rPr>
        <w:lastRenderedPageBreak/>
        <w:t>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18D240" w14:textId="77777777" w:rsidR="008429F7" w:rsidRDefault="008429F7" w:rsidP="00614691">
      <w:pPr>
        <w:rPr>
          <w:rFonts w:eastAsia="Calibri"/>
        </w:rPr>
      </w:pPr>
    </w:p>
    <w:p w14:paraId="2C469ED8" w14:textId="74F47C26"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567F2D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E47432">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4D97368C" w14:textId="77777777" w:rsidR="008F3F3A" w:rsidRDefault="008F3F3A" w:rsidP="00FB2594"/>
    <w:p w14:paraId="05621B26" w14:textId="77777777" w:rsidR="00BB2F98" w:rsidRDefault="00BB2F98" w:rsidP="00BB2F98">
      <w:bookmarkStart w:id="1" w:name="_Hlk73962599"/>
      <w:r>
        <w:t xml:space="preserve">[Note from the </w:t>
      </w:r>
      <w:hyperlink r:id="rId14" w:history="1">
        <w:r w:rsidRPr="00F9143B">
          <w:rPr>
            <w:rStyle w:val="Hyperlink"/>
          </w:rPr>
          <w:t>Faculty Manual</w:t>
        </w:r>
      </w:hyperlink>
      <w:r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1FB83302" w14:textId="77777777" w:rsidR="00BB2F98" w:rsidRDefault="00BB2F98" w:rsidP="00BB2F98"/>
    <w:p w14:paraId="7889A206" w14:textId="77777777" w:rsidR="00BB2F98" w:rsidRPr="00AB044B" w:rsidRDefault="00BB2F98" w:rsidP="00BB2F9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 three times a week, no quiz, test, or examination shall be given during the last three sessions before the regular examination period.]</w:t>
      </w:r>
    </w:p>
    <w:p w14:paraId="5319B943" w14:textId="77777777" w:rsidR="00BB2F98" w:rsidRDefault="00BB2F98" w:rsidP="00BB2F98"/>
    <w:p w14:paraId="1CE52D90" w14:textId="5A362143" w:rsidR="00BB2F98" w:rsidRPr="003F48FF" w:rsidRDefault="00BB2F98" w:rsidP="00BB2F98">
      <w:r>
        <w:t xml:space="preserve">The final exam will consist of True/False, Multiple Choice and Short Answer questions. The final exam is comprehensive. Exam questions are from substantial test banks.  </w:t>
      </w:r>
    </w:p>
    <w:bookmarkEnd w:id="1"/>
    <w:p w14:paraId="3EF86648" w14:textId="77777777" w:rsidR="00614691" w:rsidRPr="003F48FF" w:rsidRDefault="00614691" w:rsidP="00614691"/>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936949C" w14:textId="77777777" w:rsidR="002466BC" w:rsidRDefault="002466BC" w:rsidP="00614691"/>
    <w:p w14:paraId="647967FC" w14:textId="04F11D83" w:rsidR="00614691" w:rsidRPr="003F48FF"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DA3633">
        <w:t>your</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77777777" w:rsidR="00614691" w:rsidRPr="003F48FF" w:rsidRDefault="00614691" w:rsidP="00A966BE">
            <w:r w:rsidRPr="003F48FF">
              <w:t>20%</w:t>
            </w:r>
          </w:p>
        </w:tc>
      </w:tr>
      <w:tr w:rsidR="00614691" w:rsidRPr="003F48FF" w14:paraId="47720CC7" w14:textId="77777777" w:rsidTr="00A966BE">
        <w:trPr>
          <w:trHeight w:val="20"/>
        </w:trPr>
        <w:tc>
          <w:tcPr>
            <w:tcW w:w="4230" w:type="dxa"/>
            <w:vAlign w:val="center"/>
          </w:tcPr>
          <w:p w14:paraId="45332859" w14:textId="77777777" w:rsidR="00614691" w:rsidRPr="003F48FF" w:rsidRDefault="00614691" w:rsidP="00A966BE">
            <w:r w:rsidRPr="003F48FF">
              <w:t>Critical Essay</w:t>
            </w:r>
          </w:p>
        </w:tc>
        <w:tc>
          <w:tcPr>
            <w:tcW w:w="1170" w:type="dxa"/>
            <w:vAlign w:val="center"/>
          </w:tcPr>
          <w:p w14:paraId="569FB1BA" w14:textId="77777777" w:rsidR="00614691" w:rsidRPr="003F48FF" w:rsidRDefault="00614691" w:rsidP="00A966BE">
            <w:r w:rsidRPr="003F48FF">
              <w:t>2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77777777" w:rsidR="00614691" w:rsidRPr="003F48FF" w:rsidRDefault="00614691" w:rsidP="00A966BE">
            <w:r w:rsidRPr="003F48FF">
              <w:t>10%</w:t>
            </w:r>
          </w:p>
        </w:tc>
      </w:tr>
      <w:tr w:rsidR="00614691" w:rsidRPr="003F48FF" w14:paraId="30346609" w14:textId="77777777" w:rsidTr="00A966BE">
        <w:trPr>
          <w:trHeight w:val="20"/>
        </w:trPr>
        <w:tc>
          <w:tcPr>
            <w:tcW w:w="4230" w:type="dxa"/>
            <w:tcBorders>
              <w:bottom w:val="single" w:sz="4" w:space="0" w:color="auto"/>
            </w:tcBorders>
          </w:tcPr>
          <w:p w14:paraId="620D0B86" w14:textId="77777777" w:rsidR="00614691" w:rsidRPr="003F48FF" w:rsidRDefault="00614691" w:rsidP="00A966BE">
            <w:r w:rsidRPr="003F48FF">
              <w:t>Midterm Exam</w:t>
            </w:r>
          </w:p>
        </w:tc>
        <w:tc>
          <w:tcPr>
            <w:tcW w:w="1170" w:type="dxa"/>
            <w:tcBorders>
              <w:bottom w:val="single" w:sz="4" w:space="0" w:color="auto"/>
            </w:tcBorders>
          </w:tcPr>
          <w:p w14:paraId="29800B0B" w14:textId="77777777" w:rsidR="00614691" w:rsidRPr="003F48FF" w:rsidRDefault="00614691" w:rsidP="00A966BE">
            <w:r w:rsidRPr="003F48FF">
              <w:t>10%</w:t>
            </w:r>
          </w:p>
        </w:tc>
      </w:tr>
      <w:tr w:rsidR="00614691" w:rsidRPr="003F48FF" w14:paraId="190132AB" w14:textId="77777777" w:rsidTr="00A966BE">
        <w:trPr>
          <w:trHeight w:val="20"/>
        </w:trPr>
        <w:tc>
          <w:tcPr>
            <w:tcW w:w="4230" w:type="dxa"/>
            <w:tcBorders>
              <w:bottom w:val="single" w:sz="4" w:space="0" w:color="auto"/>
            </w:tcBorders>
          </w:tcPr>
          <w:p w14:paraId="653B3438" w14:textId="77777777" w:rsidR="00614691" w:rsidRPr="003F48FF" w:rsidRDefault="00614691" w:rsidP="00A966BE">
            <w:r w:rsidRPr="003F48FF">
              <w:t>Final</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77777777" w:rsidR="00936F9B" w:rsidRDefault="002466BC" w:rsidP="00614691">
      <w:r>
        <w:t>Discussion Board (10 @ 10 points each)</w:t>
      </w:r>
      <w:r w:rsidR="00936F9B">
        <w:t xml:space="preserve"> - </w:t>
      </w:r>
      <w:r>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77777777" w:rsidR="00936F9B" w:rsidRDefault="002466BC" w:rsidP="00614691">
      <w:r>
        <w:t xml:space="preserve">Analysis Paper (1 @ 100 points) </w:t>
      </w:r>
      <w:r w:rsidR="00936F9B">
        <w:t>-</w:t>
      </w:r>
      <w:r>
        <w:t xml:space="preserve">150 points </w:t>
      </w:r>
    </w:p>
    <w:p w14:paraId="2F59B193" w14:textId="77777777" w:rsidR="00936F9B" w:rsidRDefault="002466BC" w:rsidP="00614691">
      <w:r>
        <w:t xml:space="preserve">Hands-on Project (1 @ 400 points) </w:t>
      </w:r>
      <w:r w:rsidR="00936F9B">
        <w:t xml:space="preserve">- </w:t>
      </w:r>
      <w:r>
        <w:t xml:space="preserve">400 points </w:t>
      </w:r>
    </w:p>
    <w:p w14:paraId="379C0DD7" w14:textId="77777777" w:rsidR="00936F9B" w:rsidRDefault="002466BC" w:rsidP="00614691">
      <w:r>
        <w:t xml:space="preserve">Final Exam (1 @ 250 points) </w:t>
      </w:r>
      <w:r w:rsidR="00936F9B">
        <w:t xml:space="preserve">- </w:t>
      </w:r>
      <w:r>
        <w:t xml:space="preserve">25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0AB8DF42" w14:textId="77777777" w:rsidR="00B55831" w:rsidRDefault="00B55831"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BB100E5" w14:textId="1A739A37" w:rsidR="00B55831" w:rsidRDefault="00B55831" w:rsidP="00B55831">
      <w:r>
        <w:t>89.5% - 100% = A</w:t>
      </w:r>
    </w:p>
    <w:p w14:paraId="407C14B4" w14:textId="1E43CD97" w:rsidR="00B55831" w:rsidRDefault="00B55831" w:rsidP="00B55831">
      <w:r>
        <w:t>84.5% - 89.4% = B+</w:t>
      </w:r>
    </w:p>
    <w:p w14:paraId="73330A1D" w14:textId="291A9FD9" w:rsidR="00B55831" w:rsidRDefault="00B55831" w:rsidP="00B55831">
      <w:r>
        <w:t>79.5% - 84.4% = B</w:t>
      </w:r>
    </w:p>
    <w:p w14:paraId="0817FABE" w14:textId="69A65A14" w:rsidR="00B55831" w:rsidRDefault="00B55831" w:rsidP="00B55831">
      <w:r>
        <w:t>74.5% - 79.4% = C+</w:t>
      </w:r>
    </w:p>
    <w:p w14:paraId="1AFAF669" w14:textId="19657E31" w:rsidR="00B55831" w:rsidRDefault="00B55831" w:rsidP="00B55831">
      <w:r>
        <w:t>69.5% - 74.4% = C</w:t>
      </w:r>
    </w:p>
    <w:p w14:paraId="28CBD424" w14:textId="04A50ACD" w:rsidR="00B55831" w:rsidRDefault="00B55831" w:rsidP="00B55831">
      <w:r>
        <w:t>64.5% - 69.4% = D+</w:t>
      </w:r>
    </w:p>
    <w:p w14:paraId="2E96332F" w14:textId="59F2F4EC" w:rsidR="00B55831" w:rsidRDefault="00B55831" w:rsidP="00B55831">
      <w:r>
        <w:t>59.5% - 64.4% = D</w:t>
      </w:r>
    </w:p>
    <w:p w14:paraId="75F27BEA" w14:textId="65DF2CE1" w:rsidR="00B55831" w:rsidRDefault="00B55831" w:rsidP="00B55831">
      <w:r>
        <w:t>0% - 59.4% = F</w:t>
      </w:r>
    </w:p>
    <w:p w14:paraId="67F484FE" w14:textId="77777777" w:rsidR="00B55831" w:rsidRDefault="00B55831" w:rsidP="00614691"/>
    <w:p w14:paraId="7CFE8E18" w14:textId="69A09AE5" w:rsidR="00433CD1" w:rsidRDefault="00433CD1" w:rsidP="00433CD1">
      <w:pPr>
        <w:pStyle w:val="Heading2"/>
      </w:pPr>
      <w:r>
        <w:t>Course Policies and Procedures</w:t>
      </w:r>
    </w:p>
    <w:p w14:paraId="06C761E5" w14:textId="77777777" w:rsidR="00433CD1" w:rsidRDefault="00433CD1" w:rsidP="00433CD1"/>
    <w:p w14:paraId="5A6E099E" w14:textId="1C74322F" w:rsidR="00433CD1" w:rsidRDefault="00433CD1" w:rsidP="00433CD1">
      <w:r w:rsidRPr="003F48FF">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rsidR="00206B71">
        <w:t>a</w:t>
      </w:r>
      <w:r w:rsidRPr="003F48FF">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30B60207" w14:textId="51788EEC" w:rsidR="006956A4" w:rsidRDefault="006956A4" w:rsidP="00433CD1"/>
    <w:p w14:paraId="1DC02CEE" w14:textId="77777777" w:rsidR="00BB2F98" w:rsidRDefault="00BB2F98" w:rsidP="00BB2F98">
      <w:r>
        <w:t xml:space="preserve">The </w:t>
      </w:r>
      <w:hyperlink r:id="rId15"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708865D9" w14:textId="77777777" w:rsidR="00BB2F98" w:rsidRDefault="00BB2F98" w:rsidP="00BB2F98"/>
    <w:p w14:paraId="3BB8294C" w14:textId="77777777" w:rsidR="00BB2F98" w:rsidRDefault="00BB2F98" w:rsidP="00BB2F98">
      <w:r>
        <w:t>All graduate students are subject to the academic policies, regulations, and academic standards of both The Graduate School and the department, school and/or college in which enrolled.</w:t>
      </w:r>
    </w:p>
    <w:p w14:paraId="23151F01" w14:textId="77777777" w:rsidR="00BB2F98" w:rsidRDefault="00BB2F98" w:rsidP="00BB2F98"/>
    <w:p w14:paraId="7C532D65" w14:textId="77777777" w:rsidR="00BB2F98" w:rsidRPr="00A4236F" w:rsidRDefault="00FC196D" w:rsidP="00BB2F98">
      <w:hyperlink r:id="rId16" w:history="1">
        <w:r w:rsidR="00BB2F98" w:rsidRPr="00A4236F">
          <w:rPr>
            <w:rStyle w:val="Hyperlink"/>
          </w:rPr>
          <w:t>UofSC graduate bulletin</w:t>
        </w:r>
      </w:hyperlink>
      <w:r w:rsidR="00BB2F98" w:rsidRPr="00A4236F">
        <w:t xml:space="preserve"> (https://academicbulletins.sc.edu/graduate/policies-regulations/graduate-academic-regulations/)</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2DA1F284" w14:textId="77777777" w:rsidR="00433CD1" w:rsidRDefault="00433CD1" w:rsidP="00433CD1"/>
    <w:p w14:paraId="65380377" w14:textId="2E4BB991" w:rsidR="0097052C" w:rsidRDefault="0097052C" w:rsidP="0097052C">
      <w:r>
        <w:t xml:space="preserve">[Resource: View the </w:t>
      </w:r>
      <w:hyperlink r:id="rId17" w:history="1">
        <w:r w:rsidRPr="00C16DC5">
          <w:rPr>
            <w:rStyle w:val="Hyperlink"/>
          </w:rPr>
          <w:t>Interfaith Calendar</w:t>
        </w:r>
      </w:hyperlink>
      <w:r>
        <w:t xml:space="preserve"> (</w:t>
      </w:r>
      <w:r w:rsidRPr="00B8614E">
        <w:t>https://www.sc.edu/about/offices_and_divisions/student_affairs/our_experts/our_offices/student_life/spiritual_religious_life/interfaith_calendar/index.php</w:t>
      </w:r>
      <w:r w:rsidR="00607BD0">
        <w:t>)</w:t>
      </w:r>
      <w:r>
        <w:t>.]</w:t>
      </w:r>
    </w:p>
    <w:p w14:paraId="4966B9BE" w14:textId="77777777" w:rsidR="00C16DC5" w:rsidRDefault="00C16DC5" w:rsidP="00BB2F98"/>
    <w:p w14:paraId="0767B582" w14:textId="49D34765" w:rsidR="00BB2F98" w:rsidRDefault="00BB2F98" w:rsidP="00BB2F98">
      <w:pPr>
        <w:rPr>
          <w:rFonts w:eastAsiaTheme="minorHAnsi"/>
          <w:lang w:eastAsia="en-US"/>
        </w:rPr>
      </w:pPr>
      <w:r>
        <w:t xml:space="preserve">When you miss class, you miss important information. If you are absent, you are responsible for learning material covered in class.  If you have an </w:t>
      </w:r>
      <w:hyperlink r:id="rId18" w:anchor="text" w:history="1">
        <w:r>
          <w:rPr>
            <w:rStyle w:val="Hyperlink"/>
          </w:rPr>
          <w:t>excused absence</w:t>
        </w:r>
      </w:hyperlink>
      <w:r>
        <w:rPr>
          <w:rStyle w:val="Hyperlink"/>
        </w:rPr>
        <w:t xml:space="preserve"> </w:t>
      </w:r>
      <w:r w:rsidRPr="00E44518">
        <w:rPr>
          <w:rStyle w:val="Hyperlink"/>
          <w:color w:val="auto"/>
          <w:u w:val="none"/>
        </w:rPr>
        <w:t>(https://academicbulletins.sc.edu/undergraduate/policies-regulations/undergraduate-academic-regulations)</w:t>
      </w:r>
      <w:r w:rsidRPr="00E44518">
        <w:t xml:space="preserve">, </w:t>
      </w:r>
      <w:r>
        <w:t xml:space="preserve">you will be permitted to make up coursework or complete an equivalent assignment agreed upon with me. </w:t>
      </w:r>
    </w:p>
    <w:p w14:paraId="0C9D1726" w14:textId="77777777" w:rsidR="004C04ED" w:rsidRDefault="004C04ED" w:rsidP="00BB2F98"/>
    <w:p w14:paraId="30AAE73D" w14:textId="25D8E384" w:rsidR="00BB2F98" w:rsidRDefault="00BB2F98" w:rsidP="00BB2F98">
      <w:r>
        <w:t>To arrange excuses for absences that can be anticipated at the start of the term, you should:</w:t>
      </w:r>
    </w:p>
    <w:p w14:paraId="2775CCA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Submit a request in writing (email is acceptable) stating the dates of the anticipated absence no later than the end of the second week of the course.</w:t>
      </w:r>
    </w:p>
    <w:p w14:paraId="6D39E78E"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 xml:space="preserve">Explain the reason for absence. In some cases, documentation may be required.  Please </w:t>
      </w:r>
      <w:hyperlink r:id="rId19" w:anchor="text" w:history="1">
        <w:r>
          <w:rPr>
            <w:rStyle w:val="Hyperlink"/>
            <w:szCs w:val="24"/>
          </w:rPr>
          <w:t>consult the policy</w:t>
        </w:r>
      </w:hyperlink>
      <w:r>
        <w:rPr>
          <w:rStyle w:val="Hyperlink"/>
          <w:szCs w:val="24"/>
        </w:rPr>
        <w:t xml:space="preserve"> </w:t>
      </w:r>
      <w:r>
        <w:t>(</w:t>
      </w:r>
      <w:r w:rsidRPr="00E44518">
        <w:rPr>
          <w:szCs w:val="24"/>
        </w:rPr>
        <w:t>https://academicbulletins.sc.edu/undergraduate/policies-regulations/undergraduate-academic-regulations</w:t>
      </w:r>
      <w:r>
        <w:rPr>
          <w:szCs w:val="24"/>
        </w:rPr>
        <w:t>) for additional information.</w:t>
      </w:r>
    </w:p>
    <w:p w14:paraId="61752334" w14:textId="77777777" w:rsidR="00BB2F98" w:rsidRDefault="00BB2F98" w:rsidP="00BB2F98">
      <w:pPr>
        <w:pStyle w:val="ListParagraph"/>
        <w:numPr>
          <w:ilvl w:val="0"/>
          <w:numId w:val="38"/>
        </w:numPr>
        <w:tabs>
          <w:tab w:val="clear" w:pos="0"/>
        </w:tabs>
        <w:autoSpaceDE/>
        <w:autoSpaceDN/>
        <w:adjustRightInd/>
        <w:spacing w:after="160" w:line="256" w:lineRule="auto"/>
        <w:rPr>
          <w:szCs w:val="24"/>
        </w:rPr>
      </w:pPr>
      <w:r>
        <w:rPr>
          <w:szCs w:val="24"/>
        </w:rPr>
        <w:t>Include any request for make-up work.</w:t>
      </w:r>
    </w:p>
    <w:p w14:paraId="65D45C07" w14:textId="77777777" w:rsidR="00BB2F98" w:rsidRDefault="00BB2F98" w:rsidP="00BB2F98">
      <w:r>
        <w:t>To arrange excuses for absences that cannot be anticipated at the start of the term, (</w:t>
      </w:r>
      <w:proofErr w:type="gramStart"/>
      <w:r>
        <w:t>e.g.</w:t>
      </w:r>
      <w:proofErr w:type="gramEnd"/>
      <w:r>
        <w:t xml:space="preserve"> legal proceedings or illness), you should, at the first opportunity, submit in writing a request stating:</w:t>
      </w:r>
    </w:p>
    <w:p w14:paraId="1EDB6617"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The date of absence</w:t>
      </w:r>
    </w:p>
    <w:p w14:paraId="61E84942"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 xml:space="preserve">The reason for absence.  In some cases, documentation may be required.  Please </w:t>
      </w:r>
      <w:hyperlink r:id="rId20" w:anchor="text" w:history="1">
        <w:r>
          <w:rPr>
            <w:rStyle w:val="Hyperlink"/>
            <w:szCs w:val="24"/>
          </w:rPr>
          <w:t>consult the policy</w:t>
        </w:r>
      </w:hyperlink>
      <w:r>
        <w:rPr>
          <w:szCs w:val="24"/>
        </w:rPr>
        <w:t xml:space="preserve"> for additional information.</w:t>
      </w:r>
    </w:p>
    <w:p w14:paraId="274F5F11" w14:textId="77777777" w:rsidR="00BB2F98" w:rsidRDefault="00BB2F98" w:rsidP="00BB2F98">
      <w:pPr>
        <w:pStyle w:val="ListParagraph"/>
        <w:numPr>
          <w:ilvl w:val="0"/>
          <w:numId w:val="39"/>
        </w:numPr>
        <w:tabs>
          <w:tab w:val="clear" w:pos="0"/>
        </w:tabs>
        <w:autoSpaceDE/>
        <w:autoSpaceDN/>
        <w:adjustRightInd/>
        <w:spacing w:after="160" w:line="256" w:lineRule="auto"/>
        <w:rPr>
          <w:szCs w:val="24"/>
        </w:rPr>
      </w:pPr>
      <w:r>
        <w:rPr>
          <w:szCs w:val="24"/>
        </w:rPr>
        <w:t>Any request for make-up work as soon as reasonably possible after you become aware of the need to be absent.</w:t>
      </w:r>
    </w:p>
    <w:p w14:paraId="2AFECCD8" w14:textId="271E8B55" w:rsidR="00BB2F98" w:rsidRDefault="00BB2F98" w:rsidP="00BB2F98">
      <w:r>
        <w:t>Since this course meets three times a week for 50 minutes, you are allowed two unexcused absences.  Your grade will be lowered by one letter for each unexcused absence after two unexcused absences.</w:t>
      </w:r>
    </w:p>
    <w:p w14:paraId="59D40455" w14:textId="35B72385" w:rsidR="00AC43E1" w:rsidRDefault="00AC43E1" w:rsidP="00BB2F98"/>
    <w:p w14:paraId="51C8B927" w14:textId="77777777" w:rsidR="00AC43E1" w:rsidRDefault="00AC43E1" w:rsidP="00AC43E1">
      <w:pPr>
        <w:pStyle w:val="Heading3"/>
      </w:pPr>
      <w:r>
        <w:t>Late Work/Make-up Policy</w:t>
      </w:r>
    </w:p>
    <w:p w14:paraId="1C73E450" w14:textId="77777777" w:rsidR="00AC43E1" w:rsidRDefault="00AC43E1" w:rsidP="00AC43E1"/>
    <w:p w14:paraId="250A8E0E" w14:textId="0BFE95AE" w:rsidR="00AC43E1" w:rsidRDefault="00AC43E1" w:rsidP="00AC43E1">
      <w:pPr>
        <w:rPr>
          <w:spacing w:val="-1"/>
        </w:rPr>
      </w:pPr>
      <w:r>
        <w:rPr>
          <w:spacing w:val="-1"/>
        </w:rPr>
        <w:t xml:space="preserve">Makeup assignments and exams will be given without penalty if you have an </w:t>
      </w:r>
      <w:hyperlink r:id="rId21" w:history="1">
        <w:r w:rsidRPr="00AC43E1">
          <w:rPr>
            <w:rStyle w:val="Hyperlink"/>
            <w:spacing w:val="-1"/>
          </w:rPr>
          <w:t>excused absence</w:t>
        </w:r>
      </w:hyperlink>
      <w:r>
        <w:rPr>
          <w:spacing w:val="-1"/>
        </w:rPr>
        <w:t>.  Unexcused absences from assignments and exams will result in a significant point deduction.  You are allowed to make up one assignment without penalty one time this semester.  Review the course schedule for all assignment due dates.</w:t>
      </w:r>
    </w:p>
    <w:p w14:paraId="20F88362" w14:textId="77777777" w:rsidR="00AC43E1" w:rsidRDefault="00AC43E1" w:rsidP="00AC43E1">
      <w:pPr>
        <w:rPr>
          <w:spacing w:val="-1"/>
        </w:rPr>
      </w:pPr>
    </w:p>
    <w:p w14:paraId="2D0CB6BE" w14:textId="3E1B2E06" w:rsidR="00135468" w:rsidRPr="003F48FF" w:rsidRDefault="00135468" w:rsidP="00135468">
      <w:pPr>
        <w:pStyle w:val="Heading3"/>
        <w:rPr>
          <w:color w:val="auto"/>
        </w:rPr>
      </w:pPr>
      <w:r w:rsidRPr="003F48FF">
        <w:rPr>
          <w:color w:val="auto"/>
        </w:rPr>
        <w:lastRenderedPageBreak/>
        <w:t>Academic Integrity</w:t>
      </w:r>
    </w:p>
    <w:p w14:paraId="62A7B88C" w14:textId="77777777" w:rsidR="00350BF7" w:rsidRDefault="00350BF7" w:rsidP="00350BF7">
      <w:pPr>
        <w:shd w:val="clear" w:color="auto" w:fill="FFFFFF"/>
        <w:tabs>
          <w:tab w:val="clear" w:pos="0"/>
        </w:tabs>
        <w:autoSpaceDE/>
        <w:autoSpaceDN/>
        <w:adjustRightInd/>
      </w:pPr>
    </w:p>
    <w:p w14:paraId="51BB87D8" w14:textId="77777777"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575FCF50" w14:textId="77777777" w:rsidR="00350BF7" w:rsidRDefault="00350BF7" w:rsidP="00350BF7">
      <w:pPr>
        <w:shd w:val="clear" w:color="auto" w:fill="FFFFFF"/>
        <w:tabs>
          <w:tab w:val="clear" w:pos="0"/>
        </w:tabs>
        <w:autoSpaceDE/>
        <w:autoSpaceDN/>
        <w:adjustRightInd/>
      </w:pPr>
    </w:p>
    <w:p w14:paraId="22574269" w14:textId="77777777" w:rsidR="00350BF7" w:rsidRPr="00B678E6" w:rsidRDefault="00350BF7" w:rsidP="00350BF7">
      <w:pPr>
        <w:shd w:val="clear" w:color="auto" w:fill="FFFFFF"/>
        <w:tabs>
          <w:tab w:val="clear" w:pos="0"/>
        </w:tabs>
        <w:autoSpaceDE/>
        <w:autoSpaceDN/>
        <w:adjustRightInd/>
      </w:pPr>
      <w:r w:rsidRPr="00B678E6">
        <w:t>The first tenet of the Carolinian Creed is, "I will practice personal and academic integrity."</w:t>
      </w:r>
    </w:p>
    <w:p w14:paraId="53DB6FA6" w14:textId="77777777" w:rsidR="00135468" w:rsidRDefault="00135468" w:rsidP="00135468"/>
    <w:p w14:paraId="793930C5" w14:textId="0E996EA2" w:rsidR="00350BF7" w:rsidRDefault="00135468" w:rsidP="00135468">
      <w:r w:rsidRPr="003F48FF">
        <w:t>Below are some websites for you to visit to learn more about University policies:</w:t>
      </w:r>
    </w:p>
    <w:p w14:paraId="00FEC951" w14:textId="77777777" w:rsidR="00350BF7" w:rsidRDefault="00350BF7" w:rsidP="00135468"/>
    <w:p w14:paraId="2653759B" w14:textId="77777777" w:rsidR="00BB2F98" w:rsidRPr="00135468" w:rsidRDefault="00FC196D" w:rsidP="00BB2F98">
      <w:pPr>
        <w:pStyle w:val="ListParagraph"/>
        <w:numPr>
          <w:ilvl w:val="0"/>
          <w:numId w:val="40"/>
        </w:numPr>
        <w:rPr>
          <w:rStyle w:val="Hyperlink"/>
        </w:rPr>
      </w:pPr>
      <w:hyperlink r:id="rId22" w:history="1">
        <w:r w:rsidR="00BB2F98" w:rsidRPr="002E4BA4">
          <w:rPr>
            <w:rStyle w:val="Hyperlink"/>
          </w:rPr>
          <w:t>Carolinian Creed</w:t>
        </w:r>
      </w:hyperlink>
      <w:r w:rsidR="00BB2F98" w:rsidRPr="002E4BA4">
        <w:t xml:space="preserve"> (http://www.sa.sc.edu/creed)</w:t>
      </w:r>
    </w:p>
    <w:p w14:paraId="6AD37C45" w14:textId="77777777" w:rsidR="00BB2F98" w:rsidRPr="00135468" w:rsidRDefault="00FC196D" w:rsidP="00BB2F98">
      <w:pPr>
        <w:pStyle w:val="ListParagraph"/>
        <w:numPr>
          <w:ilvl w:val="0"/>
          <w:numId w:val="40"/>
        </w:numPr>
        <w:rPr>
          <w:rStyle w:val="Hyperlink"/>
        </w:rPr>
      </w:pPr>
      <w:hyperlink r:id="rId23" w:history="1">
        <w:r w:rsidR="00BB2F98" w:rsidRPr="002E4BA4">
          <w:rPr>
            <w:rStyle w:val="Hyperlink"/>
          </w:rPr>
          <w:t>Academic Responsibility</w:t>
        </w:r>
      </w:hyperlink>
      <w:r w:rsidR="00BB2F98" w:rsidRPr="002E4BA4">
        <w:t xml:space="preserve"> (http://www.sc.edu/policies/staf625.pdf)</w:t>
      </w:r>
    </w:p>
    <w:p w14:paraId="4E534F6A" w14:textId="77777777" w:rsidR="00BB2F98" w:rsidRPr="00135468" w:rsidRDefault="00FC196D" w:rsidP="00BB2F98">
      <w:pPr>
        <w:pStyle w:val="ListParagraph"/>
        <w:numPr>
          <w:ilvl w:val="0"/>
          <w:numId w:val="40"/>
        </w:numPr>
        <w:rPr>
          <w:rStyle w:val="Hyperlink"/>
        </w:rPr>
      </w:pPr>
      <w:hyperlink r:id="rId24" w:history="1">
        <w:r w:rsidR="00BB2F98" w:rsidRPr="002E4BA4">
          <w:rPr>
            <w:rStyle w:val="Hyperlink"/>
          </w:rPr>
          <w:t>Office of Student Conduct and Academic Integrity</w:t>
        </w:r>
      </w:hyperlink>
      <w:r w:rsidR="00BB2F98" w:rsidRPr="002E4BA4">
        <w:t xml:space="preserve"> (https://www.sa.sc.edu/academicintegrity/)</w:t>
      </w:r>
    </w:p>
    <w:p w14:paraId="6D1A6228" w14:textId="77777777" w:rsidR="00BB2F98" w:rsidRPr="003F48FF" w:rsidRDefault="00FC196D" w:rsidP="00BB2F98">
      <w:pPr>
        <w:pStyle w:val="ListParagraph"/>
        <w:numPr>
          <w:ilvl w:val="0"/>
          <w:numId w:val="40"/>
        </w:numPr>
      </w:pPr>
      <w:hyperlink r:id="rId25" w:history="1">
        <w:r w:rsidR="00BB2F98" w:rsidRPr="002E4BA4">
          <w:rPr>
            <w:rStyle w:val="Hyperlink"/>
          </w:rPr>
          <w:t>Information Security Policy and Standards</w:t>
        </w:r>
      </w:hyperlink>
      <w:r w:rsidR="00BB2F98" w:rsidRPr="002E4BA4">
        <w:t xml:space="preserve"> (https://sc.edu/about/offices_and_divisions/division_of_information_technology/security/policy/universitypolicy/)</w:t>
      </w:r>
    </w:p>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18F93917" w14:textId="77777777" w:rsidR="00E843FF" w:rsidRDefault="00E843FF" w:rsidP="006D2DCB"/>
    <w:p w14:paraId="2034BD03" w14:textId="284A13D0" w:rsidR="00135468" w:rsidRPr="003F48FF" w:rsidRDefault="00135468" w:rsidP="00135468">
      <w:pPr>
        <w:pStyle w:val="Heading3"/>
        <w:rPr>
          <w:color w:val="auto"/>
        </w:rPr>
      </w:pPr>
      <w:r w:rsidRPr="003F48FF">
        <w:rPr>
          <w:color w:val="auto"/>
        </w:rPr>
        <w:t>Class Conduct</w:t>
      </w:r>
    </w:p>
    <w:p w14:paraId="3CE6DE77" w14:textId="77777777" w:rsidR="00135468" w:rsidRDefault="00135468" w:rsidP="00135468"/>
    <w:p w14:paraId="2243E61F" w14:textId="77777777" w:rsidR="00135468" w:rsidRPr="003F48FF" w:rsidRDefault="00135468" w:rsidP="00135468">
      <w:r w:rsidRPr="003F48FF">
        <w:t xml:space="preserve">Professionalism will be </w:t>
      </w:r>
      <w:proofErr w:type="gramStart"/>
      <w:r w:rsidRPr="003F48FF">
        <w:t>expected at all times</w:t>
      </w:r>
      <w:proofErr w:type="gramEnd"/>
      <w:r w:rsidRPr="003F48FF">
        <w:t xml:space="preserv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proofErr w:type="gramStart"/>
      <w:r w:rsidRPr="003F48FF">
        <w:t>is</w:t>
      </w:r>
      <w:proofErr w:type="gramEnd"/>
      <w:r w:rsidRPr="003F48FF">
        <w:t xml:space="preserve"> the norm for those who participate in my class.</w:t>
      </w:r>
    </w:p>
    <w:p w14:paraId="2C0FF5CF" w14:textId="77777777" w:rsidR="00E843FF" w:rsidRDefault="00E843FF" w:rsidP="006D2DCB"/>
    <w:p w14:paraId="7B55C07D" w14:textId="7FF15524" w:rsidR="00E843FF" w:rsidRDefault="00135468" w:rsidP="00135468">
      <w:pPr>
        <w:pStyle w:val="Heading3"/>
      </w:pPr>
      <w:r>
        <w:t>Laptop/Smartphone Policy</w:t>
      </w:r>
    </w:p>
    <w:p w14:paraId="23C687C1" w14:textId="77777777" w:rsidR="00E843FF" w:rsidRDefault="00E843FF" w:rsidP="006D2DCB"/>
    <w:p w14:paraId="3ECD9058" w14:textId="47BFE0C4" w:rsidR="00555AD1" w:rsidRDefault="007E7DBB" w:rsidP="006D2DCB">
      <w:r>
        <w:t>The use of laptops and smartphones is allowed only when it is required for course assignments.  Please place your laptop under your seat during class.  Cellphones should be placed on silent and should be put away in your pocket or bag.  If there is a serious need to leave your phone on vibrate (such as a family emergency), please let me know.  If you happen to leave the class to accept a phone call, I will have advanced knowledge of the potential emergency.</w:t>
      </w:r>
    </w:p>
    <w:p w14:paraId="7C790D73" w14:textId="77777777" w:rsidR="00555AD1" w:rsidRPr="003F48FF" w:rsidRDefault="00555AD1" w:rsidP="00555AD1"/>
    <w:p w14:paraId="4C0CFD27" w14:textId="4A67290F" w:rsidR="00747D6B" w:rsidRDefault="00747D6B" w:rsidP="00747D6B">
      <w:pPr>
        <w:pStyle w:val="Heading3"/>
      </w:pPr>
      <w:r>
        <w:t>Incomplete Grades</w:t>
      </w:r>
    </w:p>
    <w:p w14:paraId="0BD73E71" w14:textId="77777777" w:rsidR="00747D6B" w:rsidRDefault="00747D6B" w:rsidP="00555AD1"/>
    <w:p w14:paraId="525AC022" w14:textId="77777777" w:rsidR="006956A4" w:rsidRDefault="006956A4" w:rsidP="006956A4">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Default="00793726" w:rsidP="00793726">
      <w:pPr>
        <w:pStyle w:val="Heading3"/>
      </w:pPr>
      <w:r>
        <w:t>Instructional Methods</w:t>
      </w:r>
    </w:p>
    <w:p w14:paraId="5C987867" w14:textId="77777777" w:rsidR="00E843FF" w:rsidRDefault="00E843FF" w:rsidP="006D2DCB"/>
    <w:p w14:paraId="57385F53" w14:textId="521A3A86" w:rsidR="00350BF7" w:rsidRDefault="00350BF7" w:rsidP="00350BF7">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rsidR="00664D53">
        <w:t xml:space="preserve">your lecture format, </w:t>
      </w:r>
      <w:r>
        <w:t xml:space="preserve">group work, </w:t>
      </w:r>
      <w:r w:rsidR="00664D53">
        <w:t xml:space="preserve">presentation, </w:t>
      </w:r>
      <w:r>
        <w:t>the use of</w:t>
      </w:r>
      <w:r w:rsidR="000E5898">
        <w:t xml:space="preserve"> instructional</w:t>
      </w:r>
      <w:r>
        <w:t xml:space="preserve"> </w:t>
      </w:r>
      <w:r w:rsidR="00664D53">
        <w:t>technology</w:t>
      </w:r>
      <w:r>
        <w:t xml:space="preserve"> and the use of the Blackboard Learning Management system.</w:t>
      </w:r>
      <w:r w:rsidRPr="00C56950">
        <w:t xml:space="preserve"> Sample language is below.]</w:t>
      </w:r>
    </w:p>
    <w:p w14:paraId="02E091F4" w14:textId="77777777" w:rsidR="00350BF7" w:rsidRDefault="00350BF7" w:rsidP="00350BF7"/>
    <w:p w14:paraId="3E9DA53E" w14:textId="4F217B71" w:rsidR="00350BF7" w:rsidRDefault="00350BF7" w:rsidP="00350BF7">
      <w:pPr>
        <w:rPr>
          <w:spacing w:val="-3"/>
        </w:rPr>
      </w:pPr>
      <w:r w:rsidRPr="00350BF7">
        <w:rPr>
          <w:spacing w:val="-3"/>
        </w:rPr>
        <w:t xml:space="preserve">The course will be taught using multiple instructional methods. These methods will include lecture, group </w:t>
      </w:r>
      <w:r w:rsidR="004858A5">
        <w:rPr>
          <w:spacing w:val="-3"/>
        </w:rPr>
        <w:t>projects</w:t>
      </w:r>
      <w:r w:rsidRPr="00350BF7">
        <w:rPr>
          <w:spacing w:val="-3"/>
        </w:rPr>
        <w:t xml:space="preserve"> and oral presentations with an associated critical discussion. Typically, course topics will be introduced via a 2-3 lecture format incorporating interpretive discussions. Directly following the lecture presentation, </w:t>
      </w:r>
      <w:r w:rsidR="00CB0A7B">
        <w:rPr>
          <w:spacing w:val="-3"/>
        </w:rPr>
        <w:t>you</w:t>
      </w:r>
      <w:r w:rsidRPr="00350BF7">
        <w:rPr>
          <w:spacing w:val="-3"/>
        </w:rPr>
        <w:t xml:space="preserve"> will receive an article from the primary literature that either illustrates current research into the topic or explore a related or relevant additional concept. Literature discussions will utilize small group discussions follow</w:t>
      </w:r>
      <w:r w:rsidR="004858A5">
        <w:rPr>
          <w:spacing w:val="-3"/>
        </w:rPr>
        <w:t>ed</w:t>
      </w:r>
      <w:r w:rsidRPr="00350BF7">
        <w:rPr>
          <w:spacing w:val="-3"/>
        </w:rPr>
        <w:t xml:space="preserve"> by classroom presentation and discussion.</w:t>
      </w:r>
    </w:p>
    <w:p w14:paraId="50C26FCA" w14:textId="77777777" w:rsidR="00A966BE" w:rsidRDefault="00A966BE" w:rsidP="00350BF7">
      <w:pPr>
        <w:rPr>
          <w:spacing w:val="-3"/>
        </w:rPr>
      </w:pPr>
    </w:p>
    <w:p w14:paraId="65098BF4" w14:textId="34D8F7BC" w:rsidR="00350BF7" w:rsidRDefault="00350BF7" w:rsidP="00350BF7">
      <w:pPr>
        <w:pStyle w:val="Heading3"/>
      </w:pPr>
      <w:r>
        <w:t>Diversity and Inclusion</w:t>
      </w:r>
    </w:p>
    <w:p w14:paraId="12D5F306" w14:textId="77777777" w:rsidR="00350BF7" w:rsidRDefault="00350BF7" w:rsidP="00350BF7"/>
    <w:p w14:paraId="0AA90501" w14:textId="62069D98" w:rsidR="00664D53" w:rsidRDefault="00664D53" w:rsidP="00350BF7">
      <w:r>
        <w:t>[</w:t>
      </w:r>
      <w:r w:rsidR="00D02353">
        <w:t xml:space="preserve">Include a brief diversity and inclusion statement.  </w:t>
      </w:r>
      <w:r>
        <w:t>Sample language is below.]</w:t>
      </w:r>
    </w:p>
    <w:p w14:paraId="32E4B2B8" w14:textId="77777777" w:rsidR="00664D53" w:rsidRDefault="00664D53" w:rsidP="00350BF7"/>
    <w:p w14:paraId="07C9EC02" w14:textId="5E880613" w:rsidR="00350BF7" w:rsidRDefault="00350BF7" w:rsidP="00350BF7">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w:t>
      </w:r>
      <w:proofErr w:type="gramStart"/>
      <w:r w:rsidRPr="003F48FF">
        <w:t>expected at all times</w:t>
      </w:r>
      <w:proofErr w:type="gramEnd"/>
      <w:r w:rsidRPr="003F48FF">
        <w:t xml:space="preserve"> to apply the highest academic standards to this course and to treat others with dignity and respect.</w:t>
      </w:r>
    </w:p>
    <w:p w14:paraId="235DE58B" w14:textId="77777777" w:rsidR="00F116E8" w:rsidRDefault="00F116E8" w:rsidP="00350BF7"/>
    <w:p w14:paraId="453263F2" w14:textId="77777777" w:rsidR="00F116E8" w:rsidRPr="006D3CD9" w:rsidRDefault="00F116E8" w:rsidP="00F116E8">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26" w:history="1">
        <w:r w:rsidRPr="00FE5A0C">
          <w:rPr>
            <w:rStyle w:val="Hyperlink"/>
            <w:b w:val="0"/>
            <w:i/>
          </w:rPr>
          <w:t>Dr. David Moscowitz</w:t>
        </w:r>
      </w:hyperlink>
      <w:r w:rsidRPr="007657EC">
        <w:rPr>
          <w:b w:val="0"/>
          <w:i/>
        </w:rPr>
        <w:t>]</w:t>
      </w:r>
    </w:p>
    <w:p w14:paraId="39312384" w14:textId="77777777" w:rsidR="00F116E8" w:rsidRDefault="00F116E8" w:rsidP="00F116E8">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7"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 xml:space="preserve">documentation to me before requesting accommodation. Likewise, if you are </w:t>
      </w:r>
      <w:r>
        <w:rPr>
          <w:color w:val="000000"/>
        </w:rPr>
        <w:lastRenderedPageBreak/>
        <w:t>aware of cognitive or emotional </w:t>
      </w:r>
      <w:r>
        <w:rPr>
          <w:b/>
          <w:bCs/>
          <w:color w:val="000000"/>
        </w:rPr>
        <w:t>triggers </w:t>
      </w:r>
      <w:r>
        <w:rPr>
          <w:color w:val="000000"/>
        </w:rPr>
        <w:t>that could disrupt your intellectual or mental health, please let me know so that I can be aware in terms of course content. </w:t>
      </w:r>
    </w:p>
    <w:p w14:paraId="2D2C484F" w14:textId="77777777" w:rsidR="00F116E8" w:rsidRPr="006D3CD9" w:rsidRDefault="00F116E8" w:rsidP="00F116E8">
      <w:pPr>
        <w:pStyle w:val="Heading4"/>
        <w:rPr>
          <w:i/>
        </w:rPr>
      </w:pPr>
      <w:r w:rsidRPr="006D3CD9">
        <w:rPr>
          <w:i/>
        </w:rPr>
        <w:t>Diversity, Ethics, and the Carolinian Creed</w:t>
      </w:r>
      <w:r>
        <w:rPr>
          <w:i/>
        </w:rPr>
        <w:t xml:space="preserve"> </w:t>
      </w:r>
      <w:r w:rsidRPr="007657EC">
        <w:rPr>
          <w:b w:val="0"/>
          <w:i/>
        </w:rPr>
        <w:t xml:space="preserve">[credit to </w:t>
      </w:r>
      <w:hyperlink r:id="rId28" w:history="1">
        <w:r w:rsidRPr="00FE5A0C">
          <w:rPr>
            <w:rStyle w:val="Hyperlink"/>
            <w:b w:val="0"/>
            <w:i/>
          </w:rPr>
          <w:t>Dr. David Moscowitz</w:t>
        </w:r>
      </w:hyperlink>
      <w:r w:rsidRPr="007657EC">
        <w:rPr>
          <w:b w:val="0"/>
          <w:i/>
        </w:rPr>
        <w:t>]</w:t>
      </w:r>
    </w:p>
    <w:p w14:paraId="16DED1DF" w14:textId="67C29A00" w:rsidR="00F116E8" w:rsidRDefault="00F116E8" w:rsidP="00F116E8">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29" w:history="1">
        <w:r w:rsidRPr="00F116E8">
          <w:rPr>
            <w:rStyle w:val="Hyperlink"/>
          </w:rPr>
          <w:t>Carolinian Creed</w:t>
        </w:r>
      </w:hyperlink>
      <w:r w:rsidRPr="00F116E8">
        <w:t xml:space="preserve"> </w:t>
      </w:r>
      <w:r w:rsidRPr="00F116E8">
        <w:rPr>
          <w:bCs/>
        </w:rPr>
        <w:t>(www.sa.sc.edu/creed)</w:t>
      </w:r>
      <w:r>
        <w:rPr>
          <w:color w:val="000000"/>
        </w:rPr>
        <w:t xml:space="preserve">: “I will discourage bigotry, while striving to learn from differences in people, ideas and opinions.” Likewise, the </w:t>
      </w:r>
      <w:hyperlink r:id="rId30"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7D262350" w14:textId="77777777" w:rsidR="00F116E8" w:rsidRPr="006D3CD9" w:rsidRDefault="00F116E8" w:rsidP="00F116E8">
      <w:pPr>
        <w:pStyle w:val="Heading4"/>
        <w:rPr>
          <w:i/>
        </w:rPr>
      </w:pPr>
      <w:r w:rsidRPr="006D3CD9">
        <w:rPr>
          <w:i/>
        </w:rPr>
        <w:t>Title IX and Gendered Pronouns</w:t>
      </w:r>
      <w:r>
        <w:rPr>
          <w:i/>
        </w:rPr>
        <w:t xml:space="preserve"> </w:t>
      </w:r>
      <w:r w:rsidRPr="007657EC">
        <w:rPr>
          <w:b w:val="0"/>
          <w:i/>
        </w:rPr>
        <w:t xml:space="preserve">[credit to </w:t>
      </w:r>
      <w:hyperlink r:id="rId31" w:history="1">
        <w:r w:rsidRPr="00FE5A0C">
          <w:rPr>
            <w:rStyle w:val="Hyperlink"/>
            <w:b w:val="0"/>
            <w:i/>
          </w:rPr>
          <w:t>Dr. David Moscowitz</w:t>
        </w:r>
      </w:hyperlink>
      <w:r w:rsidRPr="007657EC">
        <w:rPr>
          <w:b w:val="0"/>
          <w:i/>
        </w:rPr>
        <w:t>]</w:t>
      </w:r>
    </w:p>
    <w:p w14:paraId="3B25A2F5" w14:textId="77777777" w:rsidR="00F116E8" w:rsidRDefault="00F116E8" w:rsidP="00F116E8"/>
    <w:p w14:paraId="2DE96440" w14:textId="77777777" w:rsidR="00F116E8" w:rsidRDefault="00F116E8" w:rsidP="00F116E8">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DB7BD85" w14:textId="77777777" w:rsidR="00F116E8" w:rsidRDefault="00F116E8" w:rsidP="00F116E8">
      <w:pPr>
        <w:rPr>
          <w:color w:val="000000"/>
        </w:rPr>
      </w:pPr>
    </w:p>
    <w:p w14:paraId="3CEE8217" w14:textId="77777777" w:rsidR="00F116E8" w:rsidRPr="006D3CD9" w:rsidRDefault="00F116E8" w:rsidP="00F116E8">
      <w:pPr>
        <w:pStyle w:val="Heading4"/>
        <w:rPr>
          <w:i/>
        </w:rPr>
      </w:pPr>
      <w:r w:rsidRPr="006D3CD9">
        <w:rPr>
          <w:i/>
        </w:rPr>
        <w:t>Values</w:t>
      </w:r>
      <w:r>
        <w:rPr>
          <w:i/>
        </w:rPr>
        <w:t xml:space="preserve"> </w:t>
      </w:r>
      <w:r w:rsidRPr="007657EC">
        <w:rPr>
          <w:b w:val="0"/>
          <w:i/>
        </w:rPr>
        <w:t xml:space="preserve">[credit to </w:t>
      </w:r>
      <w:hyperlink r:id="rId32" w:history="1">
        <w:r w:rsidRPr="00FE5A0C">
          <w:rPr>
            <w:rStyle w:val="Hyperlink"/>
            <w:b w:val="0"/>
            <w:i/>
          </w:rPr>
          <w:t>Dr. David Moscowitz</w:t>
        </w:r>
      </w:hyperlink>
      <w:r w:rsidRPr="007657EC">
        <w:rPr>
          <w:b w:val="0"/>
          <w:i/>
        </w:rPr>
        <w:t>]</w:t>
      </w:r>
    </w:p>
    <w:p w14:paraId="2501800D" w14:textId="77777777" w:rsidR="00F116E8" w:rsidRDefault="00F116E8" w:rsidP="00F116E8">
      <w:pPr>
        <w:pStyle w:val="NormalWeb"/>
        <w:rPr>
          <w:color w:val="000000"/>
        </w:rPr>
      </w:pPr>
      <w:r>
        <w:rPr>
          <w:color w:val="000000"/>
        </w:rPr>
        <w:t>Two core values, inquiry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 which includes time for a restroom stop </w:t>
      </w:r>
      <w:r>
        <w:rPr>
          <w:i/>
          <w:iCs/>
          <w:color w:val="000000"/>
        </w:rPr>
        <w:t>before </w:t>
      </w:r>
      <w:r>
        <w:rPr>
          <w:color w:val="000000"/>
        </w:rPr>
        <w:t>(not during) class and silencing all personal devices. </w:t>
      </w:r>
    </w:p>
    <w:p w14:paraId="459A4871" w14:textId="77777777" w:rsidR="00F116E8" w:rsidRDefault="00F116E8" w:rsidP="00F116E8">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4AD9E919" w14:textId="77777777" w:rsidR="00F116E8" w:rsidRDefault="00F116E8" w:rsidP="00F116E8">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530AC242" w14:textId="77777777" w:rsidR="009445EE" w:rsidRPr="009445EE" w:rsidRDefault="00F116E8" w:rsidP="002715EA">
      <w:pPr>
        <w:numPr>
          <w:ilvl w:val="0"/>
          <w:numId w:val="36"/>
        </w:numPr>
        <w:tabs>
          <w:tab w:val="clear" w:pos="0"/>
        </w:tabs>
        <w:autoSpaceDE/>
        <w:autoSpaceDN/>
        <w:adjustRightInd/>
        <w:spacing w:before="100" w:beforeAutospacing="1" w:after="100" w:afterAutospacing="1"/>
      </w:pPr>
      <w:r w:rsidRPr="009445EE">
        <w:rPr>
          <w:rFonts w:eastAsia="Times New Roman"/>
        </w:rPr>
        <w:t>extend a body of knowledge into different arenas and applications, and </w:t>
      </w:r>
    </w:p>
    <w:p w14:paraId="4909D3DC" w14:textId="3F8531F8" w:rsidR="000F0AA5" w:rsidRDefault="00F116E8" w:rsidP="00E11BAF">
      <w:pPr>
        <w:numPr>
          <w:ilvl w:val="0"/>
          <w:numId w:val="36"/>
        </w:numPr>
        <w:tabs>
          <w:tab w:val="clear" w:pos="0"/>
        </w:tabs>
        <w:autoSpaceDE/>
        <w:autoSpaceDN/>
        <w:adjustRightInd/>
        <w:spacing w:before="100" w:beforeAutospacing="1" w:after="100" w:afterAutospacing="1"/>
      </w:pPr>
      <w:r w:rsidRPr="009445EE">
        <w:rPr>
          <w:rFonts w:eastAsia="Times New Roman"/>
        </w:rPr>
        <w:t>result in a synergy that compels us to seek resolution to these discussions.</w:t>
      </w:r>
    </w:p>
    <w:p w14:paraId="0D755384" w14:textId="63B0F1B8" w:rsidR="0083399B" w:rsidRDefault="0083399B" w:rsidP="0083399B">
      <w:pPr>
        <w:pStyle w:val="Heading3"/>
      </w:pPr>
      <w:r>
        <w:lastRenderedPageBreak/>
        <w:t>Expectations of the Instructor</w:t>
      </w:r>
    </w:p>
    <w:p w14:paraId="69119C95" w14:textId="77777777" w:rsidR="0083399B" w:rsidRDefault="0083399B" w:rsidP="00350BF7"/>
    <w:p w14:paraId="53CE2177" w14:textId="32D8B7B2" w:rsidR="00664D53" w:rsidRDefault="00664D53" w:rsidP="00664D53">
      <w:r>
        <w:t>[</w:t>
      </w:r>
      <w:r w:rsidR="00D02353">
        <w:t xml:space="preserve">Include expectations that students should have of you as the instructor of the course.  </w:t>
      </w:r>
      <w:r>
        <w:t>Sample language is below.]</w:t>
      </w:r>
    </w:p>
    <w:p w14:paraId="5E8E5659" w14:textId="77777777" w:rsidR="00664D53" w:rsidRDefault="00664D53" w:rsidP="00350BF7"/>
    <w:p w14:paraId="163607C6" w14:textId="307189F0" w:rsidR="0083399B" w:rsidRDefault="000D6F7F" w:rsidP="00350BF7">
      <w:r>
        <w:t>I am</w:t>
      </w:r>
      <w:r w:rsidR="0083399B" w:rsidRPr="0083399B">
        <w:t xml:space="preserve"> expected to facilitate learning, answer questions appropriately, be fair and objective in grading, provide timely and useful feedbac</w:t>
      </w:r>
      <w:r>
        <w:t xml:space="preserve">k on assignments, </w:t>
      </w:r>
      <w:r w:rsidR="0083399B" w:rsidRPr="0083399B">
        <w:t xml:space="preserve">maintain adequate office hours, and treat </w:t>
      </w:r>
      <w:r>
        <w:t>you</w:t>
      </w:r>
      <w:r w:rsidR="0083399B" w:rsidRPr="0083399B">
        <w:t xml:space="preserve"> as </w:t>
      </w:r>
      <w:r>
        <w:t>I would like to be treated.</w:t>
      </w:r>
    </w:p>
    <w:p w14:paraId="649C0C85" w14:textId="77777777" w:rsidR="00A966BE" w:rsidRDefault="00A966BE" w:rsidP="00350BF7"/>
    <w:p w14:paraId="28ADDAC8" w14:textId="10D296AA" w:rsidR="00350BF7" w:rsidRDefault="0083399B" w:rsidP="0083399B">
      <w:pPr>
        <w:pStyle w:val="Heading3"/>
      </w:pPr>
      <w:r>
        <w:t>Copyright/Fair Use</w:t>
      </w:r>
    </w:p>
    <w:p w14:paraId="25C030EA" w14:textId="77777777" w:rsidR="0083399B" w:rsidRDefault="0083399B" w:rsidP="0083399B"/>
    <w:p w14:paraId="20385FA0" w14:textId="3F0BFB96" w:rsidR="00664D53" w:rsidRDefault="00664D53" w:rsidP="00664D53">
      <w:r>
        <w:t>[</w:t>
      </w:r>
      <w:r w:rsidR="00D02353">
        <w:t xml:space="preserve">Include a copyright/fair use statement.  </w:t>
      </w:r>
      <w:r>
        <w:t>Sample language is below.]</w:t>
      </w:r>
    </w:p>
    <w:p w14:paraId="25E6BEF4" w14:textId="77777777" w:rsidR="00664D53" w:rsidRDefault="00664D53" w:rsidP="0083399B"/>
    <w:p w14:paraId="4F34E70F" w14:textId="77777777" w:rsidR="00B678E6" w:rsidRPr="003F48FF" w:rsidRDefault="00B678E6" w:rsidP="00B678E6">
      <w:bookmarkStart w:id="2" w:name="_Hlk74033838"/>
      <w:r w:rsidRPr="003F48FF">
        <w:t>I will cite and/or reference any materials that I use in this course that I do not create.  You, as students, are expected to not distribute any of these materials, resources, quizzes, tests, homework assignments, etc. (whether graded or ungraded).</w:t>
      </w:r>
    </w:p>
    <w:bookmarkEnd w:id="2"/>
    <w:p w14:paraId="3652EBAF" w14:textId="77777777" w:rsidR="00045821" w:rsidRDefault="00045821" w:rsidP="0083399B"/>
    <w:p w14:paraId="262878A2" w14:textId="79A8B371" w:rsidR="00045821" w:rsidRDefault="00045821" w:rsidP="00887BA4">
      <w:pPr>
        <w:pStyle w:val="Heading2"/>
      </w:pPr>
      <w:r>
        <w:t>Academic Success</w:t>
      </w:r>
    </w:p>
    <w:p w14:paraId="57F8F906" w14:textId="77777777" w:rsidR="00045821" w:rsidRDefault="00045821" w:rsidP="00045821"/>
    <w:p w14:paraId="3F9EA67C" w14:textId="5544135D" w:rsidR="004006B0" w:rsidRDefault="004006B0" w:rsidP="004006B0">
      <w:pPr>
        <w:pStyle w:val="Heading3"/>
      </w:pPr>
      <w:r>
        <w:t>Disability Services</w:t>
      </w:r>
    </w:p>
    <w:p w14:paraId="248D2152" w14:textId="77777777" w:rsidR="004006B0" w:rsidRDefault="004006B0" w:rsidP="00045821"/>
    <w:p w14:paraId="05C04D83" w14:textId="77777777" w:rsidR="008C6193" w:rsidRDefault="00FC196D" w:rsidP="008C6193">
      <w:hyperlink r:id="rId33" w:history="1">
        <w:r w:rsidR="008C6193" w:rsidRPr="008504D0">
          <w:rPr>
            <w:rStyle w:val="Hyperlink"/>
            <w:rFonts w:eastAsia="Calibri"/>
            <w:szCs w:val="22"/>
            <w:lang w:eastAsia="en-US"/>
          </w:rPr>
          <w:t>Student Disability Resource Center</w:t>
        </w:r>
      </w:hyperlink>
      <w:r w:rsidR="008C6193" w:rsidRPr="008504D0">
        <w:rPr>
          <w:rFonts w:eastAsia="Calibri"/>
          <w:szCs w:val="22"/>
          <w:lang w:eastAsia="en-US"/>
        </w:rPr>
        <w:t xml:space="preserve"> (http://www.sa.sc.edu/sds/)</w:t>
      </w:r>
      <w:r w:rsidR="008C6193" w:rsidRPr="004006B0">
        <w:t>: The Student Disability Resource Center </w:t>
      </w:r>
      <w:r w:rsidR="008C6193">
        <w:t xml:space="preserve">(SDRC) </w:t>
      </w:r>
      <w:r w:rsidR="008C6193" w:rsidRPr="004006B0">
        <w:t>empowers students to manage challenges and limitations imposed by disabilities. </w:t>
      </w:r>
      <w:r w:rsidR="008C6193" w:rsidRPr="003F48FF">
        <w:t xml:space="preserve">Students with disabilities are encouraged to contact </w:t>
      </w:r>
      <w:r w:rsidR="008C6193">
        <w:t>me</w:t>
      </w:r>
      <w:r w:rsidR="008C6193" w:rsidRPr="003F48FF">
        <w:t xml:space="preserve"> to discuss the logistics of any accommodations needed to fulfill course requirements (within the first week of the semester). In order to receive reasonable accommodations from </w:t>
      </w:r>
      <w:r w:rsidR="008C6193">
        <w:t>me</w:t>
      </w:r>
      <w:r w:rsidR="008C6193" w:rsidRPr="003F48FF">
        <w:t xml:space="preserve">, </w:t>
      </w:r>
      <w:r w:rsidR="008C6193">
        <w:t>you</w:t>
      </w:r>
      <w:r w:rsidR="008C6193" w:rsidRPr="003F48FF">
        <w:t xml:space="preserve"> must be registered with the Student Disability Resource Center (</w:t>
      </w:r>
      <w:r w:rsidR="008C6193" w:rsidRPr="00632773">
        <w:t>1705 College Street, Close-Hipp Suite 102, Columbia, SC 29208</w:t>
      </w:r>
      <w:r w:rsidR="008C6193" w:rsidRPr="003F48FF">
        <w:t xml:space="preserve">, 803-777-6142). Any student with a documented disability should contact the </w:t>
      </w:r>
      <w:r w:rsidR="008C6193">
        <w:t>SDRC to</w:t>
      </w:r>
      <w:r w:rsidR="008C6193" w:rsidRPr="003F48FF">
        <w:t xml:space="preserve"> </w:t>
      </w:r>
      <w:proofErr w:type="gramStart"/>
      <w:r w:rsidR="008C6193" w:rsidRPr="003F48FF">
        <w:t>make arrangements</w:t>
      </w:r>
      <w:proofErr w:type="gramEnd"/>
      <w:r w:rsidR="008C6193"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830C571" w:rsidR="00F63664" w:rsidRDefault="00F63664" w:rsidP="00887BA4"/>
    <w:p w14:paraId="40689828" w14:textId="77777777" w:rsidR="008C6193" w:rsidRPr="00887BA4" w:rsidRDefault="008C6193" w:rsidP="008C6193">
      <w:r w:rsidRPr="00887BA4">
        <w:t xml:space="preserve">In partnership with </w:t>
      </w:r>
      <w:proofErr w:type="spellStart"/>
      <w:r>
        <w:t>UofSC</w:t>
      </w:r>
      <w:proofErr w:type="spellEnd"/>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t>you</w:t>
      </w:r>
      <w:r w:rsidRPr="00887BA4">
        <w:t xml:space="preserve"> in this course may include:</w:t>
      </w:r>
    </w:p>
    <w:p w14:paraId="07A1FC38"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34"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t>their</w:t>
      </w:r>
      <w:r w:rsidRPr="00887BA4">
        <w:t xml:space="preserve"> website for a full schedule of times, locations, and courses.</w:t>
      </w:r>
    </w:p>
    <w:p w14:paraId="6C55B7F9"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xml:space="preserve"> SI Leaders are assigned to specific sections of courses and hold three weekly study sessions. Sessions focus on the most difficult content being covered in class. The SI Session schedule is posted </w:t>
      </w:r>
      <w:r w:rsidRPr="00887BA4">
        <w:lastRenderedPageBreak/>
        <w:t>through the SSC website each week and will also be communicated in class by the SI Leader.</w:t>
      </w:r>
    </w:p>
    <w:p w14:paraId="2F7FBE2C"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52AF7B6B" w14:textId="77777777" w:rsidR="008C6193" w:rsidRPr="00887BA4" w:rsidRDefault="008C6193" w:rsidP="008C6193">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t>you</w:t>
      </w:r>
      <w:r w:rsidRPr="00887BA4">
        <w:t xml:space="preserve"> in developing study skills, setting goals, and connecting to a variety of campus resources. </w:t>
      </w:r>
      <w:r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Pr="000826DE">
        <w:t>UofSC</w:t>
      </w:r>
      <w:proofErr w:type="spellEnd"/>
      <w:r w:rsidRPr="000826DE">
        <w:t xml:space="preserve"> undergraduates at no additional cost. Please call 803-777-1000, visit www.sc.edu/success, or come to the Student Success Center in the Thomas Cooper Library (Mezzanine Level) to check schedules and make appointments.</w:t>
      </w:r>
    </w:p>
    <w:p w14:paraId="311EA51E" w14:textId="77777777" w:rsidR="008C6193" w:rsidRDefault="008C6193" w:rsidP="008C6193">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35"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bookmarkStart w:id="3" w:name="_Hlk74033937"/>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7AA47A7A" w14:textId="77777777" w:rsidR="009F4DA8" w:rsidRPr="003D6EB2" w:rsidRDefault="00FC196D" w:rsidP="009F4DA8">
      <w:hyperlink r:id="rId36" w:history="1">
        <w:r w:rsidR="009F4DA8" w:rsidRPr="00805B54">
          <w:rPr>
            <w:rStyle w:val="Hyperlink"/>
          </w:rPr>
          <w:t>Writing Center</w:t>
        </w:r>
      </w:hyperlink>
      <w:r w:rsidR="009F4DA8" w:rsidRPr="00805B54">
        <w:t xml:space="preserve"> (http://artsandsciences.sc.edu/write/university-writing-center)</w:t>
      </w:r>
    </w:p>
    <w:p w14:paraId="12FB8A7E" w14:textId="77777777" w:rsidR="009F4DA8" w:rsidRDefault="009F4DA8" w:rsidP="009F4DA8">
      <w:r w:rsidRPr="003D6EB2">
        <w:t xml:space="preserve">This course has </w:t>
      </w:r>
      <w:r>
        <w:t>many</w:t>
      </w:r>
      <w:r w:rsidRPr="003D6EB2">
        <w:t xml:space="preserve"> of writing assignments. The University Writing Center is an important resource you should use! It's open to help any </w:t>
      </w:r>
      <w:proofErr w:type="spellStart"/>
      <w:r w:rsidRPr="003D6EB2">
        <w:t>U</w:t>
      </w:r>
      <w:r>
        <w:t>of</w:t>
      </w:r>
      <w:r w:rsidRPr="003D6EB2">
        <w:t>SC</w:t>
      </w:r>
      <w:proofErr w:type="spellEnd"/>
      <w:r w:rsidRPr="003D6EB2">
        <w:t xml:space="preserve"> student needing assistance with a writing project at any stage of development. The main Writing Center is in Byrnes 703.</w:t>
      </w:r>
    </w:p>
    <w:p w14:paraId="3EEC3D16" w14:textId="77777777" w:rsidR="00D02353" w:rsidRDefault="00D02353" w:rsidP="00D02353"/>
    <w:p w14:paraId="07F05B46" w14:textId="60001382" w:rsidR="00D02353" w:rsidRDefault="00E5423F" w:rsidP="00D02353">
      <w:pPr>
        <w:pStyle w:val="Heading3"/>
      </w:pPr>
      <w:r>
        <w:t xml:space="preserve">University </w:t>
      </w:r>
      <w:r w:rsidR="00D02353">
        <w:t>Library Resources</w:t>
      </w:r>
    </w:p>
    <w:p w14:paraId="2AEA3D96" w14:textId="77777777" w:rsidR="00D02353" w:rsidRDefault="00D02353" w:rsidP="00D02353"/>
    <w:p w14:paraId="68A33167" w14:textId="77777777" w:rsidR="009F4DA8" w:rsidRDefault="00FC196D" w:rsidP="009F4DA8">
      <w:hyperlink r:id="rId37" w:history="1">
        <w:r w:rsidR="009F4DA8" w:rsidRPr="00805B54">
          <w:rPr>
            <w:rStyle w:val="Hyperlink"/>
          </w:rPr>
          <w:t>University Libraries Resources</w:t>
        </w:r>
      </w:hyperlink>
      <w:r w:rsidR="009F4DA8" w:rsidRPr="00805B54">
        <w:t xml:space="preserve"> (sc.edu/libraries)</w:t>
      </w:r>
    </w:p>
    <w:p w14:paraId="57AB34E7" w14:textId="77777777" w:rsidR="009F4DA8" w:rsidRDefault="009F4DA8" w:rsidP="009F4DA8">
      <w:pPr>
        <w:pStyle w:val="ListParagraph"/>
        <w:numPr>
          <w:ilvl w:val="0"/>
          <w:numId w:val="37"/>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38" w:history="1">
        <w:r>
          <w:rPr>
            <w:rStyle w:val="Hyperlink"/>
            <w:rFonts w:eastAsia="Times New Roman"/>
          </w:rPr>
          <w:t>Ask a Librarian</w:t>
        </w:r>
      </w:hyperlink>
      <w:r>
        <w:rPr>
          <w:rFonts w:eastAsia="Times New Roman"/>
          <w:color w:val="000000"/>
          <w:szCs w:val="24"/>
        </w:rPr>
        <w:t>!  </w:t>
      </w:r>
      <w:hyperlink r:id="rId39" w:history="1">
        <w:r>
          <w:rPr>
            <w:rStyle w:val="Hyperlink"/>
            <w:rFonts w:eastAsia="Times New Roman"/>
          </w:rPr>
          <w:t>Assistance is available at sc.edu/libraries/ask</w:t>
        </w:r>
      </w:hyperlink>
      <w:r>
        <w:rPr>
          <w:rFonts w:eastAsia="Times New Roman"/>
          <w:color w:val="000000"/>
          <w:szCs w:val="24"/>
        </w:rPr>
        <w:t xml:space="preserve">.  </w:t>
      </w:r>
    </w:p>
    <w:p w14:paraId="5E195EC1" w14:textId="77777777" w:rsidR="009F4DA8" w:rsidRDefault="009F4DA8" w:rsidP="009F4DA8">
      <w:pPr>
        <w:pStyle w:val="ListParagraph"/>
        <w:numPr>
          <w:ilvl w:val="0"/>
          <w:numId w:val="37"/>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lastRenderedPageBreak/>
        <w:t>Blackboard and Technology</w:t>
      </w:r>
    </w:p>
    <w:p w14:paraId="420A11F1" w14:textId="77777777" w:rsidR="004D1CC4" w:rsidRDefault="004D1CC4" w:rsidP="00887BA4">
      <w:pPr>
        <w:pStyle w:val="NormalWeb"/>
        <w:shd w:val="clear" w:color="auto" w:fill="FFFFFF"/>
        <w:spacing w:before="0" w:beforeAutospacing="0" w:after="0" w:afterAutospacing="0"/>
      </w:pPr>
    </w:p>
    <w:p w14:paraId="6B19C0EA" w14:textId="77777777" w:rsidR="009F4DA8" w:rsidRPr="00B64941" w:rsidRDefault="00FC196D" w:rsidP="009F4DA8">
      <w:hyperlink r:id="rId40" w:history="1">
        <w:r w:rsidR="009F4DA8" w:rsidRPr="005275DA">
          <w:rPr>
            <w:rStyle w:val="Hyperlink"/>
          </w:rPr>
          <w:t>Blackboard and Technology</w:t>
        </w:r>
      </w:hyperlink>
      <w:r w:rsidR="009F4DA8" w:rsidRPr="005275DA">
        <w:t xml:space="preserve"> (https://sc.edu/about/offices_and_divisions/division_of_information_technology/end_user_services/available_technology_resources/)</w:t>
      </w:r>
    </w:p>
    <w:p w14:paraId="560AB4D0" w14:textId="77777777" w:rsidR="009F4DA8" w:rsidRDefault="009F4DA8" w:rsidP="009F4DA8">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3AFCBCAD" w14:textId="77777777" w:rsidR="009F4DA8" w:rsidRDefault="00FC196D" w:rsidP="009F4DA8">
      <w:pPr>
        <w:pStyle w:val="NormalWeb"/>
        <w:shd w:val="clear" w:color="auto" w:fill="FFFFFF"/>
        <w:spacing w:before="0" w:beforeAutospacing="0" w:after="0" w:afterAutospacing="0"/>
        <w:rPr>
          <w:rFonts w:eastAsia="Batang"/>
        </w:rPr>
      </w:pPr>
      <w:hyperlink r:id="rId41" w:history="1">
        <w:r w:rsidR="009F4DA8" w:rsidRPr="00C63350">
          <w:rPr>
            <w:rStyle w:val="Hyperlink"/>
            <w:rFonts w:eastAsia="Batang"/>
          </w:rPr>
          <w:t>Counseling Services</w:t>
        </w:r>
      </w:hyperlink>
      <w:r w:rsidR="009F4DA8" w:rsidRPr="00C63350">
        <w:rPr>
          <w:rFonts w:eastAsia="Batang"/>
        </w:rPr>
        <w:t xml:space="preserve"> (https://sc.edu/about/offices_and_divisions/student_health_services/medical-services/counseling-and-psychiatry/index.php)</w:t>
      </w:r>
      <w:r w:rsidR="009F4DA8" w:rsidRPr="00B64941">
        <w:rPr>
          <w:rFonts w:eastAsia="Batang"/>
        </w:rPr>
        <w:t xml:space="preserve">: </w:t>
      </w:r>
      <w:r w:rsidR="009F4DA8" w:rsidRPr="004D1CC4">
        <w:rPr>
          <w:rFonts w:eastAsia="Batang"/>
        </w:rPr>
        <w:t>The University offers counseling and crisis services as well as outreach services, self-help, and frequently asked questions.</w:t>
      </w:r>
    </w:p>
    <w:p w14:paraId="1B590917" w14:textId="41BE81D6" w:rsidR="006956A4" w:rsidRDefault="006956A4" w:rsidP="00887BA4">
      <w:pPr>
        <w:pStyle w:val="NormalWeb"/>
        <w:shd w:val="clear" w:color="auto" w:fill="FFFFFF"/>
        <w:spacing w:before="0" w:beforeAutospacing="0" w:after="0" w:afterAutospacing="0"/>
        <w:rPr>
          <w:rFonts w:eastAsia="Batang"/>
        </w:rPr>
      </w:pPr>
    </w:p>
    <w:p w14:paraId="4487B759" w14:textId="687B6512" w:rsidR="006956A4" w:rsidRDefault="006956A4" w:rsidP="006956A4">
      <w:pPr>
        <w:pStyle w:val="Heading3"/>
      </w:pPr>
      <w:r>
        <w:t>Mental Health</w:t>
      </w:r>
    </w:p>
    <w:bookmarkEnd w:id="3"/>
    <w:p w14:paraId="1A78EAC7" w14:textId="77777777" w:rsidR="001742D9" w:rsidRDefault="001742D9" w:rsidP="001742D9">
      <w:pPr>
        <w:rPr>
          <w:color w:val="000000"/>
        </w:rPr>
      </w:pPr>
    </w:p>
    <w:p w14:paraId="1011916A" w14:textId="34904A56" w:rsidR="001742D9" w:rsidRDefault="001742D9" w:rsidP="001742D9">
      <w:pPr>
        <w:rPr>
          <w:color w:val="000000"/>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You can also access virtual self-help modules via </w:t>
      </w:r>
      <w:hyperlink r:id="rId42" w:history="1">
        <w:r w:rsidRPr="001742D9">
          <w:rPr>
            <w:rStyle w:val="Hyperlink"/>
          </w:rPr>
          <w:t>Therapy Assistance Online (TAO)</w:t>
        </w:r>
      </w:hyperlink>
      <w:r>
        <w:rPr>
          <w:color w:val="000000"/>
        </w:rPr>
        <w:t xml:space="preserve"> (</w:t>
      </w:r>
      <w:r w:rsidRPr="001742D9">
        <w:rPr>
          <w:color w:val="000000"/>
        </w:rPr>
        <w:t>https://us.taoconnect.org/register</w:t>
      </w:r>
      <w:r>
        <w:rPr>
          <w:color w:val="000000"/>
        </w:rPr>
        <w:t>).</w:t>
      </w:r>
      <w:r>
        <w:t xml:space="preserve"> Most</w:t>
      </w:r>
      <w:r>
        <w:rPr>
          <w:color w:val="000000"/>
        </w:rPr>
        <w:t xml:space="preserve"> of these services are offered at no cost as they are covered by the University Health Services tuition fee. For all available mental health resources, check out </w:t>
      </w:r>
      <w:hyperlink r:id="rId43" w:tooltip="University Health Services Mental Health" w:history="1">
        <w:r w:rsidRPr="001742D9">
          <w:rPr>
            <w:rStyle w:val="Hyperlink"/>
          </w:rPr>
          <w:t>University Health Services Mental Health</w:t>
        </w:r>
      </w:hyperlink>
      <w:r>
        <w:rPr>
          <w:color w:val="000000"/>
        </w:rPr>
        <w:t xml:space="preserve"> (</w:t>
      </w:r>
      <w:r w:rsidRPr="001742D9">
        <w:rPr>
          <w:color w:val="000000"/>
        </w:rPr>
        <w:t>https://sc.edu/about/offices_and_divisions/health_services/mental-health/index.php</w:t>
      </w:r>
      <w:r>
        <w:rPr>
          <w:color w:val="000000"/>
        </w:rPr>
        <w:t>).</w:t>
      </w:r>
    </w:p>
    <w:p w14:paraId="6F486880" w14:textId="77777777" w:rsidR="001742D9" w:rsidRDefault="001742D9" w:rsidP="001742D9">
      <w:pPr>
        <w:rPr>
          <w:rFonts w:ascii="Calibri" w:eastAsiaTheme="minorHAnsi" w:hAnsi="Calibri" w:cs="Calibri"/>
          <w:color w:val="000000"/>
          <w:lang w:eastAsia="en-US"/>
        </w:rPr>
      </w:pPr>
    </w:p>
    <w:p w14:paraId="6C10FDB3" w14:textId="5C4B1C17" w:rsidR="00AA3C60" w:rsidRDefault="00AA3C60" w:rsidP="00AA3C60">
      <w:pPr>
        <w:pStyle w:val="Heading3"/>
      </w:pPr>
      <w:r>
        <w:t>Interpersonal Violence</w:t>
      </w:r>
    </w:p>
    <w:p w14:paraId="4B931E0B" w14:textId="77777777" w:rsidR="00AA3C60" w:rsidRDefault="00AA3C60" w:rsidP="00AA3C60"/>
    <w:p w14:paraId="4CF6DF07" w14:textId="69EB80C9" w:rsidR="00AA3C60" w:rsidRPr="00AA3C60" w:rsidRDefault="00AA3C60" w:rsidP="00AA3C60">
      <w:bookmarkStart w:id="4" w:name="_Hlk73963995"/>
      <w:r w:rsidRPr="00AA3C60">
        <w:t xml:space="preserve">Interpersonal violence - including sexual harassment, relationship violence, sexual assault, and stalking - is prohibited at </w:t>
      </w:r>
      <w:proofErr w:type="spellStart"/>
      <w:r w:rsidRPr="00AA3C60">
        <w:t>UofSC</w:t>
      </w:r>
      <w:proofErr w:type="spellEnd"/>
      <w:r w:rsidRPr="00AA3C60">
        <w:t xml:space="preserve">. Faculty, staff, and administrators encourage anyone experiencing interpersonal violence to speak with someone, so they can get the necessary support and </w:t>
      </w:r>
      <w:proofErr w:type="spellStart"/>
      <w:r w:rsidRPr="00AA3C60">
        <w:t>UofSC</w:t>
      </w:r>
      <w:proofErr w:type="spellEnd"/>
      <w:r w:rsidRPr="00AA3C60">
        <w:t xml:space="preserve"> can respond appropriately. If you or someone you know has been or is currently impacted by interpersonal violence, you can find the appropriate resources at the </w:t>
      </w:r>
      <w:hyperlink r:id="rId44" w:history="1">
        <w:r w:rsidRPr="009F4DA8">
          <w:rPr>
            <w:rStyle w:val="Hyperlink"/>
          </w:rPr>
          <w:t>Stop Interpersonal Violence</w:t>
        </w:r>
      </w:hyperlink>
      <w:r w:rsidR="009F4DA8">
        <w:t xml:space="preserve"> (</w:t>
      </w:r>
      <w:r w:rsidR="009F4DA8" w:rsidRPr="009F4DA8">
        <w:t>http://www.sc.edu/stopsexualassault</w:t>
      </w:r>
      <w:r w:rsidR="009F4DA8">
        <w:t>)</w:t>
      </w:r>
      <w:r w:rsidRPr="00AA3C60">
        <w:rPr>
          <w:color w:val="FF0000"/>
        </w:rPr>
        <w:t xml:space="preserve"> </w:t>
      </w:r>
      <w:r w:rsidRPr="00AA3C60">
        <w:t>website.</w:t>
      </w:r>
      <w:r w:rsidRPr="00AA3C60">
        <w:rPr>
          <w:i/>
          <w:iCs/>
        </w:rPr>
        <w:t xml:space="preserve"> </w:t>
      </w:r>
    </w:p>
    <w:p w14:paraId="35D6E496" w14:textId="77777777" w:rsidR="00AA3C60" w:rsidRPr="00AA3C60" w:rsidRDefault="00AA3C60" w:rsidP="00AA3C60"/>
    <w:p w14:paraId="100C2E8E" w14:textId="700153F3" w:rsidR="00AA3C60" w:rsidRPr="00AA3C60" w:rsidRDefault="00AA3C60" w:rsidP="00AA3C60">
      <w:r w:rsidRPr="00AA3C60">
        <w:t xml:space="preserve">As faculty, I must report all incidents of interpersonal violence and sexual misconduct, and thus cannot guarantee confidentiality. Please know that you can seek </w:t>
      </w:r>
      <w:hyperlink r:id="rId45" w:history="1">
        <w:r w:rsidRPr="00AA3C60">
          <w:rPr>
            <w:rStyle w:val="Hyperlink"/>
          </w:rPr>
          <w:t>confidential resources</w:t>
        </w:r>
      </w:hyperlink>
      <w:r w:rsidR="009F4DA8" w:rsidRPr="009F4DA8">
        <w:t xml:space="preserve">  </w:t>
      </w:r>
      <w:r w:rsidR="009F4DA8">
        <w:t>(</w:t>
      </w:r>
      <w:r w:rsidR="009F4DA8" w:rsidRPr="009F4DA8">
        <w:t>https://sc.edu/about/initiatives/safety/stop_sexual_assault/contacts/index.php)</w:t>
      </w:r>
      <w:r w:rsidR="009F4DA8" w:rsidRPr="00AA3C60">
        <w:t xml:space="preserve">. </w:t>
      </w:r>
      <w:r w:rsidRPr="00AA3C60">
        <w:t xml:space="preserve">If you </w:t>
      </w:r>
      <w:r w:rsidRPr="00AA3C60">
        <w:lastRenderedPageBreak/>
        <w:t xml:space="preserve">want to make a formal report, you can </w:t>
      </w:r>
      <w:hyperlink r:id="rId46" w:history="1">
        <w:r w:rsidRPr="009F4DA8">
          <w:rPr>
            <w:rStyle w:val="Hyperlink"/>
          </w:rPr>
          <w:t>report here</w:t>
        </w:r>
      </w:hyperlink>
      <w:r w:rsidR="009F4DA8">
        <w:t xml:space="preserve"> (</w:t>
      </w:r>
      <w:r w:rsidR="009F4DA8" w:rsidRPr="009F4DA8">
        <w:t>https://cm.maxient.com/reportingform.php?UnivofSouthCarolinaEOP&amp;layout_id=6</w:t>
      </w:r>
      <w:r w:rsidR="009F4DA8">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bookmarkEnd w:id="4"/>
    <w:p w14:paraId="22D9987E" w14:textId="77777777" w:rsidR="00EA7894" w:rsidRDefault="00EA7894" w:rsidP="00EA7894"/>
    <w:p w14:paraId="661CDDA4" w14:textId="63BB4882" w:rsidR="007B7359" w:rsidRDefault="002A6D0D" w:rsidP="007B7359">
      <w:pPr>
        <w:pStyle w:val="Heading2"/>
      </w:pPr>
      <w:r>
        <w:t>Course</w:t>
      </w:r>
      <w:r w:rsidR="007B7359">
        <w:t xml:space="preserve"> Schedule</w:t>
      </w:r>
    </w:p>
    <w:p w14:paraId="192AAA92" w14:textId="77777777" w:rsidR="007B7359" w:rsidRDefault="007B7359" w:rsidP="007B7359"/>
    <w:p w14:paraId="0EEB6CB1" w14:textId="1C55B876" w:rsidR="00747D6B" w:rsidRDefault="03D07FE8" w:rsidP="007B7359">
      <w:r>
        <w:t xml:space="preserve">[Insert your weekly schedule below.  The schedule below is structured for a Fall semester. </w:t>
      </w:r>
      <w:r w:rsidR="00B153B5" w:rsidRPr="00B153B5">
        <w:t xml:space="preserve">Refer to the </w:t>
      </w:r>
      <w:hyperlink r:id="rId47" w:history="1">
        <w:r w:rsidR="00EC4C4D" w:rsidRPr="009F4DA8">
          <w:rPr>
            <w:rStyle w:val="Hyperlink"/>
          </w:rPr>
          <w:t>CTE’s Course Templates page</w:t>
        </w:r>
      </w:hyperlink>
      <w:r w:rsidR="00EC4C4D" w:rsidRPr="009F4DA8">
        <w:t xml:space="preserve"> (https://sc.edu/about/offices_and_divisions/cte/teaching_resources/syllabus_templates/index.php)</w:t>
      </w:r>
      <w:r w:rsidR="00B153B5" w:rsidRPr="00B153B5">
        <w:t xml:space="preserve"> for up-to-date </w:t>
      </w:r>
      <w:r w:rsidR="002A6D0D">
        <w:t>course</w:t>
      </w:r>
      <w:r w:rsidR="00B153B5" w:rsidRPr="00B153B5">
        <w:t xml:space="preserve"> schedule </w:t>
      </w:r>
      <w:r w:rsidR="00B153B5">
        <w:t>templates</w:t>
      </w:r>
      <w:r>
        <w:t>.</w:t>
      </w:r>
      <w:r w:rsidR="002A6D0D">
        <w:t xml:space="preserve">  You can copy and paste the updated template into your syllabus</w:t>
      </w:r>
      <w:r w:rsidR="002C76B2">
        <w:t>.]</w:t>
      </w:r>
    </w:p>
    <w:p w14:paraId="400EED90" w14:textId="77777777" w:rsidR="002A6D0D" w:rsidRDefault="002A6D0D" w:rsidP="007B7359"/>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Description w:val="Course Schedule template."/>
      </w:tblPr>
      <w:tblGrid>
        <w:gridCol w:w="725"/>
        <w:gridCol w:w="1625"/>
        <w:gridCol w:w="2901"/>
        <w:gridCol w:w="1850"/>
        <w:gridCol w:w="2239"/>
      </w:tblGrid>
      <w:tr w:rsidR="002A6D0D" w:rsidRPr="002A6D0D" w14:paraId="45D0ACD5" w14:textId="77777777" w:rsidTr="009241E4">
        <w:trPr>
          <w:trHeight w:val="537"/>
          <w:tblHeader/>
          <w:jc w:val="center"/>
        </w:trPr>
        <w:tc>
          <w:tcPr>
            <w:tcW w:w="733" w:type="dxa"/>
            <w:tcBorders>
              <w:bottom w:val="single" w:sz="18" w:space="0" w:color="000000"/>
            </w:tcBorders>
            <w:shd w:val="clear" w:color="auto" w:fill="auto"/>
          </w:tcPr>
          <w:p w14:paraId="2C5710C1" w14:textId="77777777" w:rsidR="002A6D0D" w:rsidRPr="002A6D0D" w:rsidRDefault="002A6D0D" w:rsidP="009241E4">
            <w:pPr>
              <w:rPr>
                <w:b/>
                <w:bCs/>
              </w:rPr>
            </w:pPr>
            <w:r w:rsidRPr="002A6D0D">
              <w:rPr>
                <w:b/>
                <w:bCs/>
              </w:rPr>
              <w:t>Day</w:t>
            </w:r>
          </w:p>
        </w:tc>
        <w:tc>
          <w:tcPr>
            <w:tcW w:w="1737" w:type="dxa"/>
            <w:tcBorders>
              <w:bottom w:val="single" w:sz="18" w:space="0" w:color="000000"/>
            </w:tcBorders>
            <w:shd w:val="clear" w:color="auto" w:fill="auto"/>
          </w:tcPr>
          <w:p w14:paraId="232A7F67" w14:textId="77777777" w:rsidR="002A6D0D" w:rsidRPr="002A6D0D" w:rsidRDefault="002A6D0D" w:rsidP="009241E4">
            <w:pPr>
              <w:rPr>
                <w:b/>
                <w:bCs/>
              </w:rPr>
            </w:pPr>
            <w:r w:rsidRPr="002A6D0D">
              <w:rPr>
                <w:b/>
                <w:bCs/>
              </w:rPr>
              <w:t>Date</w:t>
            </w:r>
          </w:p>
        </w:tc>
        <w:tc>
          <w:tcPr>
            <w:tcW w:w="3158" w:type="dxa"/>
            <w:tcBorders>
              <w:bottom w:val="single" w:sz="18" w:space="0" w:color="000000"/>
            </w:tcBorders>
            <w:shd w:val="clear" w:color="auto" w:fill="auto"/>
          </w:tcPr>
          <w:p w14:paraId="30664A3E" w14:textId="77777777" w:rsidR="002A6D0D" w:rsidRPr="002A6D0D" w:rsidRDefault="002A6D0D" w:rsidP="009241E4">
            <w:pPr>
              <w:rPr>
                <w:b/>
                <w:bCs/>
              </w:rPr>
            </w:pPr>
            <w:r w:rsidRPr="002A6D0D">
              <w:rPr>
                <w:b/>
                <w:bCs/>
              </w:rPr>
              <w:t>Topic</w:t>
            </w:r>
          </w:p>
        </w:tc>
        <w:tc>
          <w:tcPr>
            <w:tcW w:w="1883" w:type="dxa"/>
            <w:tcBorders>
              <w:bottom w:val="single" w:sz="18" w:space="0" w:color="000000"/>
            </w:tcBorders>
            <w:shd w:val="clear" w:color="auto" w:fill="auto"/>
          </w:tcPr>
          <w:p w14:paraId="5F3AEC5C" w14:textId="77777777" w:rsidR="002A6D0D" w:rsidRPr="002A6D0D" w:rsidRDefault="002A6D0D" w:rsidP="009241E4">
            <w:pPr>
              <w:rPr>
                <w:b/>
                <w:bCs/>
              </w:rPr>
            </w:pPr>
            <w:r w:rsidRPr="002A6D0D">
              <w:rPr>
                <w:b/>
                <w:bCs/>
              </w:rPr>
              <w:t>Assignment</w:t>
            </w:r>
          </w:p>
        </w:tc>
        <w:tc>
          <w:tcPr>
            <w:tcW w:w="2405" w:type="dxa"/>
            <w:tcBorders>
              <w:bottom w:val="single" w:sz="18" w:space="0" w:color="000000"/>
            </w:tcBorders>
            <w:shd w:val="clear" w:color="auto" w:fill="auto"/>
          </w:tcPr>
          <w:p w14:paraId="728A7C55" w14:textId="77777777" w:rsidR="002A6D0D" w:rsidRPr="002A6D0D" w:rsidRDefault="002A6D0D" w:rsidP="009241E4">
            <w:pPr>
              <w:rPr>
                <w:b/>
                <w:bCs/>
              </w:rPr>
            </w:pPr>
            <w:r w:rsidRPr="002A6D0D">
              <w:rPr>
                <w:b/>
                <w:bCs/>
              </w:rPr>
              <w:t>Due Today</w:t>
            </w:r>
          </w:p>
        </w:tc>
      </w:tr>
      <w:tr w:rsidR="002A6D0D" w:rsidRPr="002A6D0D" w14:paraId="5535BE53" w14:textId="77777777" w:rsidTr="009241E4">
        <w:trPr>
          <w:trHeight w:val="378"/>
          <w:jc w:val="center"/>
        </w:trPr>
        <w:tc>
          <w:tcPr>
            <w:tcW w:w="9916" w:type="dxa"/>
            <w:gridSpan w:val="5"/>
            <w:shd w:val="clear" w:color="auto" w:fill="auto"/>
          </w:tcPr>
          <w:p w14:paraId="71834D34" w14:textId="2C8C1A04" w:rsidR="002A6D0D" w:rsidRPr="002A6D0D" w:rsidRDefault="002A6D0D" w:rsidP="002A6D0D">
            <w:pPr>
              <w:jc w:val="center"/>
            </w:pPr>
            <w:r w:rsidRPr="002A6D0D">
              <w:t xml:space="preserve">First Day of Classes </w:t>
            </w:r>
            <w:r>
              <w:t>[insert date]</w:t>
            </w:r>
          </w:p>
        </w:tc>
      </w:tr>
      <w:tr w:rsidR="002A6D0D" w:rsidRPr="002A6D0D" w14:paraId="396D6882" w14:textId="77777777" w:rsidTr="009241E4">
        <w:trPr>
          <w:trHeight w:val="537"/>
          <w:jc w:val="center"/>
        </w:trPr>
        <w:tc>
          <w:tcPr>
            <w:tcW w:w="733" w:type="dxa"/>
            <w:shd w:val="clear" w:color="auto" w:fill="BFBFBF" w:themeFill="background1" w:themeFillShade="BF"/>
          </w:tcPr>
          <w:p w14:paraId="09D34881" w14:textId="77777777" w:rsidR="002A6D0D" w:rsidRPr="002A6D0D" w:rsidRDefault="002A6D0D" w:rsidP="009241E4">
            <w:pPr>
              <w:jc w:val="center"/>
              <w:rPr>
                <w:b/>
                <w:bCs/>
              </w:rPr>
            </w:pPr>
            <w:r w:rsidRPr="002A6D0D">
              <w:rPr>
                <w:b/>
                <w:bCs/>
              </w:rPr>
              <w:t>1</w:t>
            </w:r>
          </w:p>
        </w:tc>
        <w:tc>
          <w:tcPr>
            <w:tcW w:w="1737" w:type="dxa"/>
            <w:shd w:val="clear" w:color="auto" w:fill="BFBFBF" w:themeFill="background1" w:themeFillShade="BF"/>
          </w:tcPr>
          <w:p w14:paraId="099121E2" w14:textId="15CED436" w:rsidR="002A6D0D" w:rsidRPr="002A6D0D" w:rsidRDefault="002A6D0D" w:rsidP="009241E4">
            <w:pPr>
              <w:jc w:val="center"/>
            </w:pPr>
          </w:p>
        </w:tc>
        <w:tc>
          <w:tcPr>
            <w:tcW w:w="3158" w:type="dxa"/>
            <w:shd w:val="clear" w:color="auto" w:fill="BFBFBF" w:themeFill="background1" w:themeFillShade="BF"/>
          </w:tcPr>
          <w:p w14:paraId="1FCD843D" w14:textId="77777777" w:rsidR="002A6D0D" w:rsidRPr="002A6D0D" w:rsidRDefault="002A6D0D" w:rsidP="009241E4">
            <w:pPr>
              <w:jc w:val="center"/>
            </w:pPr>
          </w:p>
        </w:tc>
        <w:tc>
          <w:tcPr>
            <w:tcW w:w="1883" w:type="dxa"/>
            <w:shd w:val="clear" w:color="auto" w:fill="BFBFBF" w:themeFill="background1" w:themeFillShade="BF"/>
          </w:tcPr>
          <w:p w14:paraId="2A56E749" w14:textId="77777777" w:rsidR="002A6D0D" w:rsidRPr="002A6D0D" w:rsidRDefault="002A6D0D" w:rsidP="009241E4">
            <w:pPr>
              <w:jc w:val="center"/>
            </w:pPr>
          </w:p>
        </w:tc>
        <w:tc>
          <w:tcPr>
            <w:tcW w:w="2405" w:type="dxa"/>
            <w:shd w:val="clear" w:color="auto" w:fill="BFBFBF" w:themeFill="background1" w:themeFillShade="BF"/>
          </w:tcPr>
          <w:p w14:paraId="62F3AE2A" w14:textId="77777777" w:rsidR="002A6D0D" w:rsidRPr="002A6D0D" w:rsidRDefault="002A6D0D" w:rsidP="009241E4">
            <w:pPr>
              <w:jc w:val="center"/>
            </w:pPr>
          </w:p>
        </w:tc>
      </w:tr>
      <w:tr w:rsidR="002A6D0D" w:rsidRPr="002A6D0D" w14:paraId="710A5926" w14:textId="77777777" w:rsidTr="009241E4">
        <w:trPr>
          <w:trHeight w:val="537"/>
          <w:jc w:val="center"/>
        </w:trPr>
        <w:tc>
          <w:tcPr>
            <w:tcW w:w="733" w:type="dxa"/>
            <w:shd w:val="clear" w:color="auto" w:fill="FFFFFF" w:themeFill="background1"/>
          </w:tcPr>
          <w:p w14:paraId="354F289B" w14:textId="77777777" w:rsidR="002A6D0D" w:rsidRPr="002A6D0D" w:rsidRDefault="002A6D0D" w:rsidP="009241E4">
            <w:pPr>
              <w:jc w:val="center"/>
              <w:rPr>
                <w:b/>
                <w:bCs/>
              </w:rPr>
            </w:pPr>
            <w:r w:rsidRPr="002A6D0D">
              <w:rPr>
                <w:b/>
                <w:bCs/>
              </w:rPr>
              <w:t>2</w:t>
            </w:r>
          </w:p>
        </w:tc>
        <w:tc>
          <w:tcPr>
            <w:tcW w:w="1737" w:type="dxa"/>
            <w:shd w:val="clear" w:color="auto" w:fill="FFFFFF" w:themeFill="background1"/>
          </w:tcPr>
          <w:p w14:paraId="38D592EF" w14:textId="3AAFDD68" w:rsidR="002A6D0D" w:rsidRPr="002A6D0D" w:rsidRDefault="002A6D0D" w:rsidP="009241E4">
            <w:pPr>
              <w:jc w:val="center"/>
            </w:pPr>
          </w:p>
        </w:tc>
        <w:tc>
          <w:tcPr>
            <w:tcW w:w="3158" w:type="dxa"/>
            <w:shd w:val="clear" w:color="auto" w:fill="FFFFFF" w:themeFill="background1"/>
          </w:tcPr>
          <w:p w14:paraId="74729F61" w14:textId="77777777" w:rsidR="002A6D0D" w:rsidRPr="002A6D0D" w:rsidRDefault="002A6D0D" w:rsidP="009241E4">
            <w:pPr>
              <w:jc w:val="center"/>
            </w:pPr>
          </w:p>
        </w:tc>
        <w:tc>
          <w:tcPr>
            <w:tcW w:w="1883" w:type="dxa"/>
            <w:shd w:val="clear" w:color="auto" w:fill="FFFFFF" w:themeFill="background1"/>
          </w:tcPr>
          <w:p w14:paraId="6C595428" w14:textId="77777777" w:rsidR="002A6D0D" w:rsidRPr="002A6D0D" w:rsidRDefault="002A6D0D" w:rsidP="009241E4">
            <w:pPr>
              <w:jc w:val="center"/>
              <w:rPr>
                <w:b/>
                <w:bCs/>
              </w:rPr>
            </w:pPr>
          </w:p>
        </w:tc>
        <w:tc>
          <w:tcPr>
            <w:tcW w:w="2405" w:type="dxa"/>
            <w:shd w:val="clear" w:color="auto" w:fill="FFFFFF" w:themeFill="background1"/>
          </w:tcPr>
          <w:p w14:paraId="39FE6F8D" w14:textId="77777777" w:rsidR="002A6D0D" w:rsidRPr="002A6D0D" w:rsidRDefault="002A6D0D" w:rsidP="009241E4">
            <w:pPr>
              <w:jc w:val="center"/>
            </w:pPr>
          </w:p>
        </w:tc>
      </w:tr>
      <w:tr w:rsidR="002A6D0D" w:rsidRPr="002A6D0D" w14:paraId="0132DF69" w14:textId="77777777" w:rsidTr="009241E4">
        <w:trPr>
          <w:trHeight w:val="537"/>
          <w:jc w:val="center"/>
        </w:trPr>
        <w:tc>
          <w:tcPr>
            <w:tcW w:w="9916" w:type="dxa"/>
            <w:gridSpan w:val="5"/>
            <w:shd w:val="clear" w:color="auto" w:fill="auto"/>
          </w:tcPr>
          <w:p w14:paraId="350AFA58" w14:textId="3FCC090F" w:rsidR="002A6D0D" w:rsidRPr="002A6D0D" w:rsidRDefault="002A6D0D" w:rsidP="002A6D0D">
            <w:pPr>
              <w:jc w:val="center"/>
            </w:pPr>
            <w:r w:rsidRPr="002A6D0D">
              <w:t>Last day to change/drop a course without a grade of “W” being recorded</w:t>
            </w:r>
          </w:p>
        </w:tc>
      </w:tr>
      <w:tr w:rsidR="002A6D0D" w:rsidRPr="002A6D0D" w14:paraId="1A8BA98F" w14:textId="77777777" w:rsidTr="009241E4">
        <w:trPr>
          <w:trHeight w:val="537"/>
          <w:jc w:val="center"/>
        </w:trPr>
        <w:tc>
          <w:tcPr>
            <w:tcW w:w="733" w:type="dxa"/>
            <w:shd w:val="clear" w:color="auto" w:fill="auto"/>
          </w:tcPr>
          <w:p w14:paraId="17B15FAB" w14:textId="77777777" w:rsidR="002A6D0D" w:rsidRPr="002A6D0D" w:rsidRDefault="002A6D0D" w:rsidP="009241E4">
            <w:pPr>
              <w:jc w:val="center"/>
              <w:rPr>
                <w:b/>
                <w:bCs/>
              </w:rPr>
            </w:pPr>
          </w:p>
        </w:tc>
        <w:tc>
          <w:tcPr>
            <w:tcW w:w="1737" w:type="dxa"/>
            <w:shd w:val="clear" w:color="auto" w:fill="auto"/>
          </w:tcPr>
          <w:p w14:paraId="0AAFD028" w14:textId="7733DFD5" w:rsidR="002A6D0D" w:rsidRPr="002A6D0D" w:rsidRDefault="002A6D0D" w:rsidP="009241E4">
            <w:pPr>
              <w:jc w:val="center"/>
            </w:pPr>
          </w:p>
        </w:tc>
        <w:tc>
          <w:tcPr>
            <w:tcW w:w="7446" w:type="dxa"/>
            <w:gridSpan w:val="3"/>
            <w:shd w:val="clear" w:color="auto" w:fill="auto"/>
          </w:tcPr>
          <w:p w14:paraId="15D153E1" w14:textId="77777777" w:rsidR="002A6D0D" w:rsidRPr="002A6D0D" w:rsidRDefault="002A6D0D" w:rsidP="009241E4">
            <w:pPr>
              <w:jc w:val="center"/>
            </w:pPr>
            <w:r w:rsidRPr="002A6D0D">
              <w:t xml:space="preserve">Labor Day Holiday – No Classes </w:t>
            </w:r>
          </w:p>
        </w:tc>
      </w:tr>
      <w:tr w:rsidR="002A6D0D" w:rsidRPr="002A6D0D" w14:paraId="7D864808" w14:textId="77777777" w:rsidTr="009241E4">
        <w:trPr>
          <w:trHeight w:val="537"/>
          <w:jc w:val="center"/>
        </w:trPr>
        <w:tc>
          <w:tcPr>
            <w:tcW w:w="733" w:type="dxa"/>
            <w:shd w:val="clear" w:color="auto" w:fill="BFBFBF" w:themeFill="background1" w:themeFillShade="BF"/>
          </w:tcPr>
          <w:p w14:paraId="7AF4815D" w14:textId="77777777" w:rsidR="002A6D0D" w:rsidRPr="002A6D0D" w:rsidRDefault="002A6D0D" w:rsidP="009241E4">
            <w:pPr>
              <w:jc w:val="center"/>
              <w:rPr>
                <w:b/>
                <w:bCs/>
              </w:rPr>
            </w:pPr>
            <w:r w:rsidRPr="002A6D0D">
              <w:rPr>
                <w:b/>
                <w:bCs/>
              </w:rPr>
              <w:t>3</w:t>
            </w:r>
          </w:p>
        </w:tc>
        <w:tc>
          <w:tcPr>
            <w:tcW w:w="1737" w:type="dxa"/>
            <w:shd w:val="clear" w:color="auto" w:fill="BFBFBF" w:themeFill="background1" w:themeFillShade="BF"/>
          </w:tcPr>
          <w:p w14:paraId="1113CE01" w14:textId="1C1EDDCD" w:rsidR="002A6D0D" w:rsidRPr="002A6D0D" w:rsidRDefault="002A6D0D" w:rsidP="009241E4">
            <w:pPr>
              <w:jc w:val="center"/>
            </w:pPr>
          </w:p>
        </w:tc>
        <w:tc>
          <w:tcPr>
            <w:tcW w:w="3158" w:type="dxa"/>
            <w:shd w:val="clear" w:color="auto" w:fill="BFBFBF" w:themeFill="background1" w:themeFillShade="BF"/>
          </w:tcPr>
          <w:p w14:paraId="3FD2A5F3" w14:textId="77777777" w:rsidR="002A6D0D" w:rsidRPr="002A6D0D" w:rsidRDefault="002A6D0D" w:rsidP="009241E4">
            <w:pPr>
              <w:jc w:val="center"/>
            </w:pPr>
          </w:p>
        </w:tc>
        <w:tc>
          <w:tcPr>
            <w:tcW w:w="1883" w:type="dxa"/>
            <w:shd w:val="clear" w:color="auto" w:fill="BFBFBF" w:themeFill="background1" w:themeFillShade="BF"/>
          </w:tcPr>
          <w:p w14:paraId="0F352DDA" w14:textId="77777777" w:rsidR="002A6D0D" w:rsidRPr="002A6D0D" w:rsidRDefault="002A6D0D" w:rsidP="009241E4">
            <w:pPr>
              <w:jc w:val="center"/>
            </w:pPr>
          </w:p>
        </w:tc>
        <w:tc>
          <w:tcPr>
            <w:tcW w:w="2405" w:type="dxa"/>
            <w:shd w:val="clear" w:color="auto" w:fill="BFBFBF" w:themeFill="background1" w:themeFillShade="BF"/>
          </w:tcPr>
          <w:p w14:paraId="062CBE1E" w14:textId="77777777" w:rsidR="002A6D0D" w:rsidRPr="002A6D0D" w:rsidRDefault="002A6D0D" w:rsidP="009241E4">
            <w:pPr>
              <w:jc w:val="center"/>
            </w:pPr>
          </w:p>
        </w:tc>
      </w:tr>
      <w:tr w:rsidR="002A6D0D" w:rsidRPr="002A6D0D" w14:paraId="24BB150E" w14:textId="77777777" w:rsidTr="009241E4">
        <w:trPr>
          <w:trHeight w:val="537"/>
          <w:jc w:val="center"/>
        </w:trPr>
        <w:tc>
          <w:tcPr>
            <w:tcW w:w="733" w:type="dxa"/>
            <w:shd w:val="clear" w:color="auto" w:fill="BFBFBF" w:themeFill="background1" w:themeFillShade="BF"/>
          </w:tcPr>
          <w:p w14:paraId="23865185" w14:textId="77777777" w:rsidR="002A6D0D" w:rsidRPr="002A6D0D" w:rsidRDefault="002A6D0D" w:rsidP="009241E4">
            <w:pPr>
              <w:jc w:val="center"/>
              <w:rPr>
                <w:b/>
                <w:bCs/>
              </w:rPr>
            </w:pPr>
            <w:r w:rsidRPr="002A6D0D">
              <w:rPr>
                <w:b/>
                <w:bCs/>
              </w:rPr>
              <w:t>4</w:t>
            </w:r>
          </w:p>
        </w:tc>
        <w:tc>
          <w:tcPr>
            <w:tcW w:w="1737" w:type="dxa"/>
            <w:shd w:val="clear" w:color="auto" w:fill="BFBFBF" w:themeFill="background1" w:themeFillShade="BF"/>
          </w:tcPr>
          <w:p w14:paraId="72F22378" w14:textId="672FB8D8" w:rsidR="002A6D0D" w:rsidRPr="002A6D0D" w:rsidRDefault="002A6D0D" w:rsidP="009241E4">
            <w:pPr>
              <w:jc w:val="center"/>
            </w:pPr>
          </w:p>
        </w:tc>
        <w:tc>
          <w:tcPr>
            <w:tcW w:w="3158" w:type="dxa"/>
            <w:shd w:val="clear" w:color="auto" w:fill="BFBFBF" w:themeFill="background1" w:themeFillShade="BF"/>
          </w:tcPr>
          <w:p w14:paraId="4E47AFB9" w14:textId="77777777" w:rsidR="002A6D0D" w:rsidRPr="002A6D0D" w:rsidRDefault="002A6D0D" w:rsidP="009241E4">
            <w:pPr>
              <w:jc w:val="center"/>
            </w:pPr>
          </w:p>
        </w:tc>
        <w:tc>
          <w:tcPr>
            <w:tcW w:w="1883" w:type="dxa"/>
            <w:shd w:val="clear" w:color="auto" w:fill="BFBFBF" w:themeFill="background1" w:themeFillShade="BF"/>
          </w:tcPr>
          <w:p w14:paraId="2F2D333C" w14:textId="77777777" w:rsidR="002A6D0D" w:rsidRPr="002A6D0D" w:rsidRDefault="002A6D0D" w:rsidP="009241E4">
            <w:pPr>
              <w:jc w:val="center"/>
            </w:pPr>
          </w:p>
        </w:tc>
        <w:tc>
          <w:tcPr>
            <w:tcW w:w="2405" w:type="dxa"/>
            <w:shd w:val="clear" w:color="auto" w:fill="BFBFBF" w:themeFill="background1" w:themeFillShade="BF"/>
          </w:tcPr>
          <w:p w14:paraId="74135544" w14:textId="77777777" w:rsidR="002A6D0D" w:rsidRPr="002A6D0D" w:rsidRDefault="002A6D0D" w:rsidP="009241E4">
            <w:pPr>
              <w:jc w:val="center"/>
            </w:pPr>
          </w:p>
        </w:tc>
      </w:tr>
      <w:tr w:rsidR="002A6D0D" w:rsidRPr="002A6D0D" w14:paraId="67FA115E" w14:textId="77777777" w:rsidTr="009241E4">
        <w:trPr>
          <w:trHeight w:val="537"/>
          <w:jc w:val="center"/>
        </w:trPr>
        <w:tc>
          <w:tcPr>
            <w:tcW w:w="733" w:type="dxa"/>
            <w:shd w:val="clear" w:color="auto" w:fill="auto"/>
          </w:tcPr>
          <w:p w14:paraId="38237D99" w14:textId="77777777" w:rsidR="002A6D0D" w:rsidRPr="002A6D0D" w:rsidRDefault="002A6D0D" w:rsidP="009241E4">
            <w:pPr>
              <w:jc w:val="center"/>
              <w:rPr>
                <w:b/>
                <w:bCs/>
              </w:rPr>
            </w:pPr>
            <w:r w:rsidRPr="002A6D0D">
              <w:rPr>
                <w:b/>
                <w:bCs/>
              </w:rPr>
              <w:t>5</w:t>
            </w:r>
          </w:p>
        </w:tc>
        <w:tc>
          <w:tcPr>
            <w:tcW w:w="1737" w:type="dxa"/>
            <w:shd w:val="clear" w:color="auto" w:fill="auto"/>
          </w:tcPr>
          <w:p w14:paraId="4496234F" w14:textId="2CD3193A" w:rsidR="002A6D0D" w:rsidRPr="002A6D0D" w:rsidRDefault="002A6D0D" w:rsidP="009241E4">
            <w:pPr>
              <w:jc w:val="center"/>
            </w:pPr>
          </w:p>
        </w:tc>
        <w:tc>
          <w:tcPr>
            <w:tcW w:w="3158" w:type="dxa"/>
            <w:shd w:val="clear" w:color="auto" w:fill="auto"/>
          </w:tcPr>
          <w:p w14:paraId="4ED5678A" w14:textId="77777777" w:rsidR="002A6D0D" w:rsidRPr="002A6D0D" w:rsidRDefault="002A6D0D" w:rsidP="009241E4">
            <w:pPr>
              <w:jc w:val="center"/>
            </w:pPr>
          </w:p>
        </w:tc>
        <w:tc>
          <w:tcPr>
            <w:tcW w:w="1883" w:type="dxa"/>
            <w:shd w:val="clear" w:color="auto" w:fill="auto"/>
          </w:tcPr>
          <w:p w14:paraId="6BF1EACD" w14:textId="77777777" w:rsidR="002A6D0D" w:rsidRPr="002A6D0D" w:rsidRDefault="002A6D0D" w:rsidP="009241E4">
            <w:pPr>
              <w:jc w:val="center"/>
            </w:pPr>
          </w:p>
        </w:tc>
        <w:tc>
          <w:tcPr>
            <w:tcW w:w="2405" w:type="dxa"/>
            <w:shd w:val="clear" w:color="auto" w:fill="auto"/>
          </w:tcPr>
          <w:p w14:paraId="3AC9BA3A" w14:textId="77777777" w:rsidR="002A6D0D" w:rsidRPr="002A6D0D" w:rsidRDefault="002A6D0D" w:rsidP="009241E4">
            <w:pPr>
              <w:jc w:val="center"/>
            </w:pPr>
          </w:p>
        </w:tc>
      </w:tr>
      <w:tr w:rsidR="002A6D0D" w:rsidRPr="002A6D0D" w14:paraId="690891A7" w14:textId="77777777" w:rsidTr="009241E4">
        <w:trPr>
          <w:trHeight w:val="537"/>
          <w:jc w:val="center"/>
        </w:trPr>
        <w:tc>
          <w:tcPr>
            <w:tcW w:w="9916" w:type="dxa"/>
            <w:gridSpan w:val="5"/>
            <w:shd w:val="clear" w:color="auto" w:fill="auto"/>
          </w:tcPr>
          <w:p w14:paraId="7F793C3B" w14:textId="397B88FB" w:rsidR="002A6D0D" w:rsidRPr="002A6D0D" w:rsidRDefault="002A6D0D" w:rsidP="009241E4">
            <w:pPr>
              <w:jc w:val="center"/>
            </w:pPr>
            <w:r w:rsidRPr="002A6D0D">
              <w:t>Graduation Application Deadline for Columbia campus</w:t>
            </w:r>
          </w:p>
        </w:tc>
      </w:tr>
      <w:tr w:rsidR="002A6D0D" w:rsidRPr="002A6D0D" w14:paraId="3F409100" w14:textId="77777777" w:rsidTr="009241E4">
        <w:trPr>
          <w:trHeight w:val="537"/>
          <w:jc w:val="center"/>
        </w:trPr>
        <w:tc>
          <w:tcPr>
            <w:tcW w:w="733" w:type="dxa"/>
            <w:shd w:val="clear" w:color="auto" w:fill="auto"/>
          </w:tcPr>
          <w:p w14:paraId="08C89501" w14:textId="77777777" w:rsidR="002A6D0D" w:rsidRPr="002A6D0D" w:rsidRDefault="002A6D0D" w:rsidP="009241E4">
            <w:pPr>
              <w:jc w:val="center"/>
              <w:rPr>
                <w:b/>
                <w:bCs/>
              </w:rPr>
            </w:pPr>
            <w:r w:rsidRPr="002A6D0D">
              <w:rPr>
                <w:b/>
                <w:bCs/>
              </w:rPr>
              <w:t>6</w:t>
            </w:r>
          </w:p>
        </w:tc>
        <w:tc>
          <w:tcPr>
            <w:tcW w:w="1737" w:type="dxa"/>
            <w:shd w:val="clear" w:color="auto" w:fill="auto"/>
          </w:tcPr>
          <w:p w14:paraId="1208F8F8" w14:textId="5342E6E4" w:rsidR="002A6D0D" w:rsidRPr="002A6D0D" w:rsidRDefault="002A6D0D" w:rsidP="009241E4">
            <w:pPr>
              <w:jc w:val="center"/>
            </w:pPr>
          </w:p>
        </w:tc>
        <w:tc>
          <w:tcPr>
            <w:tcW w:w="3158" w:type="dxa"/>
            <w:shd w:val="clear" w:color="auto" w:fill="auto"/>
          </w:tcPr>
          <w:p w14:paraId="7D43FF02" w14:textId="77777777" w:rsidR="002A6D0D" w:rsidRPr="002A6D0D" w:rsidRDefault="002A6D0D" w:rsidP="009241E4">
            <w:pPr>
              <w:jc w:val="center"/>
            </w:pPr>
          </w:p>
        </w:tc>
        <w:tc>
          <w:tcPr>
            <w:tcW w:w="1883" w:type="dxa"/>
            <w:shd w:val="clear" w:color="auto" w:fill="auto"/>
          </w:tcPr>
          <w:p w14:paraId="349AE36B" w14:textId="77777777" w:rsidR="002A6D0D" w:rsidRPr="002A6D0D" w:rsidRDefault="002A6D0D" w:rsidP="009241E4">
            <w:pPr>
              <w:jc w:val="center"/>
            </w:pPr>
          </w:p>
        </w:tc>
        <w:tc>
          <w:tcPr>
            <w:tcW w:w="2405" w:type="dxa"/>
            <w:shd w:val="clear" w:color="auto" w:fill="auto"/>
          </w:tcPr>
          <w:p w14:paraId="351344BB" w14:textId="77777777" w:rsidR="002A6D0D" w:rsidRPr="002A6D0D" w:rsidRDefault="002A6D0D" w:rsidP="009241E4">
            <w:pPr>
              <w:jc w:val="center"/>
            </w:pPr>
          </w:p>
        </w:tc>
      </w:tr>
      <w:tr w:rsidR="002A6D0D" w:rsidRPr="002A6D0D" w14:paraId="151090DF" w14:textId="77777777" w:rsidTr="009241E4">
        <w:trPr>
          <w:trHeight w:val="537"/>
          <w:jc w:val="center"/>
        </w:trPr>
        <w:tc>
          <w:tcPr>
            <w:tcW w:w="733" w:type="dxa"/>
            <w:shd w:val="clear" w:color="auto" w:fill="BFBFBF" w:themeFill="background1" w:themeFillShade="BF"/>
          </w:tcPr>
          <w:p w14:paraId="2B078963" w14:textId="77777777" w:rsidR="002A6D0D" w:rsidRPr="002A6D0D" w:rsidRDefault="002A6D0D" w:rsidP="009241E4">
            <w:pPr>
              <w:jc w:val="center"/>
              <w:rPr>
                <w:b/>
                <w:bCs/>
              </w:rPr>
            </w:pPr>
            <w:r w:rsidRPr="002A6D0D">
              <w:rPr>
                <w:b/>
                <w:bCs/>
              </w:rPr>
              <w:t>7</w:t>
            </w:r>
          </w:p>
        </w:tc>
        <w:tc>
          <w:tcPr>
            <w:tcW w:w="1737" w:type="dxa"/>
            <w:shd w:val="clear" w:color="auto" w:fill="BFBFBF" w:themeFill="background1" w:themeFillShade="BF"/>
          </w:tcPr>
          <w:p w14:paraId="5B2E7361" w14:textId="48A08D46" w:rsidR="002A6D0D" w:rsidRPr="002A6D0D" w:rsidRDefault="002A6D0D" w:rsidP="009241E4">
            <w:pPr>
              <w:jc w:val="center"/>
            </w:pPr>
          </w:p>
        </w:tc>
        <w:tc>
          <w:tcPr>
            <w:tcW w:w="3158" w:type="dxa"/>
            <w:shd w:val="clear" w:color="auto" w:fill="BFBFBF" w:themeFill="background1" w:themeFillShade="BF"/>
          </w:tcPr>
          <w:p w14:paraId="200D36F8" w14:textId="77777777" w:rsidR="002A6D0D" w:rsidRPr="002A6D0D" w:rsidRDefault="002A6D0D" w:rsidP="009241E4">
            <w:pPr>
              <w:jc w:val="center"/>
            </w:pPr>
          </w:p>
        </w:tc>
        <w:tc>
          <w:tcPr>
            <w:tcW w:w="1883" w:type="dxa"/>
            <w:shd w:val="clear" w:color="auto" w:fill="BFBFBF" w:themeFill="background1" w:themeFillShade="BF"/>
          </w:tcPr>
          <w:p w14:paraId="36027CB2" w14:textId="77777777" w:rsidR="002A6D0D" w:rsidRPr="002A6D0D" w:rsidRDefault="002A6D0D" w:rsidP="009241E4">
            <w:pPr>
              <w:jc w:val="center"/>
            </w:pPr>
          </w:p>
        </w:tc>
        <w:tc>
          <w:tcPr>
            <w:tcW w:w="2405" w:type="dxa"/>
            <w:shd w:val="clear" w:color="auto" w:fill="BFBFBF" w:themeFill="background1" w:themeFillShade="BF"/>
          </w:tcPr>
          <w:p w14:paraId="18767FC6" w14:textId="77777777" w:rsidR="002A6D0D" w:rsidRPr="002A6D0D" w:rsidRDefault="002A6D0D" w:rsidP="009241E4">
            <w:pPr>
              <w:jc w:val="center"/>
            </w:pPr>
          </w:p>
        </w:tc>
      </w:tr>
      <w:tr w:rsidR="002A6D0D" w:rsidRPr="002A6D0D" w14:paraId="0F112237" w14:textId="77777777" w:rsidTr="009241E4">
        <w:trPr>
          <w:trHeight w:val="537"/>
          <w:jc w:val="center"/>
        </w:trPr>
        <w:tc>
          <w:tcPr>
            <w:tcW w:w="733" w:type="dxa"/>
            <w:shd w:val="clear" w:color="auto" w:fill="BFBFBF" w:themeFill="background1" w:themeFillShade="BF"/>
          </w:tcPr>
          <w:p w14:paraId="3792687E" w14:textId="77777777" w:rsidR="002A6D0D" w:rsidRPr="002A6D0D" w:rsidRDefault="002A6D0D" w:rsidP="009241E4">
            <w:pPr>
              <w:jc w:val="center"/>
              <w:rPr>
                <w:b/>
                <w:bCs/>
              </w:rPr>
            </w:pPr>
            <w:r w:rsidRPr="002A6D0D">
              <w:rPr>
                <w:b/>
                <w:bCs/>
              </w:rPr>
              <w:t>8</w:t>
            </w:r>
          </w:p>
        </w:tc>
        <w:tc>
          <w:tcPr>
            <w:tcW w:w="1737" w:type="dxa"/>
            <w:shd w:val="clear" w:color="auto" w:fill="BFBFBF" w:themeFill="background1" w:themeFillShade="BF"/>
          </w:tcPr>
          <w:p w14:paraId="06BF8D6F" w14:textId="5258851B" w:rsidR="002A6D0D" w:rsidRPr="002A6D0D" w:rsidRDefault="002A6D0D" w:rsidP="009241E4">
            <w:pPr>
              <w:jc w:val="center"/>
            </w:pPr>
          </w:p>
        </w:tc>
        <w:tc>
          <w:tcPr>
            <w:tcW w:w="3158" w:type="dxa"/>
            <w:shd w:val="clear" w:color="auto" w:fill="BFBFBF" w:themeFill="background1" w:themeFillShade="BF"/>
          </w:tcPr>
          <w:p w14:paraId="7DA17EC3" w14:textId="77777777" w:rsidR="002A6D0D" w:rsidRPr="002A6D0D" w:rsidRDefault="002A6D0D" w:rsidP="009241E4">
            <w:pPr>
              <w:jc w:val="center"/>
            </w:pPr>
          </w:p>
        </w:tc>
        <w:tc>
          <w:tcPr>
            <w:tcW w:w="1883" w:type="dxa"/>
            <w:shd w:val="clear" w:color="auto" w:fill="BFBFBF" w:themeFill="background1" w:themeFillShade="BF"/>
          </w:tcPr>
          <w:p w14:paraId="3788FBD2" w14:textId="77777777" w:rsidR="002A6D0D" w:rsidRPr="002A6D0D" w:rsidRDefault="002A6D0D" w:rsidP="009241E4">
            <w:pPr>
              <w:jc w:val="center"/>
            </w:pPr>
          </w:p>
        </w:tc>
        <w:tc>
          <w:tcPr>
            <w:tcW w:w="2405" w:type="dxa"/>
            <w:shd w:val="clear" w:color="auto" w:fill="BFBFBF" w:themeFill="background1" w:themeFillShade="BF"/>
          </w:tcPr>
          <w:p w14:paraId="1D31803B" w14:textId="77777777" w:rsidR="002A6D0D" w:rsidRPr="002A6D0D" w:rsidRDefault="002A6D0D" w:rsidP="009241E4">
            <w:pPr>
              <w:jc w:val="center"/>
            </w:pPr>
          </w:p>
        </w:tc>
      </w:tr>
      <w:tr w:rsidR="002A6D0D" w:rsidRPr="002A6D0D" w14:paraId="5A9CD91C" w14:textId="77777777" w:rsidTr="009241E4">
        <w:trPr>
          <w:trHeight w:val="537"/>
          <w:jc w:val="center"/>
        </w:trPr>
        <w:tc>
          <w:tcPr>
            <w:tcW w:w="733" w:type="dxa"/>
            <w:shd w:val="clear" w:color="auto" w:fill="auto"/>
          </w:tcPr>
          <w:p w14:paraId="1F5A5619" w14:textId="77777777" w:rsidR="002A6D0D" w:rsidRPr="002A6D0D" w:rsidRDefault="002A6D0D" w:rsidP="009241E4">
            <w:pPr>
              <w:jc w:val="center"/>
              <w:rPr>
                <w:b/>
                <w:bCs/>
              </w:rPr>
            </w:pPr>
            <w:r w:rsidRPr="002A6D0D">
              <w:rPr>
                <w:b/>
                <w:bCs/>
              </w:rPr>
              <w:t>9</w:t>
            </w:r>
          </w:p>
        </w:tc>
        <w:tc>
          <w:tcPr>
            <w:tcW w:w="1737" w:type="dxa"/>
            <w:shd w:val="clear" w:color="auto" w:fill="auto"/>
          </w:tcPr>
          <w:p w14:paraId="67A5C6CF" w14:textId="28F72C02" w:rsidR="002A6D0D" w:rsidRPr="002A6D0D" w:rsidRDefault="002A6D0D" w:rsidP="009241E4">
            <w:pPr>
              <w:jc w:val="center"/>
            </w:pPr>
          </w:p>
        </w:tc>
        <w:tc>
          <w:tcPr>
            <w:tcW w:w="3158" w:type="dxa"/>
            <w:shd w:val="clear" w:color="auto" w:fill="auto"/>
          </w:tcPr>
          <w:p w14:paraId="5DC8E936" w14:textId="77777777" w:rsidR="002A6D0D" w:rsidRPr="002A6D0D" w:rsidRDefault="002A6D0D" w:rsidP="009241E4">
            <w:pPr>
              <w:jc w:val="center"/>
            </w:pPr>
          </w:p>
        </w:tc>
        <w:tc>
          <w:tcPr>
            <w:tcW w:w="1883" w:type="dxa"/>
            <w:shd w:val="clear" w:color="auto" w:fill="auto"/>
          </w:tcPr>
          <w:p w14:paraId="7FA799AD" w14:textId="77777777" w:rsidR="002A6D0D" w:rsidRPr="002A6D0D" w:rsidRDefault="002A6D0D" w:rsidP="009241E4">
            <w:pPr>
              <w:jc w:val="center"/>
            </w:pPr>
          </w:p>
        </w:tc>
        <w:tc>
          <w:tcPr>
            <w:tcW w:w="2405" w:type="dxa"/>
            <w:shd w:val="clear" w:color="auto" w:fill="auto"/>
          </w:tcPr>
          <w:p w14:paraId="5BBF729D" w14:textId="77777777" w:rsidR="002A6D0D" w:rsidRPr="002A6D0D" w:rsidRDefault="002A6D0D" w:rsidP="009241E4">
            <w:pPr>
              <w:jc w:val="center"/>
            </w:pPr>
          </w:p>
        </w:tc>
      </w:tr>
      <w:tr w:rsidR="002A6D0D" w:rsidRPr="002A6D0D" w14:paraId="29BF7578" w14:textId="77777777" w:rsidTr="009241E4">
        <w:trPr>
          <w:trHeight w:val="537"/>
          <w:jc w:val="center"/>
        </w:trPr>
        <w:tc>
          <w:tcPr>
            <w:tcW w:w="733" w:type="dxa"/>
            <w:shd w:val="clear" w:color="auto" w:fill="auto"/>
          </w:tcPr>
          <w:p w14:paraId="4E41EC79" w14:textId="77777777" w:rsidR="002A6D0D" w:rsidRPr="002A6D0D" w:rsidRDefault="002A6D0D" w:rsidP="009241E4">
            <w:pPr>
              <w:jc w:val="center"/>
              <w:rPr>
                <w:b/>
                <w:bCs/>
              </w:rPr>
            </w:pPr>
            <w:r w:rsidRPr="002A6D0D">
              <w:rPr>
                <w:b/>
                <w:bCs/>
              </w:rPr>
              <w:t>10</w:t>
            </w:r>
          </w:p>
        </w:tc>
        <w:tc>
          <w:tcPr>
            <w:tcW w:w="1737" w:type="dxa"/>
            <w:shd w:val="clear" w:color="auto" w:fill="auto"/>
          </w:tcPr>
          <w:p w14:paraId="5219CDF9" w14:textId="2D602258" w:rsidR="002A6D0D" w:rsidRPr="002A6D0D" w:rsidRDefault="002A6D0D" w:rsidP="009241E4">
            <w:pPr>
              <w:jc w:val="center"/>
            </w:pPr>
          </w:p>
        </w:tc>
        <w:tc>
          <w:tcPr>
            <w:tcW w:w="3158" w:type="dxa"/>
            <w:shd w:val="clear" w:color="auto" w:fill="auto"/>
          </w:tcPr>
          <w:p w14:paraId="42FFB880" w14:textId="77777777" w:rsidR="002A6D0D" w:rsidRPr="002A6D0D" w:rsidRDefault="002A6D0D" w:rsidP="009241E4">
            <w:pPr>
              <w:jc w:val="center"/>
            </w:pPr>
          </w:p>
        </w:tc>
        <w:tc>
          <w:tcPr>
            <w:tcW w:w="1883" w:type="dxa"/>
            <w:shd w:val="clear" w:color="auto" w:fill="auto"/>
          </w:tcPr>
          <w:p w14:paraId="6755E7AE" w14:textId="77777777" w:rsidR="002A6D0D" w:rsidRPr="002A6D0D" w:rsidRDefault="002A6D0D" w:rsidP="009241E4">
            <w:pPr>
              <w:jc w:val="center"/>
            </w:pPr>
          </w:p>
        </w:tc>
        <w:tc>
          <w:tcPr>
            <w:tcW w:w="2405" w:type="dxa"/>
            <w:shd w:val="clear" w:color="auto" w:fill="auto"/>
          </w:tcPr>
          <w:p w14:paraId="65A5EE9A" w14:textId="77777777" w:rsidR="002A6D0D" w:rsidRPr="002A6D0D" w:rsidRDefault="002A6D0D" w:rsidP="009241E4">
            <w:pPr>
              <w:jc w:val="center"/>
            </w:pPr>
          </w:p>
        </w:tc>
      </w:tr>
      <w:tr w:rsidR="002A6D0D" w:rsidRPr="002A6D0D" w14:paraId="3B253B54" w14:textId="77777777" w:rsidTr="009241E4">
        <w:trPr>
          <w:trHeight w:val="537"/>
          <w:jc w:val="center"/>
        </w:trPr>
        <w:tc>
          <w:tcPr>
            <w:tcW w:w="733" w:type="dxa"/>
            <w:shd w:val="clear" w:color="auto" w:fill="BFBFBF" w:themeFill="background1" w:themeFillShade="BF"/>
          </w:tcPr>
          <w:p w14:paraId="310A492C" w14:textId="77777777" w:rsidR="002A6D0D" w:rsidRPr="002A6D0D" w:rsidRDefault="002A6D0D" w:rsidP="009241E4">
            <w:pPr>
              <w:jc w:val="center"/>
              <w:rPr>
                <w:b/>
                <w:bCs/>
              </w:rPr>
            </w:pPr>
            <w:r w:rsidRPr="002A6D0D">
              <w:rPr>
                <w:b/>
                <w:bCs/>
              </w:rPr>
              <w:lastRenderedPageBreak/>
              <w:t>11</w:t>
            </w:r>
          </w:p>
        </w:tc>
        <w:tc>
          <w:tcPr>
            <w:tcW w:w="1737" w:type="dxa"/>
            <w:shd w:val="clear" w:color="auto" w:fill="BFBFBF" w:themeFill="background1" w:themeFillShade="BF"/>
          </w:tcPr>
          <w:p w14:paraId="72A5E8E2" w14:textId="5C1246BC" w:rsidR="002A6D0D" w:rsidRPr="002A6D0D" w:rsidRDefault="002A6D0D" w:rsidP="009241E4">
            <w:pPr>
              <w:jc w:val="center"/>
            </w:pPr>
          </w:p>
        </w:tc>
        <w:tc>
          <w:tcPr>
            <w:tcW w:w="3158" w:type="dxa"/>
            <w:shd w:val="clear" w:color="auto" w:fill="BFBFBF" w:themeFill="background1" w:themeFillShade="BF"/>
          </w:tcPr>
          <w:p w14:paraId="61E42661" w14:textId="77777777" w:rsidR="002A6D0D" w:rsidRPr="002A6D0D" w:rsidRDefault="002A6D0D" w:rsidP="009241E4">
            <w:pPr>
              <w:jc w:val="center"/>
            </w:pPr>
          </w:p>
        </w:tc>
        <w:tc>
          <w:tcPr>
            <w:tcW w:w="1883" w:type="dxa"/>
            <w:shd w:val="clear" w:color="auto" w:fill="BFBFBF" w:themeFill="background1" w:themeFillShade="BF"/>
          </w:tcPr>
          <w:p w14:paraId="08A12FE2" w14:textId="77777777" w:rsidR="002A6D0D" w:rsidRPr="002A6D0D" w:rsidRDefault="002A6D0D" w:rsidP="009241E4">
            <w:pPr>
              <w:jc w:val="center"/>
            </w:pPr>
          </w:p>
        </w:tc>
        <w:tc>
          <w:tcPr>
            <w:tcW w:w="2405" w:type="dxa"/>
            <w:shd w:val="clear" w:color="auto" w:fill="BFBFBF" w:themeFill="background1" w:themeFillShade="BF"/>
          </w:tcPr>
          <w:p w14:paraId="2AB6A002" w14:textId="77777777" w:rsidR="002A6D0D" w:rsidRPr="002A6D0D" w:rsidRDefault="002A6D0D" w:rsidP="009241E4">
            <w:pPr>
              <w:jc w:val="center"/>
            </w:pPr>
          </w:p>
        </w:tc>
      </w:tr>
      <w:tr w:rsidR="002A6D0D" w:rsidRPr="002A6D0D" w14:paraId="52F9253C" w14:textId="77777777" w:rsidTr="009241E4">
        <w:trPr>
          <w:trHeight w:val="537"/>
          <w:jc w:val="center"/>
        </w:trPr>
        <w:tc>
          <w:tcPr>
            <w:tcW w:w="733" w:type="dxa"/>
            <w:tcBorders>
              <w:bottom w:val="single" w:sz="4" w:space="0" w:color="auto"/>
            </w:tcBorders>
            <w:shd w:val="clear" w:color="auto" w:fill="BFBFBF" w:themeFill="background1" w:themeFillShade="BF"/>
          </w:tcPr>
          <w:p w14:paraId="1E61CDC0" w14:textId="77777777" w:rsidR="002A6D0D" w:rsidRPr="002A6D0D" w:rsidRDefault="002A6D0D" w:rsidP="009241E4">
            <w:pPr>
              <w:jc w:val="center"/>
              <w:rPr>
                <w:b/>
                <w:bCs/>
              </w:rPr>
            </w:pPr>
            <w:r w:rsidRPr="002A6D0D">
              <w:rPr>
                <w:b/>
                <w:bCs/>
              </w:rPr>
              <w:t>12</w:t>
            </w:r>
          </w:p>
        </w:tc>
        <w:tc>
          <w:tcPr>
            <w:tcW w:w="1737" w:type="dxa"/>
            <w:tcBorders>
              <w:bottom w:val="single" w:sz="4" w:space="0" w:color="auto"/>
            </w:tcBorders>
            <w:shd w:val="clear" w:color="auto" w:fill="BFBFBF" w:themeFill="background1" w:themeFillShade="BF"/>
          </w:tcPr>
          <w:p w14:paraId="291EF620" w14:textId="4430800D" w:rsidR="002A6D0D" w:rsidRPr="002A6D0D" w:rsidRDefault="002A6D0D" w:rsidP="009241E4">
            <w:pPr>
              <w:jc w:val="center"/>
            </w:pPr>
          </w:p>
        </w:tc>
        <w:tc>
          <w:tcPr>
            <w:tcW w:w="3158" w:type="dxa"/>
            <w:tcBorders>
              <w:bottom w:val="single" w:sz="4" w:space="0" w:color="auto"/>
            </w:tcBorders>
            <w:shd w:val="clear" w:color="auto" w:fill="BFBFBF" w:themeFill="background1" w:themeFillShade="BF"/>
          </w:tcPr>
          <w:p w14:paraId="23D4E605" w14:textId="77777777" w:rsidR="002A6D0D" w:rsidRPr="002A6D0D" w:rsidRDefault="002A6D0D" w:rsidP="009241E4">
            <w:pPr>
              <w:jc w:val="center"/>
            </w:pPr>
          </w:p>
        </w:tc>
        <w:tc>
          <w:tcPr>
            <w:tcW w:w="1883" w:type="dxa"/>
            <w:tcBorders>
              <w:bottom w:val="single" w:sz="4" w:space="0" w:color="auto"/>
            </w:tcBorders>
            <w:shd w:val="clear" w:color="auto" w:fill="BFBFBF" w:themeFill="background1" w:themeFillShade="BF"/>
          </w:tcPr>
          <w:p w14:paraId="398910BA" w14:textId="77777777" w:rsidR="002A6D0D" w:rsidRPr="002A6D0D" w:rsidRDefault="002A6D0D" w:rsidP="009241E4">
            <w:pPr>
              <w:jc w:val="center"/>
            </w:pPr>
          </w:p>
        </w:tc>
        <w:tc>
          <w:tcPr>
            <w:tcW w:w="2405" w:type="dxa"/>
            <w:tcBorders>
              <w:bottom w:val="single" w:sz="4" w:space="0" w:color="auto"/>
            </w:tcBorders>
            <w:shd w:val="clear" w:color="auto" w:fill="BFBFBF" w:themeFill="background1" w:themeFillShade="BF"/>
          </w:tcPr>
          <w:p w14:paraId="5A539147" w14:textId="77777777" w:rsidR="002A6D0D" w:rsidRPr="002A6D0D" w:rsidRDefault="002A6D0D" w:rsidP="009241E4">
            <w:pPr>
              <w:jc w:val="center"/>
            </w:pPr>
          </w:p>
        </w:tc>
      </w:tr>
      <w:tr w:rsidR="002A6D0D" w:rsidRPr="002A6D0D" w14:paraId="5922A6D0" w14:textId="77777777" w:rsidTr="009241E4">
        <w:trPr>
          <w:trHeight w:val="537"/>
          <w:jc w:val="center"/>
        </w:trPr>
        <w:tc>
          <w:tcPr>
            <w:tcW w:w="733" w:type="dxa"/>
            <w:tcBorders>
              <w:bottom w:val="single" w:sz="4" w:space="0" w:color="auto"/>
            </w:tcBorders>
            <w:shd w:val="clear" w:color="auto" w:fill="auto"/>
          </w:tcPr>
          <w:p w14:paraId="3B1663D6" w14:textId="77777777" w:rsidR="002A6D0D" w:rsidRPr="002A6D0D" w:rsidRDefault="002A6D0D" w:rsidP="009241E4">
            <w:pPr>
              <w:jc w:val="center"/>
              <w:rPr>
                <w:b/>
                <w:bCs/>
              </w:rPr>
            </w:pPr>
            <w:r w:rsidRPr="002A6D0D">
              <w:rPr>
                <w:b/>
                <w:bCs/>
              </w:rPr>
              <w:t>13</w:t>
            </w:r>
          </w:p>
        </w:tc>
        <w:tc>
          <w:tcPr>
            <w:tcW w:w="1737" w:type="dxa"/>
            <w:tcBorders>
              <w:bottom w:val="single" w:sz="4" w:space="0" w:color="auto"/>
            </w:tcBorders>
            <w:shd w:val="clear" w:color="auto" w:fill="auto"/>
          </w:tcPr>
          <w:p w14:paraId="6500D7F1" w14:textId="13AD3FD4" w:rsidR="002A6D0D" w:rsidRPr="002A6D0D" w:rsidRDefault="002A6D0D" w:rsidP="009241E4">
            <w:pPr>
              <w:jc w:val="center"/>
            </w:pPr>
          </w:p>
        </w:tc>
        <w:tc>
          <w:tcPr>
            <w:tcW w:w="3158" w:type="dxa"/>
            <w:tcBorders>
              <w:bottom w:val="single" w:sz="4" w:space="0" w:color="auto"/>
            </w:tcBorders>
            <w:shd w:val="clear" w:color="auto" w:fill="auto"/>
          </w:tcPr>
          <w:p w14:paraId="6C69122A" w14:textId="77777777" w:rsidR="002A6D0D" w:rsidRPr="002A6D0D" w:rsidRDefault="002A6D0D" w:rsidP="009241E4">
            <w:pPr>
              <w:jc w:val="center"/>
            </w:pPr>
          </w:p>
        </w:tc>
        <w:tc>
          <w:tcPr>
            <w:tcW w:w="1883" w:type="dxa"/>
            <w:tcBorders>
              <w:bottom w:val="single" w:sz="4" w:space="0" w:color="auto"/>
            </w:tcBorders>
            <w:shd w:val="clear" w:color="auto" w:fill="auto"/>
          </w:tcPr>
          <w:p w14:paraId="15EAB864" w14:textId="77777777" w:rsidR="002A6D0D" w:rsidRPr="002A6D0D" w:rsidRDefault="002A6D0D" w:rsidP="009241E4">
            <w:pPr>
              <w:jc w:val="center"/>
            </w:pPr>
          </w:p>
        </w:tc>
        <w:tc>
          <w:tcPr>
            <w:tcW w:w="2405" w:type="dxa"/>
            <w:tcBorders>
              <w:bottom w:val="single" w:sz="4" w:space="0" w:color="auto"/>
            </w:tcBorders>
            <w:shd w:val="clear" w:color="auto" w:fill="auto"/>
          </w:tcPr>
          <w:p w14:paraId="68B093CA" w14:textId="77777777" w:rsidR="002A6D0D" w:rsidRPr="002A6D0D" w:rsidRDefault="002A6D0D" w:rsidP="009241E4">
            <w:pPr>
              <w:jc w:val="center"/>
            </w:pPr>
          </w:p>
        </w:tc>
      </w:tr>
      <w:tr w:rsidR="002A6D0D" w:rsidRPr="002A6D0D" w14:paraId="276940C4" w14:textId="77777777" w:rsidTr="009241E4">
        <w:trPr>
          <w:trHeight w:val="537"/>
          <w:jc w:val="center"/>
        </w:trPr>
        <w:tc>
          <w:tcPr>
            <w:tcW w:w="733" w:type="dxa"/>
            <w:shd w:val="clear" w:color="auto" w:fill="auto"/>
          </w:tcPr>
          <w:p w14:paraId="21667220" w14:textId="77777777" w:rsidR="002A6D0D" w:rsidRPr="002A6D0D" w:rsidRDefault="002A6D0D" w:rsidP="009241E4">
            <w:pPr>
              <w:jc w:val="center"/>
              <w:rPr>
                <w:b/>
                <w:bCs/>
              </w:rPr>
            </w:pPr>
            <w:r w:rsidRPr="002A6D0D">
              <w:rPr>
                <w:b/>
                <w:bCs/>
              </w:rPr>
              <w:t>14</w:t>
            </w:r>
          </w:p>
        </w:tc>
        <w:tc>
          <w:tcPr>
            <w:tcW w:w="1737" w:type="dxa"/>
            <w:shd w:val="clear" w:color="auto" w:fill="auto"/>
          </w:tcPr>
          <w:p w14:paraId="7234F310" w14:textId="787657F7" w:rsidR="002A6D0D" w:rsidRPr="002A6D0D" w:rsidRDefault="002A6D0D" w:rsidP="009241E4">
            <w:pPr>
              <w:jc w:val="center"/>
            </w:pPr>
          </w:p>
        </w:tc>
        <w:tc>
          <w:tcPr>
            <w:tcW w:w="3158" w:type="dxa"/>
            <w:shd w:val="clear" w:color="auto" w:fill="auto"/>
          </w:tcPr>
          <w:p w14:paraId="745DAAEA" w14:textId="77777777" w:rsidR="002A6D0D" w:rsidRPr="002A6D0D" w:rsidRDefault="002A6D0D" w:rsidP="009241E4">
            <w:pPr>
              <w:jc w:val="center"/>
            </w:pPr>
          </w:p>
        </w:tc>
        <w:tc>
          <w:tcPr>
            <w:tcW w:w="1883" w:type="dxa"/>
            <w:shd w:val="clear" w:color="auto" w:fill="auto"/>
          </w:tcPr>
          <w:p w14:paraId="4872C7D2" w14:textId="77777777" w:rsidR="002A6D0D" w:rsidRPr="002A6D0D" w:rsidRDefault="002A6D0D" w:rsidP="009241E4">
            <w:pPr>
              <w:jc w:val="center"/>
            </w:pPr>
          </w:p>
        </w:tc>
        <w:tc>
          <w:tcPr>
            <w:tcW w:w="2405" w:type="dxa"/>
            <w:shd w:val="clear" w:color="auto" w:fill="auto"/>
          </w:tcPr>
          <w:p w14:paraId="7668A405" w14:textId="77777777" w:rsidR="002A6D0D" w:rsidRPr="002A6D0D" w:rsidRDefault="002A6D0D" w:rsidP="009241E4">
            <w:pPr>
              <w:jc w:val="center"/>
            </w:pPr>
          </w:p>
        </w:tc>
      </w:tr>
      <w:tr w:rsidR="002A6D0D" w:rsidRPr="002A6D0D" w14:paraId="1E9FA7A5" w14:textId="77777777" w:rsidTr="009241E4">
        <w:trPr>
          <w:trHeight w:val="537"/>
          <w:jc w:val="center"/>
        </w:trPr>
        <w:tc>
          <w:tcPr>
            <w:tcW w:w="9916" w:type="dxa"/>
            <w:gridSpan w:val="5"/>
            <w:shd w:val="clear" w:color="auto" w:fill="auto"/>
          </w:tcPr>
          <w:p w14:paraId="0BE656E1" w14:textId="0EB11E2F" w:rsidR="002A6D0D" w:rsidRPr="002A6D0D" w:rsidRDefault="002A6D0D" w:rsidP="002A6D0D">
            <w:pPr>
              <w:jc w:val="center"/>
            </w:pPr>
            <w:r w:rsidRPr="002A6D0D">
              <w:t>Last day to drop or withdraw without a grade of “WF” being recorded - Semester Midpoint</w:t>
            </w:r>
          </w:p>
        </w:tc>
      </w:tr>
      <w:tr w:rsidR="002A6D0D" w:rsidRPr="002A6D0D" w14:paraId="07CC3B1E" w14:textId="77777777" w:rsidTr="009241E4">
        <w:trPr>
          <w:trHeight w:val="537"/>
          <w:jc w:val="center"/>
        </w:trPr>
        <w:tc>
          <w:tcPr>
            <w:tcW w:w="733" w:type="dxa"/>
            <w:shd w:val="clear" w:color="auto" w:fill="BFBFBF" w:themeFill="background1" w:themeFillShade="BF"/>
          </w:tcPr>
          <w:p w14:paraId="6DEF175E" w14:textId="77777777" w:rsidR="002A6D0D" w:rsidRPr="002A6D0D" w:rsidRDefault="002A6D0D" w:rsidP="009241E4">
            <w:pPr>
              <w:jc w:val="center"/>
              <w:rPr>
                <w:b/>
                <w:bCs/>
              </w:rPr>
            </w:pPr>
            <w:r w:rsidRPr="002A6D0D">
              <w:rPr>
                <w:b/>
                <w:bCs/>
              </w:rPr>
              <w:t>15</w:t>
            </w:r>
          </w:p>
        </w:tc>
        <w:tc>
          <w:tcPr>
            <w:tcW w:w="1737" w:type="dxa"/>
            <w:shd w:val="clear" w:color="auto" w:fill="BFBFBF" w:themeFill="background1" w:themeFillShade="BF"/>
          </w:tcPr>
          <w:p w14:paraId="0860545B" w14:textId="4662F804" w:rsidR="002A6D0D" w:rsidRPr="002A6D0D" w:rsidRDefault="002A6D0D" w:rsidP="009241E4">
            <w:pPr>
              <w:jc w:val="center"/>
            </w:pPr>
          </w:p>
        </w:tc>
        <w:tc>
          <w:tcPr>
            <w:tcW w:w="3158" w:type="dxa"/>
            <w:shd w:val="clear" w:color="auto" w:fill="BFBFBF" w:themeFill="background1" w:themeFillShade="BF"/>
          </w:tcPr>
          <w:p w14:paraId="7290ED6A" w14:textId="77777777" w:rsidR="002A6D0D" w:rsidRPr="002A6D0D" w:rsidRDefault="002A6D0D" w:rsidP="009241E4">
            <w:pPr>
              <w:jc w:val="center"/>
            </w:pPr>
          </w:p>
        </w:tc>
        <w:tc>
          <w:tcPr>
            <w:tcW w:w="1883" w:type="dxa"/>
            <w:shd w:val="clear" w:color="auto" w:fill="BFBFBF" w:themeFill="background1" w:themeFillShade="BF"/>
          </w:tcPr>
          <w:p w14:paraId="3CF0EADA" w14:textId="77777777" w:rsidR="002A6D0D" w:rsidRPr="002A6D0D" w:rsidRDefault="002A6D0D" w:rsidP="009241E4">
            <w:pPr>
              <w:jc w:val="center"/>
            </w:pPr>
          </w:p>
        </w:tc>
        <w:tc>
          <w:tcPr>
            <w:tcW w:w="2405" w:type="dxa"/>
            <w:shd w:val="clear" w:color="auto" w:fill="BFBFBF" w:themeFill="background1" w:themeFillShade="BF"/>
          </w:tcPr>
          <w:p w14:paraId="016E840B" w14:textId="77777777" w:rsidR="002A6D0D" w:rsidRPr="002A6D0D" w:rsidRDefault="002A6D0D" w:rsidP="009241E4">
            <w:pPr>
              <w:jc w:val="center"/>
            </w:pPr>
          </w:p>
        </w:tc>
      </w:tr>
      <w:tr w:rsidR="002A6D0D" w:rsidRPr="002A6D0D" w14:paraId="3C342E83" w14:textId="77777777" w:rsidTr="009241E4">
        <w:trPr>
          <w:trHeight w:val="403"/>
          <w:jc w:val="center"/>
        </w:trPr>
        <w:tc>
          <w:tcPr>
            <w:tcW w:w="733" w:type="dxa"/>
            <w:shd w:val="clear" w:color="auto" w:fill="auto"/>
          </w:tcPr>
          <w:p w14:paraId="4104AC51" w14:textId="77777777" w:rsidR="002A6D0D" w:rsidRPr="002A6D0D" w:rsidRDefault="002A6D0D" w:rsidP="009241E4">
            <w:pPr>
              <w:jc w:val="center"/>
              <w:rPr>
                <w:b/>
                <w:bCs/>
              </w:rPr>
            </w:pPr>
          </w:p>
        </w:tc>
        <w:tc>
          <w:tcPr>
            <w:tcW w:w="1737" w:type="dxa"/>
            <w:shd w:val="clear" w:color="auto" w:fill="auto"/>
          </w:tcPr>
          <w:p w14:paraId="6B536A2A" w14:textId="5DD19B7A" w:rsidR="002A6D0D" w:rsidRPr="002A6D0D" w:rsidRDefault="002A6D0D" w:rsidP="009241E4">
            <w:pPr>
              <w:jc w:val="center"/>
            </w:pPr>
          </w:p>
        </w:tc>
        <w:tc>
          <w:tcPr>
            <w:tcW w:w="7446" w:type="dxa"/>
            <w:gridSpan w:val="3"/>
            <w:shd w:val="clear" w:color="auto" w:fill="auto"/>
          </w:tcPr>
          <w:p w14:paraId="7A1CC165" w14:textId="77777777" w:rsidR="002A6D0D" w:rsidRPr="002A6D0D" w:rsidRDefault="002A6D0D" w:rsidP="009241E4">
            <w:pPr>
              <w:jc w:val="center"/>
            </w:pPr>
            <w:r w:rsidRPr="002A6D0D">
              <w:t>Fall Break – No Classes</w:t>
            </w:r>
          </w:p>
        </w:tc>
      </w:tr>
      <w:tr w:rsidR="002A6D0D" w:rsidRPr="002A6D0D" w14:paraId="355ABE40" w14:textId="77777777" w:rsidTr="009241E4">
        <w:trPr>
          <w:trHeight w:val="340"/>
          <w:jc w:val="center"/>
        </w:trPr>
        <w:tc>
          <w:tcPr>
            <w:tcW w:w="733" w:type="dxa"/>
            <w:shd w:val="clear" w:color="auto" w:fill="auto"/>
          </w:tcPr>
          <w:p w14:paraId="38E923F1" w14:textId="77777777" w:rsidR="002A6D0D" w:rsidRPr="002A6D0D" w:rsidRDefault="002A6D0D" w:rsidP="009241E4">
            <w:pPr>
              <w:jc w:val="center"/>
              <w:rPr>
                <w:b/>
                <w:bCs/>
              </w:rPr>
            </w:pPr>
          </w:p>
        </w:tc>
        <w:tc>
          <w:tcPr>
            <w:tcW w:w="1737" w:type="dxa"/>
            <w:shd w:val="clear" w:color="auto" w:fill="auto"/>
          </w:tcPr>
          <w:p w14:paraId="6314B1E9" w14:textId="4D4671FC" w:rsidR="002A6D0D" w:rsidRPr="002A6D0D" w:rsidRDefault="002A6D0D" w:rsidP="009241E4">
            <w:pPr>
              <w:jc w:val="center"/>
            </w:pPr>
          </w:p>
        </w:tc>
        <w:tc>
          <w:tcPr>
            <w:tcW w:w="7446" w:type="dxa"/>
            <w:gridSpan w:val="3"/>
            <w:shd w:val="clear" w:color="auto" w:fill="auto"/>
          </w:tcPr>
          <w:p w14:paraId="2BFA1DEC" w14:textId="77777777" w:rsidR="002A6D0D" w:rsidRPr="002A6D0D" w:rsidRDefault="002A6D0D" w:rsidP="009241E4">
            <w:pPr>
              <w:jc w:val="center"/>
            </w:pPr>
            <w:r w:rsidRPr="002A6D0D">
              <w:t>Fall Break – No Classes</w:t>
            </w:r>
          </w:p>
        </w:tc>
      </w:tr>
      <w:tr w:rsidR="002A6D0D" w:rsidRPr="002A6D0D" w14:paraId="5BE4EBFA" w14:textId="77777777" w:rsidTr="009241E4">
        <w:trPr>
          <w:trHeight w:val="537"/>
          <w:jc w:val="center"/>
        </w:trPr>
        <w:tc>
          <w:tcPr>
            <w:tcW w:w="733" w:type="dxa"/>
            <w:shd w:val="clear" w:color="auto" w:fill="BFBFBF" w:themeFill="background1" w:themeFillShade="BF"/>
          </w:tcPr>
          <w:p w14:paraId="75417D15" w14:textId="77777777" w:rsidR="002A6D0D" w:rsidRPr="002A6D0D" w:rsidRDefault="002A6D0D" w:rsidP="009241E4">
            <w:pPr>
              <w:jc w:val="center"/>
              <w:rPr>
                <w:b/>
                <w:bCs/>
              </w:rPr>
            </w:pPr>
            <w:r w:rsidRPr="002A6D0D">
              <w:rPr>
                <w:b/>
                <w:bCs/>
              </w:rPr>
              <w:t>16</w:t>
            </w:r>
          </w:p>
        </w:tc>
        <w:tc>
          <w:tcPr>
            <w:tcW w:w="1737" w:type="dxa"/>
            <w:shd w:val="clear" w:color="auto" w:fill="BFBFBF" w:themeFill="background1" w:themeFillShade="BF"/>
          </w:tcPr>
          <w:p w14:paraId="6C6874AE" w14:textId="228FA225" w:rsidR="002A6D0D" w:rsidRPr="002A6D0D" w:rsidRDefault="002A6D0D" w:rsidP="009241E4">
            <w:pPr>
              <w:jc w:val="center"/>
            </w:pPr>
          </w:p>
        </w:tc>
        <w:tc>
          <w:tcPr>
            <w:tcW w:w="3158" w:type="dxa"/>
            <w:shd w:val="clear" w:color="auto" w:fill="BFBFBF" w:themeFill="background1" w:themeFillShade="BF"/>
          </w:tcPr>
          <w:p w14:paraId="7E512055" w14:textId="77777777" w:rsidR="002A6D0D" w:rsidRPr="002A6D0D" w:rsidRDefault="002A6D0D" w:rsidP="009241E4">
            <w:pPr>
              <w:jc w:val="center"/>
            </w:pPr>
          </w:p>
        </w:tc>
        <w:tc>
          <w:tcPr>
            <w:tcW w:w="1883" w:type="dxa"/>
            <w:shd w:val="clear" w:color="auto" w:fill="BFBFBF" w:themeFill="background1" w:themeFillShade="BF"/>
          </w:tcPr>
          <w:p w14:paraId="09525717" w14:textId="77777777" w:rsidR="002A6D0D" w:rsidRPr="002A6D0D" w:rsidRDefault="002A6D0D" w:rsidP="009241E4">
            <w:pPr>
              <w:jc w:val="center"/>
            </w:pPr>
          </w:p>
        </w:tc>
        <w:tc>
          <w:tcPr>
            <w:tcW w:w="2405" w:type="dxa"/>
            <w:shd w:val="clear" w:color="auto" w:fill="BFBFBF" w:themeFill="background1" w:themeFillShade="BF"/>
          </w:tcPr>
          <w:p w14:paraId="36E3CAB9" w14:textId="77777777" w:rsidR="002A6D0D" w:rsidRPr="002A6D0D" w:rsidRDefault="002A6D0D" w:rsidP="009241E4">
            <w:pPr>
              <w:jc w:val="center"/>
            </w:pPr>
          </w:p>
        </w:tc>
      </w:tr>
      <w:tr w:rsidR="002A6D0D" w:rsidRPr="002A6D0D" w14:paraId="4CFF2D7D" w14:textId="77777777" w:rsidTr="009241E4">
        <w:trPr>
          <w:trHeight w:val="537"/>
          <w:jc w:val="center"/>
        </w:trPr>
        <w:tc>
          <w:tcPr>
            <w:tcW w:w="733" w:type="dxa"/>
            <w:shd w:val="clear" w:color="auto" w:fill="auto"/>
          </w:tcPr>
          <w:p w14:paraId="783DCEAD" w14:textId="77777777" w:rsidR="002A6D0D" w:rsidRPr="002A6D0D" w:rsidRDefault="002A6D0D" w:rsidP="009241E4">
            <w:pPr>
              <w:jc w:val="center"/>
              <w:rPr>
                <w:b/>
                <w:bCs/>
              </w:rPr>
            </w:pPr>
            <w:r w:rsidRPr="002A6D0D">
              <w:rPr>
                <w:b/>
                <w:bCs/>
              </w:rPr>
              <w:t>17</w:t>
            </w:r>
          </w:p>
        </w:tc>
        <w:tc>
          <w:tcPr>
            <w:tcW w:w="1737" w:type="dxa"/>
            <w:shd w:val="clear" w:color="auto" w:fill="auto"/>
          </w:tcPr>
          <w:p w14:paraId="762EC286" w14:textId="7B4C37DC" w:rsidR="002A6D0D" w:rsidRPr="002A6D0D" w:rsidRDefault="002A6D0D" w:rsidP="009241E4">
            <w:pPr>
              <w:jc w:val="center"/>
            </w:pPr>
          </w:p>
        </w:tc>
        <w:tc>
          <w:tcPr>
            <w:tcW w:w="3158" w:type="dxa"/>
            <w:shd w:val="clear" w:color="auto" w:fill="auto"/>
          </w:tcPr>
          <w:p w14:paraId="7AE97C4C" w14:textId="77777777" w:rsidR="002A6D0D" w:rsidRPr="002A6D0D" w:rsidRDefault="002A6D0D" w:rsidP="009241E4">
            <w:pPr>
              <w:jc w:val="center"/>
            </w:pPr>
          </w:p>
        </w:tc>
        <w:tc>
          <w:tcPr>
            <w:tcW w:w="1883" w:type="dxa"/>
            <w:shd w:val="clear" w:color="auto" w:fill="auto"/>
          </w:tcPr>
          <w:p w14:paraId="6A5265EB" w14:textId="77777777" w:rsidR="002A6D0D" w:rsidRPr="002A6D0D" w:rsidRDefault="002A6D0D" w:rsidP="009241E4">
            <w:pPr>
              <w:jc w:val="center"/>
            </w:pPr>
          </w:p>
        </w:tc>
        <w:tc>
          <w:tcPr>
            <w:tcW w:w="2405" w:type="dxa"/>
            <w:shd w:val="clear" w:color="auto" w:fill="auto"/>
          </w:tcPr>
          <w:p w14:paraId="761CE161" w14:textId="77777777" w:rsidR="002A6D0D" w:rsidRPr="002A6D0D" w:rsidRDefault="002A6D0D" w:rsidP="009241E4">
            <w:pPr>
              <w:jc w:val="center"/>
            </w:pPr>
          </w:p>
        </w:tc>
      </w:tr>
      <w:tr w:rsidR="002A6D0D" w:rsidRPr="002A6D0D" w14:paraId="3C18EC11" w14:textId="77777777" w:rsidTr="009241E4">
        <w:trPr>
          <w:trHeight w:val="537"/>
          <w:jc w:val="center"/>
        </w:trPr>
        <w:tc>
          <w:tcPr>
            <w:tcW w:w="733" w:type="dxa"/>
            <w:shd w:val="clear" w:color="auto" w:fill="auto"/>
          </w:tcPr>
          <w:p w14:paraId="7480F9EF" w14:textId="77777777" w:rsidR="002A6D0D" w:rsidRPr="002A6D0D" w:rsidRDefault="002A6D0D" w:rsidP="009241E4">
            <w:pPr>
              <w:jc w:val="center"/>
              <w:rPr>
                <w:b/>
                <w:bCs/>
              </w:rPr>
            </w:pPr>
            <w:r w:rsidRPr="002A6D0D">
              <w:rPr>
                <w:b/>
                <w:bCs/>
              </w:rPr>
              <w:t>18</w:t>
            </w:r>
          </w:p>
        </w:tc>
        <w:tc>
          <w:tcPr>
            <w:tcW w:w="1737" w:type="dxa"/>
            <w:shd w:val="clear" w:color="auto" w:fill="auto"/>
          </w:tcPr>
          <w:p w14:paraId="13014AC0" w14:textId="3607EBA2" w:rsidR="002A6D0D" w:rsidRPr="002A6D0D" w:rsidRDefault="002A6D0D" w:rsidP="009241E4">
            <w:pPr>
              <w:jc w:val="center"/>
            </w:pPr>
          </w:p>
        </w:tc>
        <w:tc>
          <w:tcPr>
            <w:tcW w:w="3158" w:type="dxa"/>
            <w:shd w:val="clear" w:color="auto" w:fill="auto"/>
          </w:tcPr>
          <w:p w14:paraId="339D6438" w14:textId="77777777" w:rsidR="002A6D0D" w:rsidRPr="002A6D0D" w:rsidRDefault="002A6D0D" w:rsidP="009241E4">
            <w:pPr>
              <w:jc w:val="center"/>
            </w:pPr>
          </w:p>
        </w:tc>
        <w:tc>
          <w:tcPr>
            <w:tcW w:w="1883" w:type="dxa"/>
            <w:shd w:val="clear" w:color="auto" w:fill="auto"/>
          </w:tcPr>
          <w:p w14:paraId="381A8239" w14:textId="77777777" w:rsidR="002A6D0D" w:rsidRPr="002A6D0D" w:rsidRDefault="002A6D0D" w:rsidP="009241E4">
            <w:pPr>
              <w:jc w:val="center"/>
            </w:pPr>
          </w:p>
        </w:tc>
        <w:tc>
          <w:tcPr>
            <w:tcW w:w="2405" w:type="dxa"/>
            <w:shd w:val="clear" w:color="auto" w:fill="auto"/>
          </w:tcPr>
          <w:p w14:paraId="6C02A24A" w14:textId="77777777" w:rsidR="002A6D0D" w:rsidRPr="002A6D0D" w:rsidRDefault="002A6D0D" w:rsidP="009241E4">
            <w:pPr>
              <w:jc w:val="center"/>
            </w:pPr>
          </w:p>
        </w:tc>
      </w:tr>
      <w:tr w:rsidR="002A6D0D" w:rsidRPr="002A6D0D" w14:paraId="6024290B" w14:textId="77777777" w:rsidTr="009241E4">
        <w:trPr>
          <w:trHeight w:val="537"/>
          <w:jc w:val="center"/>
        </w:trPr>
        <w:tc>
          <w:tcPr>
            <w:tcW w:w="733" w:type="dxa"/>
            <w:shd w:val="clear" w:color="auto" w:fill="BFBFBF" w:themeFill="background1" w:themeFillShade="BF"/>
          </w:tcPr>
          <w:p w14:paraId="23251355" w14:textId="77777777" w:rsidR="002A6D0D" w:rsidRPr="002A6D0D" w:rsidRDefault="002A6D0D" w:rsidP="009241E4">
            <w:pPr>
              <w:jc w:val="center"/>
              <w:rPr>
                <w:b/>
                <w:bCs/>
              </w:rPr>
            </w:pPr>
            <w:r w:rsidRPr="002A6D0D">
              <w:rPr>
                <w:b/>
                <w:bCs/>
              </w:rPr>
              <w:t>19</w:t>
            </w:r>
          </w:p>
        </w:tc>
        <w:tc>
          <w:tcPr>
            <w:tcW w:w="1737" w:type="dxa"/>
            <w:shd w:val="clear" w:color="auto" w:fill="BFBFBF" w:themeFill="background1" w:themeFillShade="BF"/>
          </w:tcPr>
          <w:p w14:paraId="60635E79" w14:textId="68E7714D" w:rsidR="002A6D0D" w:rsidRPr="002A6D0D" w:rsidRDefault="002A6D0D" w:rsidP="009241E4">
            <w:pPr>
              <w:jc w:val="center"/>
            </w:pPr>
          </w:p>
        </w:tc>
        <w:tc>
          <w:tcPr>
            <w:tcW w:w="3158" w:type="dxa"/>
            <w:shd w:val="clear" w:color="auto" w:fill="BFBFBF" w:themeFill="background1" w:themeFillShade="BF"/>
          </w:tcPr>
          <w:p w14:paraId="5F2C2371" w14:textId="77777777" w:rsidR="002A6D0D" w:rsidRPr="002A6D0D" w:rsidRDefault="002A6D0D" w:rsidP="009241E4">
            <w:pPr>
              <w:jc w:val="center"/>
            </w:pPr>
          </w:p>
        </w:tc>
        <w:tc>
          <w:tcPr>
            <w:tcW w:w="1883" w:type="dxa"/>
            <w:shd w:val="clear" w:color="auto" w:fill="BFBFBF" w:themeFill="background1" w:themeFillShade="BF"/>
          </w:tcPr>
          <w:p w14:paraId="3B589DF0" w14:textId="77777777" w:rsidR="002A6D0D" w:rsidRPr="002A6D0D" w:rsidRDefault="002A6D0D" w:rsidP="009241E4">
            <w:pPr>
              <w:jc w:val="center"/>
            </w:pPr>
          </w:p>
        </w:tc>
        <w:tc>
          <w:tcPr>
            <w:tcW w:w="2405" w:type="dxa"/>
            <w:shd w:val="clear" w:color="auto" w:fill="BFBFBF" w:themeFill="background1" w:themeFillShade="BF"/>
          </w:tcPr>
          <w:p w14:paraId="51AFCBA4" w14:textId="77777777" w:rsidR="002A6D0D" w:rsidRPr="002A6D0D" w:rsidRDefault="002A6D0D" w:rsidP="009241E4">
            <w:pPr>
              <w:jc w:val="center"/>
            </w:pPr>
          </w:p>
        </w:tc>
      </w:tr>
      <w:tr w:rsidR="002A6D0D" w:rsidRPr="002A6D0D" w14:paraId="286387BF" w14:textId="77777777" w:rsidTr="009241E4">
        <w:trPr>
          <w:trHeight w:val="537"/>
          <w:jc w:val="center"/>
        </w:trPr>
        <w:tc>
          <w:tcPr>
            <w:tcW w:w="733" w:type="dxa"/>
            <w:shd w:val="clear" w:color="auto" w:fill="BFBFBF" w:themeFill="background1" w:themeFillShade="BF"/>
          </w:tcPr>
          <w:p w14:paraId="66477C5C" w14:textId="77777777" w:rsidR="002A6D0D" w:rsidRPr="002A6D0D" w:rsidRDefault="002A6D0D" w:rsidP="009241E4">
            <w:pPr>
              <w:jc w:val="center"/>
              <w:rPr>
                <w:b/>
                <w:bCs/>
              </w:rPr>
            </w:pPr>
            <w:r w:rsidRPr="002A6D0D">
              <w:rPr>
                <w:b/>
                <w:bCs/>
              </w:rPr>
              <w:t>20</w:t>
            </w:r>
          </w:p>
        </w:tc>
        <w:tc>
          <w:tcPr>
            <w:tcW w:w="1737" w:type="dxa"/>
            <w:shd w:val="clear" w:color="auto" w:fill="BFBFBF" w:themeFill="background1" w:themeFillShade="BF"/>
          </w:tcPr>
          <w:p w14:paraId="5F7ACECE" w14:textId="11F293CE" w:rsidR="002A6D0D" w:rsidRPr="002A6D0D" w:rsidRDefault="002A6D0D" w:rsidP="009241E4">
            <w:pPr>
              <w:jc w:val="center"/>
            </w:pPr>
          </w:p>
        </w:tc>
        <w:tc>
          <w:tcPr>
            <w:tcW w:w="3158" w:type="dxa"/>
            <w:shd w:val="clear" w:color="auto" w:fill="BFBFBF" w:themeFill="background1" w:themeFillShade="BF"/>
          </w:tcPr>
          <w:p w14:paraId="055C9892" w14:textId="77777777" w:rsidR="002A6D0D" w:rsidRPr="002A6D0D" w:rsidRDefault="002A6D0D" w:rsidP="009241E4">
            <w:pPr>
              <w:jc w:val="center"/>
            </w:pPr>
          </w:p>
        </w:tc>
        <w:tc>
          <w:tcPr>
            <w:tcW w:w="1883" w:type="dxa"/>
            <w:shd w:val="clear" w:color="auto" w:fill="BFBFBF" w:themeFill="background1" w:themeFillShade="BF"/>
          </w:tcPr>
          <w:p w14:paraId="4C55C373" w14:textId="77777777" w:rsidR="002A6D0D" w:rsidRPr="002A6D0D" w:rsidRDefault="002A6D0D" w:rsidP="009241E4">
            <w:pPr>
              <w:jc w:val="center"/>
            </w:pPr>
          </w:p>
        </w:tc>
        <w:tc>
          <w:tcPr>
            <w:tcW w:w="2405" w:type="dxa"/>
            <w:shd w:val="clear" w:color="auto" w:fill="BFBFBF" w:themeFill="background1" w:themeFillShade="BF"/>
          </w:tcPr>
          <w:p w14:paraId="1137E547" w14:textId="77777777" w:rsidR="002A6D0D" w:rsidRPr="002A6D0D" w:rsidRDefault="002A6D0D" w:rsidP="009241E4">
            <w:pPr>
              <w:jc w:val="center"/>
            </w:pPr>
          </w:p>
        </w:tc>
      </w:tr>
      <w:tr w:rsidR="002A6D0D" w:rsidRPr="002A6D0D" w14:paraId="668B25E7" w14:textId="77777777" w:rsidTr="009241E4">
        <w:trPr>
          <w:trHeight w:val="537"/>
          <w:jc w:val="center"/>
        </w:trPr>
        <w:tc>
          <w:tcPr>
            <w:tcW w:w="733" w:type="dxa"/>
            <w:shd w:val="clear" w:color="auto" w:fill="auto"/>
          </w:tcPr>
          <w:p w14:paraId="0D5B71A6" w14:textId="77777777" w:rsidR="002A6D0D" w:rsidRPr="002A6D0D" w:rsidRDefault="002A6D0D" w:rsidP="009241E4">
            <w:pPr>
              <w:jc w:val="center"/>
              <w:rPr>
                <w:b/>
                <w:bCs/>
              </w:rPr>
            </w:pPr>
            <w:r w:rsidRPr="002A6D0D">
              <w:rPr>
                <w:b/>
                <w:bCs/>
              </w:rPr>
              <w:t>21</w:t>
            </w:r>
          </w:p>
        </w:tc>
        <w:tc>
          <w:tcPr>
            <w:tcW w:w="1737" w:type="dxa"/>
            <w:shd w:val="clear" w:color="auto" w:fill="auto"/>
          </w:tcPr>
          <w:p w14:paraId="082396D2" w14:textId="221D10D7" w:rsidR="002A6D0D" w:rsidRPr="002A6D0D" w:rsidRDefault="002A6D0D" w:rsidP="009241E4">
            <w:pPr>
              <w:jc w:val="center"/>
            </w:pPr>
          </w:p>
        </w:tc>
        <w:tc>
          <w:tcPr>
            <w:tcW w:w="3158" w:type="dxa"/>
            <w:shd w:val="clear" w:color="auto" w:fill="auto"/>
          </w:tcPr>
          <w:p w14:paraId="585D9B87" w14:textId="77777777" w:rsidR="002A6D0D" w:rsidRPr="002A6D0D" w:rsidRDefault="002A6D0D" w:rsidP="009241E4">
            <w:pPr>
              <w:jc w:val="center"/>
            </w:pPr>
          </w:p>
        </w:tc>
        <w:tc>
          <w:tcPr>
            <w:tcW w:w="1883" w:type="dxa"/>
            <w:shd w:val="clear" w:color="auto" w:fill="auto"/>
          </w:tcPr>
          <w:p w14:paraId="1A246E73" w14:textId="77777777" w:rsidR="002A6D0D" w:rsidRPr="002A6D0D" w:rsidRDefault="002A6D0D" w:rsidP="009241E4">
            <w:pPr>
              <w:jc w:val="center"/>
            </w:pPr>
          </w:p>
        </w:tc>
        <w:tc>
          <w:tcPr>
            <w:tcW w:w="2405" w:type="dxa"/>
            <w:shd w:val="clear" w:color="auto" w:fill="auto"/>
          </w:tcPr>
          <w:p w14:paraId="02ADF48B" w14:textId="77777777" w:rsidR="002A6D0D" w:rsidRPr="002A6D0D" w:rsidRDefault="002A6D0D" w:rsidP="009241E4">
            <w:pPr>
              <w:jc w:val="center"/>
            </w:pPr>
          </w:p>
        </w:tc>
      </w:tr>
      <w:tr w:rsidR="002A6D0D" w:rsidRPr="002A6D0D" w14:paraId="474419C4" w14:textId="77777777" w:rsidTr="009241E4">
        <w:trPr>
          <w:trHeight w:val="537"/>
          <w:jc w:val="center"/>
        </w:trPr>
        <w:tc>
          <w:tcPr>
            <w:tcW w:w="733" w:type="dxa"/>
            <w:shd w:val="clear" w:color="auto" w:fill="auto"/>
          </w:tcPr>
          <w:p w14:paraId="0339EB9C" w14:textId="77777777" w:rsidR="002A6D0D" w:rsidRPr="002A6D0D" w:rsidRDefault="002A6D0D" w:rsidP="009241E4">
            <w:pPr>
              <w:jc w:val="center"/>
              <w:rPr>
                <w:b/>
                <w:bCs/>
              </w:rPr>
            </w:pPr>
            <w:r w:rsidRPr="002A6D0D">
              <w:rPr>
                <w:b/>
                <w:bCs/>
              </w:rPr>
              <w:t>22</w:t>
            </w:r>
          </w:p>
        </w:tc>
        <w:tc>
          <w:tcPr>
            <w:tcW w:w="1737" w:type="dxa"/>
            <w:shd w:val="clear" w:color="auto" w:fill="auto"/>
          </w:tcPr>
          <w:p w14:paraId="60107E3C" w14:textId="501BDB20" w:rsidR="002A6D0D" w:rsidRPr="002A6D0D" w:rsidRDefault="002A6D0D" w:rsidP="009241E4">
            <w:pPr>
              <w:jc w:val="center"/>
            </w:pPr>
          </w:p>
        </w:tc>
        <w:tc>
          <w:tcPr>
            <w:tcW w:w="3158" w:type="dxa"/>
            <w:shd w:val="clear" w:color="auto" w:fill="auto"/>
          </w:tcPr>
          <w:p w14:paraId="73C7B756" w14:textId="77777777" w:rsidR="002A6D0D" w:rsidRPr="002A6D0D" w:rsidRDefault="002A6D0D" w:rsidP="009241E4">
            <w:pPr>
              <w:jc w:val="center"/>
            </w:pPr>
          </w:p>
        </w:tc>
        <w:tc>
          <w:tcPr>
            <w:tcW w:w="1883" w:type="dxa"/>
            <w:shd w:val="clear" w:color="auto" w:fill="auto"/>
          </w:tcPr>
          <w:p w14:paraId="4FD15288" w14:textId="77777777" w:rsidR="002A6D0D" w:rsidRPr="002A6D0D" w:rsidRDefault="002A6D0D" w:rsidP="009241E4">
            <w:pPr>
              <w:jc w:val="center"/>
            </w:pPr>
          </w:p>
        </w:tc>
        <w:tc>
          <w:tcPr>
            <w:tcW w:w="2405" w:type="dxa"/>
            <w:shd w:val="clear" w:color="auto" w:fill="auto"/>
          </w:tcPr>
          <w:p w14:paraId="2C5801A6" w14:textId="77777777" w:rsidR="002A6D0D" w:rsidRPr="002A6D0D" w:rsidRDefault="002A6D0D" w:rsidP="009241E4">
            <w:pPr>
              <w:jc w:val="center"/>
            </w:pPr>
          </w:p>
        </w:tc>
      </w:tr>
      <w:tr w:rsidR="002A6D0D" w:rsidRPr="002A6D0D" w14:paraId="4A56A044" w14:textId="77777777" w:rsidTr="009241E4">
        <w:trPr>
          <w:trHeight w:val="537"/>
          <w:jc w:val="center"/>
        </w:trPr>
        <w:tc>
          <w:tcPr>
            <w:tcW w:w="733" w:type="dxa"/>
            <w:shd w:val="clear" w:color="auto" w:fill="BFBFBF" w:themeFill="background1" w:themeFillShade="BF"/>
          </w:tcPr>
          <w:p w14:paraId="1A9D5397" w14:textId="77777777" w:rsidR="002A6D0D" w:rsidRPr="002A6D0D" w:rsidRDefault="002A6D0D" w:rsidP="009241E4">
            <w:pPr>
              <w:jc w:val="center"/>
              <w:rPr>
                <w:b/>
                <w:bCs/>
              </w:rPr>
            </w:pPr>
            <w:r w:rsidRPr="002A6D0D">
              <w:rPr>
                <w:b/>
                <w:bCs/>
              </w:rPr>
              <w:t>23</w:t>
            </w:r>
          </w:p>
        </w:tc>
        <w:tc>
          <w:tcPr>
            <w:tcW w:w="1737" w:type="dxa"/>
            <w:shd w:val="clear" w:color="auto" w:fill="BFBFBF" w:themeFill="background1" w:themeFillShade="BF"/>
          </w:tcPr>
          <w:p w14:paraId="209C841A" w14:textId="57B23E5A" w:rsidR="002A6D0D" w:rsidRPr="002A6D0D" w:rsidRDefault="002A6D0D" w:rsidP="009241E4">
            <w:pPr>
              <w:jc w:val="center"/>
            </w:pPr>
          </w:p>
        </w:tc>
        <w:tc>
          <w:tcPr>
            <w:tcW w:w="3158" w:type="dxa"/>
            <w:shd w:val="clear" w:color="auto" w:fill="BFBFBF" w:themeFill="background1" w:themeFillShade="BF"/>
          </w:tcPr>
          <w:p w14:paraId="2F848E6C" w14:textId="77777777" w:rsidR="002A6D0D" w:rsidRPr="002A6D0D" w:rsidRDefault="002A6D0D" w:rsidP="009241E4">
            <w:pPr>
              <w:jc w:val="center"/>
            </w:pPr>
          </w:p>
        </w:tc>
        <w:tc>
          <w:tcPr>
            <w:tcW w:w="1883" w:type="dxa"/>
            <w:shd w:val="clear" w:color="auto" w:fill="BFBFBF" w:themeFill="background1" w:themeFillShade="BF"/>
          </w:tcPr>
          <w:p w14:paraId="0B5888D3" w14:textId="77777777" w:rsidR="002A6D0D" w:rsidRPr="002A6D0D" w:rsidRDefault="002A6D0D" w:rsidP="009241E4">
            <w:pPr>
              <w:jc w:val="center"/>
            </w:pPr>
          </w:p>
        </w:tc>
        <w:tc>
          <w:tcPr>
            <w:tcW w:w="2405" w:type="dxa"/>
            <w:shd w:val="clear" w:color="auto" w:fill="BFBFBF" w:themeFill="background1" w:themeFillShade="BF"/>
          </w:tcPr>
          <w:p w14:paraId="5E85B3FC" w14:textId="77777777" w:rsidR="002A6D0D" w:rsidRPr="002A6D0D" w:rsidRDefault="002A6D0D" w:rsidP="009241E4">
            <w:pPr>
              <w:jc w:val="center"/>
            </w:pPr>
          </w:p>
        </w:tc>
      </w:tr>
      <w:tr w:rsidR="002A6D0D" w:rsidRPr="002A6D0D" w14:paraId="346BDDD3" w14:textId="77777777" w:rsidTr="009241E4">
        <w:trPr>
          <w:trHeight w:val="403"/>
          <w:jc w:val="center"/>
        </w:trPr>
        <w:tc>
          <w:tcPr>
            <w:tcW w:w="733" w:type="dxa"/>
            <w:tcBorders>
              <w:bottom w:val="single" w:sz="8" w:space="0" w:color="000000"/>
            </w:tcBorders>
            <w:shd w:val="clear" w:color="auto" w:fill="BFBFBF" w:themeFill="background1" w:themeFillShade="BF"/>
          </w:tcPr>
          <w:p w14:paraId="784F22BF" w14:textId="77777777" w:rsidR="002A6D0D" w:rsidRPr="002A6D0D" w:rsidRDefault="002A6D0D" w:rsidP="009241E4">
            <w:pPr>
              <w:jc w:val="center"/>
              <w:rPr>
                <w:b/>
                <w:bCs/>
              </w:rPr>
            </w:pPr>
            <w:r w:rsidRPr="002A6D0D">
              <w:rPr>
                <w:b/>
                <w:bCs/>
              </w:rPr>
              <w:t>36</w:t>
            </w:r>
          </w:p>
        </w:tc>
        <w:tc>
          <w:tcPr>
            <w:tcW w:w="1737" w:type="dxa"/>
            <w:tcBorders>
              <w:bottom w:val="single" w:sz="8" w:space="0" w:color="000000"/>
            </w:tcBorders>
            <w:shd w:val="clear" w:color="auto" w:fill="BFBFBF" w:themeFill="background1" w:themeFillShade="BF"/>
          </w:tcPr>
          <w:p w14:paraId="0EF4F59F" w14:textId="6C0EF9D4" w:rsidR="002A6D0D" w:rsidRPr="002A6D0D" w:rsidRDefault="002A6D0D" w:rsidP="009241E4">
            <w:pPr>
              <w:jc w:val="center"/>
            </w:pPr>
          </w:p>
        </w:tc>
        <w:tc>
          <w:tcPr>
            <w:tcW w:w="3158" w:type="dxa"/>
            <w:tcBorders>
              <w:bottom w:val="single" w:sz="8" w:space="0" w:color="000000"/>
            </w:tcBorders>
            <w:shd w:val="clear" w:color="auto" w:fill="BFBFBF" w:themeFill="background1" w:themeFillShade="BF"/>
          </w:tcPr>
          <w:p w14:paraId="667F8E88" w14:textId="77777777" w:rsidR="002A6D0D" w:rsidRPr="002A6D0D" w:rsidRDefault="002A6D0D" w:rsidP="009241E4"/>
        </w:tc>
        <w:tc>
          <w:tcPr>
            <w:tcW w:w="1883" w:type="dxa"/>
            <w:tcBorders>
              <w:bottom w:val="single" w:sz="8" w:space="0" w:color="000000"/>
            </w:tcBorders>
            <w:shd w:val="clear" w:color="auto" w:fill="BFBFBF" w:themeFill="background1" w:themeFillShade="BF"/>
          </w:tcPr>
          <w:p w14:paraId="468BD2F8" w14:textId="77777777" w:rsidR="002A6D0D" w:rsidRPr="002A6D0D" w:rsidRDefault="002A6D0D" w:rsidP="009241E4">
            <w:pPr>
              <w:jc w:val="center"/>
            </w:pPr>
          </w:p>
        </w:tc>
        <w:tc>
          <w:tcPr>
            <w:tcW w:w="2405" w:type="dxa"/>
            <w:tcBorders>
              <w:bottom w:val="single" w:sz="8" w:space="0" w:color="000000"/>
            </w:tcBorders>
            <w:shd w:val="clear" w:color="auto" w:fill="BFBFBF" w:themeFill="background1" w:themeFillShade="BF"/>
          </w:tcPr>
          <w:p w14:paraId="7D294C95" w14:textId="77777777" w:rsidR="002A6D0D" w:rsidRPr="002A6D0D" w:rsidRDefault="002A6D0D" w:rsidP="009241E4">
            <w:pPr>
              <w:jc w:val="center"/>
            </w:pPr>
          </w:p>
        </w:tc>
      </w:tr>
      <w:tr w:rsidR="002A6D0D" w:rsidRPr="002A6D0D" w14:paraId="2215EAF4" w14:textId="77777777" w:rsidTr="009241E4">
        <w:trPr>
          <w:trHeight w:val="322"/>
          <w:jc w:val="center"/>
        </w:trPr>
        <w:tc>
          <w:tcPr>
            <w:tcW w:w="733" w:type="dxa"/>
            <w:tcBorders>
              <w:bottom w:val="single" w:sz="8" w:space="0" w:color="000000"/>
            </w:tcBorders>
            <w:shd w:val="clear" w:color="auto" w:fill="auto"/>
          </w:tcPr>
          <w:p w14:paraId="2929BE7F"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417DD59E" w14:textId="159332E1" w:rsidR="002A6D0D" w:rsidRPr="002A6D0D" w:rsidRDefault="002A6D0D" w:rsidP="009241E4">
            <w:pPr>
              <w:jc w:val="center"/>
            </w:pPr>
          </w:p>
        </w:tc>
        <w:tc>
          <w:tcPr>
            <w:tcW w:w="7446" w:type="dxa"/>
            <w:gridSpan w:val="3"/>
            <w:tcBorders>
              <w:bottom w:val="single" w:sz="8" w:space="0" w:color="000000"/>
            </w:tcBorders>
            <w:shd w:val="clear" w:color="auto" w:fill="auto"/>
          </w:tcPr>
          <w:p w14:paraId="1378F32E" w14:textId="77777777" w:rsidR="002A6D0D" w:rsidRPr="002A6D0D" w:rsidRDefault="002A6D0D" w:rsidP="009241E4">
            <w:pPr>
              <w:jc w:val="center"/>
            </w:pPr>
            <w:r w:rsidRPr="002A6D0D">
              <w:t>Thanksgiving Break – No Classes</w:t>
            </w:r>
          </w:p>
        </w:tc>
      </w:tr>
      <w:tr w:rsidR="002A6D0D" w:rsidRPr="002A6D0D" w14:paraId="4F9FE9D1" w14:textId="77777777" w:rsidTr="009241E4">
        <w:trPr>
          <w:trHeight w:val="322"/>
          <w:jc w:val="center"/>
        </w:trPr>
        <w:tc>
          <w:tcPr>
            <w:tcW w:w="733" w:type="dxa"/>
            <w:tcBorders>
              <w:bottom w:val="single" w:sz="8" w:space="0" w:color="000000"/>
            </w:tcBorders>
            <w:shd w:val="clear" w:color="auto" w:fill="auto"/>
          </w:tcPr>
          <w:p w14:paraId="3DE351CE"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54C62A65" w14:textId="4B1394C4" w:rsidR="002A6D0D" w:rsidRPr="002A6D0D" w:rsidRDefault="002A6D0D" w:rsidP="009241E4">
            <w:pPr>
              <w:jc w:val="center"/>
            </w:pPr>
          </w:p>
        </w:tc>
        <w:tc>
          <w:tcPr>
            <w:tcW w:w="7446" w:type="dxa"/>
            <w:gridSpan w:val="3"/>
            <w:tcBorders>
              <w:bottom w:val="single" w:sz="8" w:space="0" w:color="000000"/>
            </w:tcBorders>
            <w:shd w:val="clear" w:color="auto" w:fill="auto"/>
          </w:tcPr>
          <w:p w14:paraId="5155475F" w14:textId="77777777" w:rsidR="002A6D0D" w:rsidRPr="002A6D0D" w:rsidRDefault="002A6D0D" w:rsidP="009241E4">
            <w:pPr>
              <w:jc w:val="center"/>
            </w:pPr>
            <w:r w:rsidRPr="002A6D0D">
              <w:t>Thanksgiving Break – No Classes</w:t>
            </w:r>
          </w:p>
        </w:tc>
      </w:tr>
      <w:tr w:rsidR="002A6D0D" w:rsidRPr="002A6D0D" w14:paraId="2AC58FF3" w14:textId="77777777" w:rsidTr="009241E4">
        <w:trPr>
          <w:trHeight w:val="340"/>
          <w:jc w:val="center"/>
        </w:trPr>
        <w:tc>
          <w:tcPr>
            <w:tcW w:w="733" w:type="dxa"/>
            <w:tcBorders>
              <w:bottom w:val="single" w:sz="8" w:space="0" w:color="000000"/>
            </w:tcBorders>
            <w:shd w:val="clear" w:color="auto" w:fill="auto"/>
          </w:tcPr>
          <w:p w14:paraId="44D9DCC1"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74F6AC2E" w14:textId="493EF16E" w:rsidR="002A6D0D" w:rsidRPr="002A6D0D" w:rsidRDefault="002A6D0D" w:rsidP="009241E4">
            <w:pPr>
              <w:jc w:val="center"/>
            </w:pPr>
          </w:p>
        </w:tc>
        <w:tc>
          <w:tcPr>
            <w:tcW w:w="7446" w:type="dxa"/>
            <w:gridSpan w:val="3"/>
            <w:tcBorders>
              <w:bottom w:val="single" w:sz="8" w:space="0" w:color="000000"/>
            </w:tcBorders>
            <w:shd w:val="clear" w:color="auto" w:fill="auto"/>
          </w:tcPr>
          <w:p w14:paraId="36385946" w14:textId="77777777" w:rsidR="002A6D0D" w:rsidRPr="002A6D0D" w:rsidRDefault="002A6D0D" w:rsidP="009241E4">
            <w:pPr>
              <w:jc w:val="center"/>
            </w:pPr>
            <w:r w:rsidRPr="002A6D0D">
              <w:t>Thanksgiving Break – No Classes</w:t>
            </w:r>
          </w:p>
        </w:tc>
      </w:tr>
      <w:tr w:rsidR="002A6D0D" w:rsidRPr="002A6D0D" w14:paraId="37A0409E" w14:textId="77777777" w:rsidTr="009241E4">
        <w:trPr>
          <w:trHeight w:val="537"/>
          <w:jc w:val="center"/>
        </w:trPr>
        <w:tc>
          <w:tcPr>
            <w:tcW w:w="733" w:type="dxa"/>
            <w:tcBorders>
              <w:bottom w:val="single" w:sz="8" w:space="0" w:color="000000"/>
            </w:tcBorders>
            <w:shd w:val="clear" w:color="auto" w:fill="D9D9D9" w:themeFill="background1" w:themeFillShade="D9"/>
          </w:tcPr>
          <w:p w14:paraId="7830159F" w14:textId="77777777" w:rsidR="002A6D0D" w:rsidRPr="002A6D0D" w:rsidRDefault="002A6D0D" w:rsidP="009241E4">
            <w:pPr>
              <w:jc w:val="center"/>
              <w:rPr>
                <w:b/>
                <w:bCs/>
              </w:rPr>
            </w:pPr>
            <w:r w:rsidRPr="002A6D0D">
              <w:rPr>
                <w:b/>
                <w:bCs/>
              </w:rPr>
              <w:t>37</w:t>
            </w:r>
          </w:p>
        </w:tc>
        <w:tc>
          <w:tcPr>
            <w:tcW w:w="1737" w:type="dxa"/>
            <w:tcBorders>
              <w:bottom w:val="single" w:sz="8" w:space="0" w:color="000000"/>
            </w:tcBorders>
            <w:shd w:val="clear" w:color="auto" w:fill="D9D9D9" w:themeFill="background1" w:themeFillShade="D9"/>
          </w:tcPr>
          <w:p w14:paraId="67BA6560" w14:textId="0EC0D4B7"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4D0146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6DAA946B"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440CBC4A" w14:textId="77777777" w:rsidR="002A6D0D" w:rsidRPr="002A6D0D" w:rsidRDefault="002A6D0D" w:rsidP="009241E4">
            <w:pPr>
              <w:jc w:val="center"/>
            </w:pPr>
          </w:p>
        </w:tc>
      </w:tr>
      <w:tr w:rsidR="002A6D0D" w:rsidRPr="002A6D0D" w14:paraId="44262E37" w14:textId="77777777" w:rsidTr="009241E4">
        <w:trPr>
          <w:trHeight w:val="537"/>
          <w:jc w:val="center"/>
        </w:trPr>
        <w:tc>
          <w:tcPr>
            <w:tcW w:w="733" w:type="dxa"/>
            <w:tcBorders>
              <w:bottom w:val="single" w:sz="8" w:space="0" w:color="000000"/>
            </w:tcBorders>
            <w:shd w:val="clear" w:color="auto" w:fill="auto"/>
          </w:tcPr>
          <w:p w14:paraId="19DBD028" w14:textId="77777777" w:rsidR="002A6D0D" w:rsidRPr="002A6D0D" w:rsidRDefault="002A6D0D" w:rsidP="009241E4">
            <w:pPr>
              <w:jc w:val="center"/>
              <w:rPr>
                <w:b/>
                <w:bCs/>
              </w:rPr>
            </w:pPr>
            <w:r w:rsidRPr="002A6D0D">
              <w:rPr>
                <w:b/>
                <w:bCs/>
              </w:rPr>
              <w:t>38</w:t>
            </w:r>
          </w:p>
        </w:tc>
        <w:tc>
          <w:tcPr>
            <w:tcW w:w="1737" w:type="dxa"/>
            <w:tcBorders>
              <w:bottom w:val="single" w:sz="8" w:space="0" w:color="000000"/>
            </w:tcBorders>
            <w:shd w:val="clear" w:color="auto" w:fill="auto"/>
          </w:tcPr>
          <w:p w14:paraId="20CD5172" w14:textId="16AD3C76" w:rsidR="002A6D0D" w:rsidRPr="002A6D0D" w:rsidRDefault="002A6D0D" w:rsidP="009241E4">
            <w:pPr>
              <w:jc w:val="center"/>
            </w:pPr>
          </w:p>
        </w:tc>
        <w:tc>
          <w:tcPr>
            <w:tcW w:w="3158" w:type="dxa"/>
            <w:tcBorders>
              <w:bottom w:val="single" w:sz="8" w:space="0" w:color="000000"/>
            </w:tcBorders>
            <w:shd w:val="clear" w:color="auto" w:fill="auto"/>
          </w:tcPr>
          <w:p w14:paraId="7FBA3DC1" w14:textId="77777777" w:rsidR="002A6D0D" w:rsidRPr="002A6D0D" w:rsidRDefault="002A6D0D" w:rsidP="009241E4">
            <w:pPr>
              <w:jc w:val="center"/>
            </w:pPr>
          </w:p>
        </w:tc>
        <w:tc>
          <w:tcPr>
            <w:tcW w:w="1883" w:type="dxa"/>
            <w:tcBorders>
              <w:bottom w:val="single" w:sz="8" w:space="0" w:color="000000"/>
            </w:tcBorders>
            <w:shd w:val="clear" w:color="auto" w:fill="auto"/>
          </w:tcPr>
          <w:p w14:paraId="26E00FEC" w14:textId="77777777" w:rsidR="002A6D0D" w:rsidRPr="002A6D0D" w:rsidRDefault="002A6D0D" w:rsidP="009241E4">
            <w:pPr>
              <w:jc w:val="center"/>
            </w:pPr>
          </w:p>
        </w:tc>
        <w:tc>
          <w:tcPr>
            <w:tcW w:w="2405" w:type="dxa"/>
            <w:tcBorders>
              <w:bottom w:val="single" w:sz="8" w:space="0" w:color="000000"/>
            </w:tcBorders>
            <w:shd w:val="clear" w:color="auto" w:fill="auto"/>
          </w:tcPr>
          <w:p w14:paraId="7CCF9F7B" w14:textId="77777777" w:rsidR="002A6D0D" w:rsidRPr="002A6D0D" w:rsidRDefault="002A6D0D" w:rsidP="009241E4">
            <w:pPr>
              <w:jc w:val="center"/>
            </w:pPr>
          </w:p>
        </w:tc>
      </w:tr>
      <w:tr w:rsidR="002A6D0D" w:rsidRPr="002A6D0D" w14:paraId="2CD915A9" w14:textId="77777777" w:rsidTr="009241E4">
        <w:trPr>
          <w:trHeight w:val="537"/>
          <w:jc w:val="center"/>
        </w:trPr>
        <w:tc>
          <w:tcPr>
            <w:tcW w:w="733" w:type="dxa"/>
            <w:tcBorders>
              <w:bottom w:val="single" w:sz="8" w:space="0" w:color="000000"/>
            </w:tcBorders>
            <w:shd w:val="clear" w:color="auto" w:fill="D9D9D9" w:themeFill="background1" w:themeFillShade="D9"/>
          </w:tcPr>
          <w:p w14:paraId="07C7C9A1" w14:textId="77777777" w:rsidR="002A6D0D" w:rsidRPr="002A6D0D" w:rsidRDefault="002A6D0D" w:rsidP="009241E4">
            <w:pPr>
              <w:jc w:val="center"/>
              <w:rPr>
                <w:b/>
                <w:bCs/>
              </w:rPr>
            </w:pPr>
            <w:r w:rsidRPr="002A6D0D">
              <w:rPr>
                <w:b/>
                <w:bCs/>
              </w:rPr>
              <w:t>39</w:t>
            </w:r>
          </w:p>
        </w:tc>
        <w:tc>
          <w:tcPr>
            <w:tcW w:w="1737" w:type="dxa"/>
            <w:tcBorders>
              <w:bottom w:val="single" w:sz="8" w:space="0" w:color="000000"/>
            </w:tcBorders>
            <w:shd w:val="clear" w:color="auto" w:fill="D9D9D9" w:themeFill="background1" w:themeFillShade="D9"/>
          </w:tcPr>
          <w:p w14:paraId="168ECA35" w14:textId="0EF53564"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7EF006E0"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5944C558"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3E53B87B" w14:textId="77777777" w:rsidR="002A6D0D" w:rsidRPr="002A6D0D" w:rsidRDefault="002A6D0D" w:rsidP="009241E4">
            <w:pPr>
              <w:jc w:val="center"/>
            </w:pPr>
          </w:p>
        </w:tc>
      </w:tr>
      <w:tr w:rsidR="002A6D0D" w:rsidRPr="002A6D0D" w14:paraId="6E513EEF" w14:textId="77777777" w:rsidTr="009241E4">
        <w:trPr>
          <w:trHeight w:val="537"/>
          <w:jc w:val="center"/>
        </w:trPr>
        <w:tc>
          <w:tcPr>
            <w:tcW w:w="733" w:type="dxa"/>
            <w:tcBorders>
              <w:bottom w:val="single" w:sz="8" w:space="0" w:color="000000"/>
            </w:tcBorders>
            <w:shd w:val="clear" w:color="auto" w:fill="auto"/>
          </w:tcPr>
          <w:p w14:paraId="1F20B91B" w14:textId="77777777" w:rsidR="002A6D0D" w:rsidRPr="002A6D0D" w:rsidRDefault="002A6D0D" w:rsidP="009241E4">
            <w:pPr>
              <w:jc w:val="center"/>
              <w:rPr>
                <w:b/>
                <w:bCs/>
              </w:rPr>
            </w:pPr>
            <w:r w:rsidRPr="002A6D0D">
              <w:rPr>
                <w:b/>
                <w:bCs/>
              </w:rPr>
              <w:t>40</w:t>
            </w:r>
          </w:p>
        </w:tc>
        <w:tc>
          <w:tcPr>
            <w:tcW w:w="1737" w:type="dxa"/>
            <w:tcBorders>
              <w:bottom w:val="single" w:sz="8" w:space="0" w:color="000000"/>
            </w:tcBorders>
            <w:shd w:val="clear" w:color="auto" w:fill="auto"/>
          </w:tcPr>
          <w:p w14:paraId="456A09F0" w14:textId="700DEB7B" w:rsidR="002A6D0D" w:rsidRPr="002A6D0D" w:rsidRDefault="002A6D0D" w:rsidP="009241E4">
            <w:pPr>
              <w:jc w:val="center"/>
            </w:pPr>
          </w:p>
        </w:tc>
        <w:tc>
          <w:tcPr>
            <w:tcW w:w="3158" w:type="dxa"/>
            <w:tcBorders>
              <w:bottom w:val="single" w:sz="8" w:space="0" w:color="000000"/>
            </w:tcBorders>
            <w:shd w:val="clear" w:color="auto" w:fill="auto"/>
          </w:tcPr>
          <w:p w14:paraId="100C20D2" w14:textId="77777777" w:rsidR="002A6D0D" w:rsidRPr="002A6D0D" w:rsidRDefault="002A6D0D" w:rsidP="009241E4">
            <w:pPr>
              <w:jc w:val="center"/>
            </w:pPr>
          </w:p>
        </w:tc>
        <w:tc>
          <w:tcPr>
            <w:tcW w:w="1883" w:type="dxa"/>
            <w:tcBorders>
              <w:bottom w:val="single" w:sz="8" w:space="0" w:color="000000"/>
            </w:tcBorders>
            <w:shd w:val="clear" w:color="auto" w:fill="auto"/>
          </w:tcPr>
          <w:p w14:paraId="3C53C998" w14:textId="77777777" w:rsidR="002A6D0D" w:rsidRPr="002A6D0D" w:rsidRDefault="002A6D0D" w:rsidP="009241E4">
            <w:pPr>
              <w:jc w:val="center"/>
            </w:pPr>
          </w:p>
        </w:tc>
        <w:tc>
          <w:tcPr>
            <w:tcW w:w="2405" w:type="dxa"/>
            <w:tcBorders>
              <w:bottom w:val="single" w:sz="8" w:space="0" w:color="000000"/>
            </w:tcBorders>
            <w:shd w:val="clear" w:color="auto" w:fill="auto"/>
          </w:tcPr>
          <w:p w14:paraId="7569939F" w14:textId="77777777" w:rsidR="002A6D0D" w:rsidRPr="002A6D0D" w:rsidRDefault="002A6D0D" w:rsidP="009241E4">
            <w:pPr>
              <w:jc w:val="center"/>
            </w:pPr>
          </w:p>
        </w:tc>
      </w:tr>
      <w:tr w:rsidR="002A6D0D" w:rsidRPr="002A6D0D" w14:paraId="69EA19EB" w14:textId="77777777" w:rsidTr="009241E4">
        <w:trPr>
          <w:trHeight w:val="537"/>
          <w:jc w:val="center"/>
        </w:trPr>
        <w:tc>
          <w:tcPr>
            <w:tcW w:w="733" w:type="dxa"/>
            <w:tcBorders>
              <w:bottom w:val="single" w:sz="8" w:space="0" w:color="000000"/>
            </w:tcBorders>
            <w:shd w:val="clear" w:color="auto" w:fill="D9D9D9" w:themeFill="background1" w:themeFillShade="D9"/>
          </w:tcPr>
          <w:p w14:paraId="3DE8408C" w14:textId="77777777" w:rsidR="002A6D0D" w:rsidRPr="002A6D0D" w:rsidRDefault="002A6D0D" w:rsidP="009241E4">
            <w:pPr>
              <w:jc w:val="center"/>
              <w:rPr>
                <w:b/>
                <w:bCs/>
              </w:rPr>
            </w:pPr>
            <w:r w:rsidRPr="002A6D0D">
              <w:rPr>
                <w:b/>
                <w:bCs/>
              </w:rPr>
              <w:lastRenderedPageBreak/>
              <w:t>41</w:t>
            </w:r>
          </w:p>
        </w:tc>
        <w:tc>
          <w:tcPr>
            <w:tcW w:w="1737" w:type="dxa"/>
            <w:tcBorders>
              <w:bottom w:val="single" w:sz="8" w:space="0" w:color="000000"/>
            </w:tcBorders>
            <w:shd w:val="clear" w:color="auto" w:fill="D9D9D9" w:themeFill="background1" w:themeFillShade="D9"/>
          </w:tcPr>
          <w:p w14:paraId="12012017" w14:textId="610FC9B0" w:rsidR="002A6D0D" w:rsidRPr="002A6D0D" w:rsidRDefault="002A6D0D" w:rsidP="009241E4">
            <w:pPr>
              <w:jc w:val="center"/>
            </w:pPr>
          </w:p>
        </w:tc>
        <w:tc>
          <w:tcPr>
            <w:tcW w:w="3158" w:type="dxa"/>
            <w:tcBorders>
              <w:bottom w:val="single" w:sz="8" w:space="0" w:color="000000"/>
            </w:tcBorders>
            <w:shd w:val="clear" w:color="auto" w:fill="D9D9D9" w:themeFill="background1" w:themeFillShade="D9"/>
          </w:tcPr>
          <w:p w14:paraId="5038D50A" w14:textId="77777777" w:rsidR="002A6D0D" w:rsidRPr="002A6D0D" w:rsidRDefault="002A6D0D" w:rsidP="009241E4">
            <w:pPr>
              <w:jc w:val="center"/>
            </w:pPr>
          </w:p>
        </w:tc>
        <w:tc>
          <w:tcPr>
            <w:tcW w:w="1883" w:type="dxa"/>
            <w:tcBorders>
              <w:bottom w:val="single" w:sz="8" w:space="0" w:color="000000"/>
            </w:tcBorders>
            <w:shd w:val="clear" w:color="auto" w:fill="D9D9D9" w:themeFill="background1" w:themeFillShade="D9"/>
          </w:tcPr>
          <w:p w14:paraId="2F51D3CD" w14:textId="77777777" w:rsidR="002A6D0D" w:rsidRPr="002A6D0D" w:rsidRDefault="002A6D0D" w:rsidP="009241E4">
            <w:pPr>
              <w:jc w:val="center"/>
            </w:pPr>
          </w:p>
        </w:tc>
        <w:tc>
          <w:tcPr>
            <w:tcW w:w="2405" w:type="dxa"/>
            <w:tcBorders>
              <w:bottom w:val="single" w:sz="8" w:space="0" w:color="000000"/>
            </w:tcBorders>
            <w:shd w:val="clear" w:color="auto" w:fill="D9D9D9" w:themeFill="background1" w:themeFillShade="D9"/>
          </w:tcPr>
          <w:p w14:paraId="713719EA" w14:textId="77777777" w:rsidR="002A6D0D" w:rsidRPr="002A6D0D" w:rsidRDefault="002A6D0D" w:rsidP="009241E4">
            <w:pPr>
              <w:jc w:val="center"/>
            </w:pPr>
          </w:p>
        </w:tc>
      </w:tr>
      <w:tr w:rsidR="002A6D0D" w:rsidRPr="002A6D0D" w14:paraId="03DF927A" w14:textId="77777777" w:rsidTr="009241E4">
        <w:trPr>
          <w:trHeight w:val="376"/>
          <w:jc w:val="center"/>
        </w:trPr>
        <w:tc>
          <w:tcPr>
            <w:tcW w:w="733" w:type="dxa"/>
            <w:tcBorders>
              <w:bottom w:val="single" w:sz="8" w:space="0" w:color="000000"/>
            </w:tcBorders>
            <w:shd w:val="clear" w:color="auto" w:fill="auto"/>
          </w:tcPr>
          <w:p w14:paraId="54F14C93" w14:textId="77777777" w:rsidR="002A6D0D" w:rsidRPr="002A6D0D" w:rsidRDefault="002A6D0D" w:rsidP="009241E4">
            <w:pPr>
              <w:jc w:val="center"/>
              <w:rPr>
                <w:b/>
                <w:bCs/>
              </w:rPr>
            </w:pPr>
            <w:r w:rsidRPr="002A6D0D">
              <w:rPr>
                <w:b/>
                <w:bCs/>
              </w:rPr>
              <w:t>42</w:t>
            </w:r>
          </w:p>
        </w:tc>
        <w:tc>
          <w:tcPr>
            <w:tcW w:w="1737" w:type="dxa"/>
            <w:tcBorders>
              <w:bottom w:val="single" w:sz="8" w:space="0" w:color="000000"/>
            </w:tcBorders>
            <w:shd w:val="clear" w:color="auto" w:fill="auto"/>
          </w:tcPr>
          <w:p w14:paraId="48137513" w14:textId="35B95674" w:rsidR="002A6D0D" w:rsidRPr="002A6D0D" w:rsidRDefault="002A6D0D" w:rsidP="009241E4">
            <w:pPr>
              <w:jc w:val="center"/>
            </w:pPr>
          </w:p>
        </w:tc>
        <w:tc>
          <w:tcPr>
            <w:tcW w:w="7446" w:type="dxa"/>
            <w:gridSpan w:val="3"/>
            <w:tcBorders>
              <w:bottom w:val="single" w:sz="8" w:space="0" w:color="000000"/>
            </w:tcBorders>
            <w:shd w:val="clear" w:color="auto" w:fill="auto"/>
          </w:tcPr>
          <w:p w14:paraId="2D7F334B" w14:textId="77777777" w:rsidR="002A6D0D" w:rsidRPr="002A6D0D" w:rsidRDefault="002A6D0D" w:rsidP="009241E4">
            <w:pPr>
              <w:jc w:val="center"/>
            </w:pPr>
            <w:r w:rsidRPr="002A6D0D">
              <w:t>Last day of Class</w:t>
            </w:r>
          </w:p>
        </w:tc>
      </w:tr>
      <w:tr w:rsidR="002A6D0D" w:rsidRPr="002A6D0D" w14:paraId="1CDCD278" w14:textId="77777777" w:rsidTr="009241E4">
        <w:trPr>
          <w:trHeight w:val="295"/>
          <w:jc w:val="center"/>
        </w:trPr>
        <w:tc>
          <w:tcPr>
            <w:tcW w:w="733" w:type="dxa"/>
            <w:tcBorders>
              <w:bottom w:val="single" w:sz="8" w:space="0" w:color="000000"/>
            </w:tcBorders>
            <w:shd w:val="clear" w:color="auto" w:fill="auto"/>
          </w:tcPr>
          <w:p w14:paraId="3302F7B6" w14:textId="77777777" w:rsidR="002A6D0D" w:rsidRPr="002A6D0D" w:rsidRDefault="002A6D0D" w:rsidP="009241E4">
            <w:pPr>
              <w:jc w:val="center"/>
              <w:rPr>
                <w:b/>
                <w:bCs/>
              </w:rPr>
            </w:pPr>
          </w:p>
        </w:tc>
        <w:tc>
          <w:tcPr>
            <w:tcW w:w="1737" w:type="dxa"/>
            <w:tcBorders>
              <w:bottom w:val="single" w:sz="8" w:space="0" w:color="000000"/>
            </w:tcBorders>
            <w:shd w:val="clear" w:color="auto" w:fill="auto"/>
          </w:tcPr>
          <w:p w14:paraId="13E5CD19" w14:textId="2236811A" w:rsidR="002A6D0D" w:rsidRPr="002A6D0D" w:rsidRDefault="002A6D0D" w:rsidP="009241E4">
            <w:pPr>
              <w:jc w:val="center"/>
            </w:pPr>
          </w:p>
        </w:tc>
        <w:tc>
          <w:tcPr>
            <w:tcW w:w="7446" w:type="dxa"/>
            <w:gridSpan w:val="3"/>
            <w:tcBorders>
              <w:bottom w:val="single" w:sz="8" w:space="0" w:color="000000"/>
            </w:tcBorders>
            <w:shd w:val="clear" w:color="auto" w:fill="auto"/>
          </w:tcPr>
          <w:p w14:paraId="71F9F299" w14:textId="77777777" w:rsidR="002A6D0D" w:rsidRPr="002A6D0D" w:rsidRDefault="002A6D0D" w:rsidP="009241E4">
            <w:pPr>
              <w:jc w:val="center"/>
            </w:pPr>
            <w:r w:rsidRPr="002A6D0D">
              <w:t>Reading Day</w:t>
            </w:r>
          </w:p>
        </w:tc>
      </w:tr>
      <w:tr w:rsidR="002A6D0D" w:rsidRPr="002A6D0D" w14:paraId="6388C7BA" w14:textId="77777777" w:rsidTr="009241E4">
        <w:trPr>
          <w:trHeight w:val="322"/>
          <w:jc w:val="center"/>
        </w:trPr>
        <w:tc>
          <w:tcPr>
            <w:tcW w:w="733"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A6D0D" w:rsidRPr="002A6D0D" w:rsidRDefault="002A6D0D" w:rsidP="009241E4">
            <w:pPr>
              <w:jc w:val="center"/>
              <w:rPr>
                <w:b/>
                <w:bCs/>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A6D0D" w:rsidRPr="002A6D0D" w:rsidRDefault="002A6D0D" w:rsidP="009241E4"/>
        </w:tc>
        <w:tc>
          <w:tcPr>
            <w:tcW w:w="7446" w:type="dxa"/>
            <w:gridSpan w:val="3"/>
            <w:tcBorders>
              <w:top w:val="single" w:sz="8" w:space="0" w:color="000000"/>
              <w:left w:val="single" w:sz="8" w:space="0" w:color="000000"/>
              <w:bottom w:val="single" w:sz="8" w:space="0" w:color="000000"/>
              <w:right w:val="single" w:sz="8" w:space="0" w:color="000000"/>
            </w:tcBorders>
            <w:shd w:val="clear" w:color="auto" w:fill="auto"/>
          </w:tcPr>
          <w:p w14:paraId="6A769D98" w14:textId="77777777" w:rsidR="002A6D0D" w:rsidRPr="002A6D0D" w:rsidRDefault="002A6D0D" w:rsidP="009241E4">
            <w:pPr>
              <w:jc w:val="center"/>
            </w:pPr>
            <w:r w:rsidRPr="002A6D0D">
              <w:t>Final Exams</w:t>
            </w:r>
          </w:p>
        </w:tc>
      </w:tr>
    </w:tbl>
    <w:p w14:paraId="38CFA93E" w14:textId="16621F53" w:rsidR="0091591B" w:rsidRPr="003F48FF" w:rsidRDefault="0091591B" w:rsidP="002C76B2"/>
    <w:sectPr w:rsidR="0091591B" w:rsidRPr="003F48FF" w:rsidSect="00B678E6">
      <w:headerReference w:type="default" r:id="rId4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7E5E" w14:textId="77777777" w:rsidR="00FC196D" w:rsidRDefault="00FC196D" w:rsidP="003D6EB2">
      <w:r>
        <w:separator/>
      </w:r>
    </w:p>
  </w:endnote>
  <w:endnote w:type="continuationSeparator" w:id="0">
    <w:p w14:paraId="62E1A93D" w14:textId="77777777" w:rsidR="00FC196D" w:rsidRDefault="00FC196D"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0006" w14:textId="77777777" w:rsidR="00FC196D" w:rsidRDefault="00FC196D" w:rsidP="003D6EB2">
      <w:r>
        <w:separator/>
      </w:r>
    </w:p>
  </w:footnote>
  <w:footnote w:type="continuationSeparator" w:id="0">
    <w:p w14:paraId="25085381" w14:textId="77777777" w:rsidR="00FC196D" w:rsidRDefault="00FC196D"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
  </w:num>
  <w:num w:numId="4">
    <w:abstractNumId w:val="22"/>
  </w:num>
  <w:num w:numId="5">
    <w:abstractNumId w:val="12"/>
  </w:num>
  <w:num w:numId="6">
    <w:abstractNumId w:val="29"/>
  </w:num>
  <w:num w:numId="7">
    <w:abstractNumId w:val="32"/>
  </w:num>
  <w:num w:numId="8">
    <w:abstractNumId w:val="13"/>
  </w:num>
  <w:num w:numId="9">
    <w:abstractNumId w:val="6"/>
  </w:num>
  <w:num w:numId="10">
    <w:abstractNumId w:val="34"/>
  </w:num>
  <w:num w:numId="11">
    <w:abstractNumId w:val="9"/>
  </w:num>
  <w:num w:numId="12">
    <w:abstractNumId w:val="8"/>
  </w:num>
  <w:num w:numId="13">
    <w:abstractNumId w:val="1"/>
  </w:num>
  <w:num w:numId="14">
    <w:abstractNumId w:val="37"/>
  </w:num>
  <w:num w:numId="15">
    <w:abstractNumId w:val="10"/>
  </w:num>
  <w:num w:numId="16">
    <w:abstractNumId w:val="28"/>
  </w:num>
  <w:num w:numId="17">
    <w:abstractNumId w:val="16"/>
  </w:num>
  <w:num w:numId="18">
    <w:abstractNumId w:val="0"/>
  </w:num>
  <w:num w:numId="19">
    <w:abstractNumId w:val="39"/>
  </w:num>
  <w:num w:numId="20">
    <w:abstractNumId w:val="7"/>
  </w:num>
  <w:num w:numId="21">
    <w:abstractNumId w:val="30"/>
  </w:num>
  <w:num w:numId="22">
    <w:abstractNumId w:val="24"/>
  </w:num>
  <w:num w:numId="23">
    <w:abstractNumId w:val="3"/>
  </w:num>
  <w:num w:numId="24">
    <w:abstractNumId w:val="15"/>
  </w:num>
  <w:num w:numId="25">
    <w:abstractNumId w:val="23"/>
  </w:num>
  <w:num w:numId="26">
    <w:abstractNumId w:val="19"/>
  </w:num>
  <w:num w:numId="27">
    <w:abstractNumId w:val="27"/>
  </w:num>
  <w:num w:numId="28">
    <w:abstractNumId w:val="17"/>
  </w:num>
  <w:num w:numId="29">
    <w:abstractNumId w:val="36"/>
  </w:num>
  <w:num w:numId="30">
    <w:abstractNumId w:val="25"/>
  </w:num>
  <w:num w:numId="31">
    <w:abstractNumId w:val="5"/>
  </w:num>
  <w:num w:numId="32">
    <w:abstractNumId w:val="26"/>
  </w:num>
  <w:num w:numId="33">
    <w:abstractNumId w:val="33"/>
  </w:num>
  <w:num w:numId="34">
    <w:abstractNumId w:val="20"/>
  </w:num>
  <w:num w:numId="35">
    <w:abstractNumId w:val="11"/>
  </w:num>
  <w:num w:numId="36">
    <w:abstractNumId w:val="14"/>
  </w:num>
  <w:num w:numId="37">
    <w:abstractNumId w:val="21"/>
  </w:num>
  <w:num w:numId="38">
    <w:abstractNumId w:val="4"/>
  </w:num>
  <w:num w:numId="39">
    <w:abstractNumId w:val="31"/>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1F4B"/>
    <w:rsid w:val="0002233D"/>
    <w:rsid w:val="00025680"/>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4028"/>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D0A"/>
    <w:rsid w:val="0035210A"/>
    <w:rsid w:val="0035292C"/>
    <w:rsid w:val="00354518"/>
    <w:rsid w:val="00355BF8"/>
    <w:rsid w:val="0035748F"/>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A65"/>
    <w:rsid w:val="005D6FAB"/>
    <w:rsid w:val="005D7543"/>
    <w:rsid w:val="005E024D"/>
    <w:rsid w:val="005E0C23"/>
    <w:rsid w:val="005E2ACF"/>
    <w:rsid w:val="005E34C8"/>
    <w:rsid w:val="005E3770"/>
    <w:rsid w:val="005E3EEE"/>
    <w:rsid w:val="005E65F8"/>
    <w:rsid w:val="005F15AD"/>
    <w:rsid w:val="005F2B37"/>
    <w:rsid w:val="005F36D5"/>
    <w:rsid w:val="005F57A0"/>
    <w:rsid w:val="005F64C2"/>
    <w:rsid w:val="005F7F9A"/>
    <w:rsid w:val="00601520"/>
    <w:rsid w:val="0060225B"/>
    <w:rsid w:val="00602F5F"/>
    <w:rsid w:val="00603804"/>
    <w:rsid w:val="0060448C"/>
    <w:rsid w:val="00606887"/>
    <w:rsid w:val="00606E47"/>
    <w:rsid w:val="00606FA5"/>
    <w:rsid w:val="00607308"/>
    <w:rsid w:val="00607641"/>
    <w:rsid w:val="00607BD0"/>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5A6"/>
    <w:rsid w:val="006309E5"/>
    <w:rsid w:val="00631D47"/>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45A"/>
    <w:rsid w:val="007017C2"/>
    <w:rsid w:val="0070236D"/>
    <w:rsid w:val="00711595"/>
    <w:rsid w:val="00712C44"/>
    <w:rsid w:val="007131C5"/>
    <w:rsid w:val="007138CB"/>
    <w:rsid w:val="00713AA6"/>
    <w:rsid w:val="00713AB1"/>
    <w:rsid w:val="00714A7B"/>
    <w:rsid w:val="00714B3D"/>
    <w:rsid w:val="00715B11"/>
    <w:rsid w:val="00716040"/>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F39"/>
    <w:rsid w:val="0074487A"/>
    <w:rsid w:val="00744CB8"/>
    <w:rsid w:val="00744D05"/>
    <w:rsid w:val="00744EF5"/>
    <w:rsid w:val="0074562D"/>
    <w:rsid w:val="00745F34"/>
    <w:rsid w:val="0074608A"/>
    <w:rsid w:val="00746A21"/>
    <w:rsid w:val="00746FBC"/>
    <w:rsid w:val="00747D6B"/>
    <w:rsid w:val="0075032A"/>
    <w:rsid w:val="007505D0"/>
    <w:rsid w:val="00750658"/>
    <w:rsid w:val="00750669"/>
    <w:rsid w:val="007518C4"/>
    <w:rsid w:val="007533D4"/>
    <w:rsid w:val="0075433A"/>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98D"/>
    <w:rsid w:val="008608AE"/>
    <w:rsid w:val="00860BE6"/>
    <w:rsid w:val="00863FC5"/>
    <w:rsid w:val="008645C9"/>
    <w:rsid w:val="00864A7D"/>
    <w:rsid w:val="008656E9"/>
    <w:rsid w:val="00865CE6"/>
    <w:rsid w:val="008662CA"/>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6193"/>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5EE"/>
    <w:rsid w:val="009447A2"/>
    <w:rsid w:val="009448E7"/>
    <w:rsid w:val="00945A1F"/>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052C"/>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3C60"/>
    <w:rsid w:val="00AA3DA5"/>
    <w:rsid w:val="00AA4531"/>
    <w:rsid w:val="00AA491C"/>
    <w:rsid w:val="00AA4A32"/>
    <w:rsid w:val="00AA5841"/>
    <w:rsid w:val="00AA6D0C"/>
    <w:rsid w:val="00AA7216"/>
    <w:rsid w:val="00AA74B2"/>
    <w:rsid w:val="00AB044B"/>
    <w:rsid w:val="00AB06A3"/>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67F4"/>
    <w:rsid w:val="00B10437"/>
    <w:rsid w:val="00B10FBC"/>
    <w:rsid w:val="00B111C3"/>
    <w:rsid w:val="00B11446"/>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2F98"/>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24E7"/>
    <w:rsid w:val="00DE2C51"/>
    <w:rsid w:val="00DE2FB1"/>
    <w:rsid w:val="00DE3489"/>
    <w:rsid w:val="00DE3AFB"/>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DE5"/>
    <w:rsid w:val="00EA1587"/>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DAB"/>
    <w:rsid w:val="00F05906"/>
    <w:rsid w:val="00F05EB3"/>
    <w:rsid w:val="00F079CA"/>
    <w:rsid w:val="00F116E8"/>
    <w:rsid w:val="00F14ACC"/>
    <w:rsid w:val="00F154E1"/>
    <w:rsid w:val="00F15B42"/>
    <w:rsid w:val="00F16033"/>
    <w:rsid w:val="00F161F0"/>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383A"/>
    <w:rsid w:val="00F84C0A"/>
    <w:rsid w:val="00F85513"/>
    <w:rsid w:val="00F85653"/>
    <w:rsid w:val="00F85866"/>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196D"/>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edu/about/offices_and_divisions/division_of_information_technology/end_user_services/available_technology_resources/carolina_tech_zone/" TargetMode="External"/><Relationship Id="rId18" Type="http://schemas.openxmlformats.org/officeDocument/2006/relationships/hyperlink" Target="https://academicbulletins.sc.edu/undergraduate/policies-regulations/undergraduate-academic-regulations/" TargetMode="External"/><Relationship Id="rId26" Type="http://schemas.openxmlformats.org/officeDocument/2006/relationships/hyperlink" Target="https://sc.edu/study/colleges_schools/cic/faculty-staff/moscowitz_david.php" TargetMode="External"/><Relationship Id="rId39" Type="http://schemas.openxmlformats.org/officeDocument/2006/relationships/hyperlink" Target="about:blank" TargetMode="External"/><Relationship Id="rId21" Type="http://schemas.openxmlformats.org/officeDocument/2006/relationships/hyperlink" Target="https://academicbulletins.sc.edu/undergraduate/policies-regulations/undergraduate-academic-regulations" TargetMode="External"/><Relationship Id="rId34" Type="http://schemas.openxmlformats.org/officeDocument/2006/relationships/hyperlink" Target="http://www.sc.edu/success" TargetMode="External"/><Relationship Id="rId42" Type="http://schemas.openxmlformats.org/officeDocument/2006/relationships/hyperlink" Target="https://us.taoconnect.org/register" TargetMode="External"/><Relationship Id="rId47" Type="http://schemas.openxmlformats.org/officeDocument/2006/relationships/hyperlink" Target="https://sc.edu/about/offices_and_divisions/cte/teaching_resources/syllabus_templates/index.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ademicbulletins.sc.edu/graduate/policies-regulations/graduate-academic-regulations/" TargetMode="External"/><Relationship Id="rId29" Type="http://schemas.openxmlformats.org/officeDocument/2006/relationships/hyperlink" Target="http://www.sa.sc.edu/creed" TargetMode="External"/><Relationship Id="rId11" Type="http://schemas.openxmlformats.org/officeDocument/2006/relationships/hyperlink" Target="https://www.sc.edu/about/offices_and_divisions/university_technology_services/support/servicedesk.php" TargetMode="External"/><Relationship Id="rId24" Type="http://schemas.openxmlformats.org/officeDocument/2006/relationships/hyperlink" Target="https://www.sa.sc.edu/academicintegrity/" TargetMode="External"/><Relationship Id="rId32" Type="http://schemas.openxmlformats.org/officeDocument/2006/relationships/hyperlink" Target="https://sc.edu/study/colleges_schools/cic/faculty-staff/moscowitz_david.php" TargetMode="External"/><Relationship Id="rId37" Type="http://schemas.openxmlformats.org/officeDocument/2006/relationships/hyperlink" Target="file:///C:\Users\haynesa\Dropbox\CTE%20-%20Misc\Syllabus%20Updates\Syllabus%20Updates%202021\sc.edu\libraries" TargetMode="External"/><Relationship Id="rId40" Type="http://schemas.openxmlformats.org/officeDocument/2006/relationships/hyperlink" Target="https://sc.edu/about/offices_and_divisions/division_of_information_technology/end_user_services/available_technology_resources/carolina_tech_zone/" TargetMode="External"/><Relationship Id="rId45" Type="http://schemas.openxmlformats.org/officeDocument/2006/relationships/hyperlink" Target="https://sc.edu/about/initiatives/safety/stop_sexual_assault/contacts/index.php" TargetMode="External"/><Relationship Id="rId5" Type="http://schemas.openxmlformats.org/officeDocument/2006/relationships/webSettings" Target="webSettings.xml"/><Relationship Id="rId15" Type="http://schemas.openxmlformats.org/officeDocument/2006/relationships/hyperlink" Target="https://academicbulletins.sc.edu/undergraduate/policies-regulations/undergraduate-academic-regulations/" TargetMode="External"/><Relationship Id="rId23" Type="http://schemas.openxmlformats.org/officeDocument/2006/relationships/hyperlink" Target="https://www.sc.edu/policies/ppm/staf625.pdf" TargetMode="External"/><Relationship Id="rId28" Type="http://schemas.openxmlformats.org/officeDocument/2006/relationships/hyperlink" Target="https://sc.edu/study/colleges_schools/cic/faculty-staff/moscowitz_david.php" TargetMode="External"/><Relationship Id="rId36" Type="http://schemas.openxmlformats.org/officeDocument/2006/relationships/hyperlink" Target="http://artsandsciences.sc.edu/write/university-writing-center" TargetMode="External"/><Relationship Id="rId49" Type="http://schemas.openxmlformats.org/officeDocument/2006/relationships/fontTable" Target="fontTable.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s://academicbulletins.sc.edu/undergraduate/policies-regulations/undergraduate-academic-regulations/" TargetMode="External"/><Relationship Id="rId31" Type="http://schemas.openxmlformats.org/officeDocument/2006/relationships/hyperlink" Target="https://sc.edu/study/colleges_schools/cic/faculty-staff/moscowitz_david.php" TargetMode="External"/><Relationship Id="rId44" Type="http://schemas.openxmlformats.org/officeDocument/2006/relationships/hyperlink" Target="http://www.sc.edu/stopsexualassault"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www.sc.edu/about/offices_and_divisions/provost/policiesandprocedures/facultymanuals/index.php" TargetMode="External"/><Relationship Id="rId22" Type="http://schemas.openxmlformats.org/officeDocument/2006/relationships/hyperlink" Target="https://sc.edu/about/offices_and_divisions/student_affairs/our_initiatives/involvement_and_leadership/carolinian_creed/index.php" TargetMode="External"/><Relationship Id="rId27" Type="http://schemas.openxmlformats.org/officeDocument/2006/relationships/hyperlink" Target="about:blank" TargetMode="External"/><Relationship Id="rId30" Type="http://schemas.openxmlformats.org/officeDocument/2006/relationships/hyperlink" Target="http://www.sc.edu/policies/ppm/staf626.pdf" TargetMode="External"/><Relationship Id="rId35" Type="http://schemas.openxmlformats.org/officeDocument/2006/relationships/hyperlink" Target="http://www.sc.edu/success" TargetMode="External"/><Relationship Id="rId43" Type="http://schemas.openxmlformats.org/officeDocument/2006/relationships/hyperlink" Target="https://sc.edu/about/offices_and_divisions/student_health_services/mental-health/index.php" TargetMode="External"/><Relationship Id="rId48" Type="http://schemas.openxmlformats.org/officeDocument/2006/relationships/header" Target="header1.xml"/><Relationship Id="rId8" Type="http://schemas.openxmlformats.org/officeDocument/2006/relationships/hyperlink" Target="https://www.sc.edu/policies/ppm/acaf203.pdf" TargetMode="External"/><Relationship Id="rId3" Type="http://schemas.openxmlformats.org/officeDocument/2006/relationships/styles" Target="styles.xml"/><Relationship Id="rId12" Type="http://schemas.openxmlformats.org/officeDocument/2006/relationships/hyperlink" Target="https://scprod.service-now.com/sp" TargetMode="External"/><Relationship Id="rId17" Type="http://schemas.openxmlformats.org/officeDocument/2006/relationships/hyperlink" Target="https://www.sc.edu/about/offices_and_divisions/student_affairs/our_experts/our_offices/student_life/spiritual_religious_life/interfaith_calendar/index.php" TargetMode="External"/><Relationship Id="rId25" Type="http://schemas.openxmlformats.org/officeDocument/2006/relationships/hyperlink" Target="https://sc.edu/about/offices_and_divisions/division_of_information_technology/security/policy/universitypolicy/" TargetMode="External"/><Relationship Id="rId33" Type="http://schemas.openxmlformats.org/officeDocument/2006/relationships/hyperlink" Target="http://www.sa.sc.edu/sds/" TargetMode="External"/><Relationship Id="rId38" Type="http://schemas.openxmlformats.org/officeDocument/2006/relationships/hyperlink" Target="about:blank" TargetMode="External"/><Relationship Id="rId46" Type="http://schemas.openxmlformats.org/officeDocument/2006/relationships/hyperlink" Target="https://cm.maxient.com/reportingform.php?UnivofSouthCarolinaEOP&amp;layout_id=6" TargetMode="External"/><Relationship Id="rId20" Type="http://schemas.openxmlformats.org/officeDocument/2006/relationships/hyperlink" Target="https://academicbulletins.sc.edu/undergraduate/policies-regulations/undergraduate-academic-regulations/" TargetMode="External"/><Relationship Id="rId41" Type="http://schemas.openxmlformats.org/officeDocument/2006/relationships/hyperlink" Target="https://sc.edu/about/offices_and_divisions/student_health_services/medical-services/counseling-and-psychiatry/index.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Aisha Haynes</cp:lastModifiedBy>
  <cp:revision>5</cp:revision>
  <cp:lastPrinted>2017-12-07T16:08:00Z</cp:lastPrinted>
  <dcterms:created xsi:type="dcterms:W3CDTF">2022-04-04T15:46:00Z</dcterms:created>
  <dcterms:modified xsi:type="dcterms:W3CDTF">2022-04-04T15:58:00Z</dcterms:modified>
</cp:coreProperties>
</file>